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AC5" w:rsidRPr="00A61A46" w:rsidRDefault="004261E6" w:rsidP="006C3B34">
      <w:pPr>
        <w:spacing w:after="120"/>
        <w:ind w:left="142"/>
        <w:jc w:val="both"/>
      </w:pPr>
      <w:r>
        <w:rPr>
          <w:rFonts w:asciiTheme="minorHAnsi" w:hAnsiTheme="minorHAnsi" w:cstheme="minorHAnsi"/>
        </w:rPr>
        <w:t>Aos 28</w:t>
      </w:r>
      <w:r w:rsidR="00646241" w:rsidRPr="003F4DA4">
        <w:rPr>
          <w:rFonts w:asciiTheme="minorHAnsi" w:hAnsiTheme="minorHAnsi" w:cstheme="minorHAnsi"/>
        </w:rPr>
        <w:t xml:space="preserve"> </w:t>
      </w:r>
      <w:r w:rsidR="00132C42" w:rsidRPr="003F4DA4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vinte e oito</w:t>
      </w:r>
      <w:r w:rsidR="00132C42" w:rsidRPr="003F4DA4">
        <w:rPr>
          <w:rFonts w:asciiTheme="minorHAnsi" w:hAnsiTheme="minorHAnsi" w:cstheme="minorHAnsi"/>
        </w:rPr>
        <w:t xml:space="preserve">) dias </w:t>
      </w:r>
      <w:r w:rsidR="00132C42" w:rsidRPr="00E402D9">
        <w:rPr>
          <w:rFonts w:asciiTheme="minorHAnsi" w:hAnsiTheme="minorHAnsi" w:cstheme="minorHAnsi"/>
        </w:rPr>
        <w:t>do</w:t>
      </w:r>
      <w:r w:rsidR="0060611F" w:rsidRPr="00E402D9">
        <w:rPr>
          <w:rFonts w:asciiTheme="minorHAnsi" w:hAnsiTheme="minorHAnsi" w:cstheme="minorHAnsi"/>
        </w:rPr>
        <w:t xml:space="preserve"> mês de</w:t>
      </w:r>
      <w:r w:rsidR="00132C42" w:rsidRPr="00E402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aneiro</w:t>
      </w:r>
      <w:r w:rsidR="000D0782" w:rsidRPr="00E402D9">
        <w:rPr>
          <w:rFonts w:asciiTheme="minorHAnsi" w:hAnsiTheme="minorHAnsi" w:cstheme="minorHAnsi"/>
        </w:rPr>
        <w:t xml:space="preserve"> </w:t>
      </w:r>
      <w:r w:rsidR="00B04B5A" w:rsidRPr="00E402D9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01</w:t>
      </w:r>
      <w:r w:rsidR="00121CA7" w:rsidRPr="00E402D9">
        <w:rPr>
          <w:rFonts w:asciiTheme="minorHAnsi" w:hAnsiTheme="minorHAnsi" w:cstheme="minorHAnsi"/>
        </w:rPr>
        <w:t xml:space="preserve">) </w:t>
      </w:r>
      <w:r w:rsidR="00B04B5A" w:rsidRPr="00E402D9">
        <w:rPr>
          <w:rFonts w:asciiTheme="minorHAnsi" w:hAnsiTheme="minorHAnsi" w:cstheme="minorHAnsi"/>
        </w:rPr>
        <w:t xml:space="preserve">do ano de dois mil e </w:t>
      </w:r>
      <w:r w:rsidR="00C5006C" w:rsidRPr="00E402D9">
        <w:rPr>
          <w:rFonts w:asciiTheme="minorHAnsi" w:hAnsiTheme="minorHAnsi" w:cstheme="minorHAnsi"/>
        </w:rPr>
        <w:t>vinte</w:t>
      </w:r>
      <w:r>
        <w:rPr>
          <w:rFonts w:asciiTheme="minorHAnsi" w:hAnsiTheme="minorHAnsi" w:cstheme="minorHAnsi"/>
        </w:rPr>
        <w:t xml:space="preserve"> e dois (2022</w:t>
      </w:r>
      <w:r w:rsidR="00B03867" w:rsidRPr="00E402D9">
        <w:rPr>
          <w:rFonts w:asciiTheme="minorHAnsi" w:hAnsiTheme="minorHAnsi" w:cstheme="minorHAnsi"/>
        </w:rPr>
        <w:t>), reunida ordinariamente por meio de videoconferência</w:t>
      </w:r>
      <w:r w:rsidR="008C1717" w:rsidRPr="00E402D9">
        <w:rPr>
          <w:rFonts w:asciiTheme="minorHAnsi" w:hAnsiTheme="minorHAnsi" w:cstheme="minorHAnsi"/>
        </w:rPr>
        <w:t xml:space="preserve"> através da </w:t>
      </w:r>
      <w:r w:rsidR="008C1717" w:rsidRPr="00E402D9">
        <w:t>plataforma MEET</w:t>
      </w:r>
      <w:r w:rsidR="00714587" w:rsidRPr="00E402D9">
        <w:rPr>
          <w:rFonts w:asciiTheme="minorHAnsi" w:hAnsiTheme="minorHAnsi" w:cstheme="minorHAnsi"/>
        </w:rPr>
        <w:t xml:space="preserve">, </w:t>
      </w:r>
      <w:r w:rsidR="002A2391" w:rsidRPr="00E402D9">
        <w:rPr>
          <w:rFonts w:asciiTheme="minorHAnsi" w:hAnsiTheme="minorHAnsi" w:cstheme="minorHAnsi"/>
          <w:shd w:val="clear" w:color="auto" w:fill="FFFFFF"/>
        </w:rPr>
        <w:t>como medida de prevenção</w:t>
      </w:r>
      <w:r w:rsidR="002A2391" w:rsidRPr="00E402D9">
        <w:rPr>
          <w:rFonts w:asciiTheme="minorHAnsi" w:hAnsiTheme="minorHAnsi" w:cstheme="minorHAnsi"/>
        </w:rPr>
        <w:t xml:space="preserve"> ao contágio do novo vírus Covid-19, </w:t>
      </w:r>
      <w:r w:rsidR="00922711" w:rsidRPr="00E402D9">
        <w:rPr>
          <w:rFonts w:asciiTheme="minorHAnsi" w:hAnsiTheme="minorHAnsi" w:cstheme="minorHAnsi"/>
        </w:rPr>
        <w:t xml:space="preserve">por convocação </w:t>
      </w:r>
      <w:r w:rsidR="00132C42" w:rsidRPr="00E402D9">
        <w:rPr>
          <w:rFonts w:asciiTheme="minorHAnsi" w:hAnsiTheme="minorHAnsi" w:cstheme="minorHAnsi"/>
        </w:rPr>
        <w:t xml:space="preserve">ordinária prevista no calendário anual e </w:t>
      </w:r>
      <w:r w:rsidR="00733F33" w:rsidRPr="00E402D9">
        <w:rPr>
          <w:rFonts w:asciiTheme="minorHAnsi" w:hAnsiTheme="minorHAnsi" w:cstheme="minorHAnsi"/>
        </w:rPr>
        <w:t>sob</w:t>
      </w:r>
      <w:r w:rsidR="005F3535" w:rsidRPr="00E402D9">
        <w:rPr>
          <w:rFonts w:asciiTheme="minorHAnsi" w:hAnsiTheme="minorHAnsi" w:cstheme="minorHAnsi"/>
        </w:rPr>
        <w:t xml:space="preserve"> a</w:t>
      </w:r>
      <w:r w:rsidR="00733F33" w:rsidRPr="00E402D9">
        <w:rPr>
          <w:rFonts w:asciiTheme="minorHAnsi" w:hAnsiTheme="minorHAnsi" w:cstheme="minorHAnsi"/>
        </w:rPr>
        <w:t xml:space="preserve"> presidência </w:t>
      </w:r>
      <w:r w:rsidR="00922711" w:rsidRPr="00E402D9">
        <w:rPr>
          <w:rFonts w:asciiTheme="minorHAnsi" w:hAnsiTheme="minorHAnsi" w:cstheme="minorHAnsi"/>
        </w:rPr>
        <w:t>do</w:t>
      </w:r>
      <w:r w:rsidR="00733F33" w:rsidRPr="00E402D9">
        <w:rPr>
          <w:rFonts w:asciiTheme="minorHAnsi" w:hAnsiTheme="minorHAnsi" w:cstheme="minorHAnsi"/>
        </w:rPr>
        <w:t xml:space="preserve"> Conselheiro</w:t>
      </w:r>
      <w:r w:rsidR="00B033A4" w:rsidRPr="00E402D9">
        <w:rPr>
          <w:rFonts w:asciiTheme="minorHAnsi" w:hAnsiTheme="minorHAnsi" w:cstheme="minorHAnsi"/>
        </w:rPr>
        <w:t xml:space="preserve"> </w:t>
      </w:r>
      <w:r w:rsidR="00191C7E" w:rsidRPr="00E402D9">
        <w:rPr>
          <w:rFonts w:asciiTheme="minorHAnsi" w:hAnsiTheme="minorHAnsi" w:cstheme="minorHAnsi"/>
        </w:rPr>
        <w:t>Estadual</w:t>
      </w:r>
      <w:r w:rsidR="0085639A" w:rsidRPr="00E402D9">
        <w:rPr>
          <w:rFonts w:asciiTheme="minorHAnsi" w:hAnsiTheme="minorHAnsi" w:cstheme="minorHAnsi"/>
        </w:rPr>
        <w:t xml:space="preserve"> </w:t>
      </w:r>
      <w:r w:rsidR="0069605E" w:rsidRPr="00E402D9">
        <w:rPr>
          <w:rFonts w:asciiTheme="minorHAnsi" w:hAnsiTheme="minorHAnsi" w:cstheme="minorHAnsi"/>
          <w:b/>
        </w:rPr>
        <w:t xml:space="preserve">João Augusto Albuquerque </w:t>
      </w:r>
      <w:r w:rsidR="0069605E" w:rsidRPr="00B92730">
        <w:rPr>
          <w:rFonts w:asciiTheme="minorHAnsi" w:hAnsiTheme="minorHAnsi" w:cstheme="minorHAnsi"/>
          <w:b/>
        </w:rPr>
        <w:t>Soares</w:t>
      </w:r>
      <w:r w:rsidR="00481225" w:rsidRPr="00B92730">
        <w:rPr>
          <w:rFonts w:asciiTheme="minorHAnsi" w:hAnsiTheme="minorHAnsi" w:cstheme="minorHAnsi"/>
        </w:rPr>
        <w:t>,</w:t>
      </w:r>
      <w:r w:rsidR="009D6D3A" w:rsidRPr="00B92730">
        <w:rPr>
          <w:rFonts w:asciiTheme="minorHAnsi" w:hAnsiTheme="minorHAnsi" w:cstheme="minorHAnsi"/>
          <w:b/>
        </w:rPr>
        <w:t xml:space="preserve"> </w:t>
      </w:r>
      <w:r w:rsidR="00887779" w:rsidRPr="00B92730">
        <w:rPr>
          <w:rFonts w:asciiTheme="minorHAnsi" w:hAnsiTheme="minorHAnsi" w:cstheme="minorHAnsi"/>
        </w:rPr>
        <w:t>Presidente</w:t>
      </w:r>
      <w:r w:rsidR="009D6D3A" w:rsidRPr="00B92730">
        <w:rPr>
          <w:rFonts w:asciiTheme="minorHAnsi" w:hAnsiTheme="minorHAnsi" w:cstheme="minorHAnsi"/>
        </w:rPr>
        <w:t xml:space="preserve"> </w:t>
      </w:r>
      <w:r w:rsidR="00733F33" w:rsidRPr="00B92730">
        <w:rPr>
          <w:rFonts w:asciiTheme="minorHAnsi" w:hAnsiTheme="minorHAnsi" w:cstheme="minorHAnsi"/>
        </w:rPr>
        <w:t xml:space="preserve">do Conselho de Arquitetura e </w:t>
      </w:r>
      <w:r w:rsidR="00733F33" w:rsidRPr="00CE511D">
        <w:rPr>
          <w:rFonts w:asciiTheme="minorHAnsi" w:hAnsiTheme="minorHAnsi" w:cstheme="minorHAnsi"/>
        </w:rPr>
        <w:t>Urbanismo do Mato Grosso do Sul,</w:t>
      </w:r>
      <w:r w:rsidR="009D6D3A" w:rsidRPr="00CE511D">
        <w:rPr>
          <w:rFonts w:asciiTheme="minorHAnsi" w:hAnsiTheme="minorHAnsi" w:cstheme="minorHAnsi"/>
        </w:rPr>
        <w:t xml:space="preserve"> </w:t>
      </w:r>
      <w:r w:rsidR="00614CE6" w:rsidRPr="00CE511D">
        <w:rPr>
          <w:rFonts w:asciiTheme="minorHAnsi" w:hAnsiTheme="minorHAnsi" w:cstheme="minorHAnsi"/>
        </w:rPr>
        <w:t>reunira</w:t>
      </w:r>
      <w:r w:rsidR="00E75701" w:rsidRPr="00CE511D">
        <w:rPr>
          <w:rFonts w:asciiTheme="minorHAnsi" w:hAnsiTheme="minorHAnsi" w:cstheme="minorHAnsi"/>
        </w:rPr>
        <w:t>m-se os Conselheiros Estaduais:</w:t>
      </w:r>
      <w:r w:rsidRPr="00CE511D">
        <w:rPr>
          <w:rFonts w:asciiTheme="minorHAnsi" w:hAnsiTheme="minorHAnsi" w:cstheme="minorHAnsi"/>
          <w:b/>
        </w:rPr>
        <w:t xml:space="preserve"> Eduardo Lino Duarte, Olinda Beatriz Trevisol Meneghini, </w:t>
      </w:r>
      <w:r w:rsidR="00090668" w:rsidRPr="00CE511D">
        <w:rPr>
          <w:rFonts w:asciiTheme="minorHAnsi" w:hAnsiTheme="minorHAnsi" w:cstheme="minorHAnsi"/>
          <w:b/>
        </w:rPr>
        <w:t xml:space="preserve">Neila Janes </w:t>
      </w:r>
      <w:r w:rsidR="007525D7" w:rsidRPr="00CE511D">
        <w:rPr>
          <w:rFonts w:asciiTheme="minorHAnsi" w:hAnsiTheme="minorHAnsi" w:cstheme="minorHAnsi"/>
          <w:b/>
        </w:rPr>
        <w:t>Viana Vieira</w:t>
      </w:r>
      <w:r w:rsidR="002B6370" w:rsidRPr="00CE511D">
        <w:rPr>
          <w:rFonts w:asciiTheme="minorHAnsi" w:hAnsiTheme="minorHAnsi" w:cstheme="minorHAnsi"/>
          <w:b/>
        </w:rPr>
        <w:t xml:space="preserve">, </w:t>
      </w:r>
      <w:r w:rsidR="00D861CA" w:rsidRPr="00CE511D">
        <w:rPr>
          <w:rFonts w:asciiTheme="minorHAnsi" w:hAnsiTheme="minorHAnsi" w:cstheme="minorHAnsi"/>
          <w:b/>
          <w:shd w:val="clear" w:color="auto" w:fill="FFFFFF"/>
        </w:rPr>
        <w:t xml:space="preserve">Lauzie </w:t>
      </w:r>
      <w:r w:rsidR="00B3639C" w:rsidRPr="00CE511D">
        <w:rPr>
          <w:rFonts w:asciiTheme="minorHAnsi" w:hAnsiTheme="minorHAnsi" w:cstheme="minorHAnsi"/>
          <w:b/>
          <w:shd w:val="clear" w:color="auto" w:fill="FFFFFF"/>
        </w:rPr>
        <w:t xml:space="preserve">Michelle Mohamed Xavier Salazar, </w:t>
      </w:r>
      <w:r w:rsidR="002B6370" w:rsidRPr="00CE511D">
        <w:rPr>
          <w:rFonts w:asciiTheme="minorHAnsi" w:hAnsiTheme="minorHAnsi" w:cstheme="minorHAnsi"/>
          <w:b/>
        </w:rPr>
        <w:t>Luis Eduardo Costa</w:t>
      </w:r>
      <w:r w:rsidR="00B3639C" w:rsidRPr="00CE511D">
        <w:rPr>
          <w:rFonts w:asciiTheme="minorHAnsi" w:hAnsiTheme="minorHAnsi" w:cstheme="minorHAnsi"/>
          <w:b/>
        </w:rPr>
        <w:t xml:space="preserve"> </w:t>
      </w:r>
      <w:r w:rsidR="00B3639C" w:rsidRPr="00CE511D">
        <w:rPr>
          <w:rFonts w:asciiTheme="minorHAnsi" w:hAnsiTheme="minorHAnsi" w:cstheme="minorHAnsi"/>
        </w:rPr>
        <w:t>e</w:t>
      </w:r>
      <w:r w:rsidR="00B3639C" w:rsidRPr="00CE511D">
        <w:rPr>
          <w:rFonts w:asciiTheme="minorHAnsi" w:hAnsiTheme="minorHAnsi" w:cstheme="minorHAnsi"/>
          <w:b/>
        </w:rPr>
        <w:t xml:space="preserve"> Rubens Moraes da Costa Marques</w:t>
      </w:r>
      <w:r w:rsidR="00B92730" w:rsidRPr="00CE511D">
        <w:rPr>
          <w:rFonts w:asciiTheme="minorHAnsi" w:hAnsiTheme="minorHAnsi" w:cstheme="minorHAnsi"/>
          <w:b/>
        </w:rPr>
        <w:t>.</w:t>
      </w:r>
      <w:r w:rsidR="00614CE6" w:rsidRPr="00CE511D">
        <w:rPr>
          <w:rFonts w:asciiTheme="minorHAnsi" w:hAnsiTheme="minorHAnsi" w:cstheme="minorHAnsi"/>
          <w:b/>
        </w:rPr>
        <w:t xml:space="preserve"> </w:t>
      </w:r>
      <w:r w:rsidR="00614CE6" w:rsidRPr="00CE511D">
        <w:rPr>
          <w:rFonts w:asciiTheme="minorHAnsi" w:hAnsiTheme="minorHAnsi" w:cstheme="minorHAnsi"/>
        </w:rPr>
        <w:t xml:space="preserve">Registra-se a presença </w:t>
      </w:r>
      <w:r w:rsidR="0069605E" w:rsidRPr="00CE511D">
        <w:rPr>
          <w:rFonts w:asciiTheme="minorHAnsi" w:hAnsiTheme="minorHAnsi" w:cstheme="minorHAnsi"/>
        </w:rPr>
        <w:t>da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s</w:t>
      </w:r>
      <w:r w:rsidR="008D05DA" w:rsidRPr="00CE511D">
        <w:rPr>
          <w:rFonts w:asciiTheme="minorHAnsi" w:hAnsiTheme="minorHAnsi" w:cstheme="minorHAnsi"/>
        </w:rPr>
        <w:t>uplente</w:t>
      </w:r>
      <w:r w:rsidR="000B013E" w:rsidRPr="00CE511D">
        <w:rPr>
          <w:rFonts w:asciiTheme="minorHAnsi" w:hAnsiTheme="minorHAnsi" w:cstheme="minorHAnsi"/>
        </w:rPr>
        <w:t>s</w:t>
      </w:r>
      <w:r w:rsidR="004A7AEB" w:rsidRPr="00CE511D">
        <w:rPr>
          <w:rFonts w:asciiTheme="minorHAnsi" w:hAnsiTheme="minorHAnsi" w:cstheme="minorHAnsi"/>
        </w:rPr>
        <w:t xml:space="preserve"> de c</w:t>
      </w:r>
      <w:r w:rsidR="008D05DA" w:rsidRPr="00CE511D">
        <w:rPr>
          <w:rFonts w:asciiTheme="minorHAnsi" w:hAnsiTheme="minorHAnsi" w:cstheme="minorHAnsi"/>
        </w:rPr>
        <w:t>onselheiro</w:t>
      </w:r>
      <w:r w:rsidR="000B013E" w:rsidRPr="00CE511D">
        <w:rPr>
          <w:rFonts w:asciiTheme="minorHAnsi" w:hAnsiTheme="minorHAnsi" w:cstheme="minorHAnsi"/>
        </w:rPr>
        <w:t>s</w:t>
      </w:r>
      <w:r w:rsidR="006C3492" w:rsidRPr="00CE511D">
        <w:rPr>
          <w:rFonts w:asciiTheme="minorHAnsi" w:hAnsiTheme="minorHAnsi" w:cstheme="minorHAnsi"/>
          <w:b/>
        </w:rPr>
        <w:t xml:space="preserve"> </w:t>
      </w:r>
      <w:r w:rsidRPr="00CE511D">
        <w:rPr>
          <w:rFonts w:asciiTheme="minorHAnsi" w:hAnsiTheme="minorHAnsi" w:cstheme="minorHAnsi"/>
          <w:b/>
        </w:rPr>
        <w:t xml:space="preserve">Ana Beatriz Andreu Pilon Martins, </w:t>
      </w:r>
      <w:r w:rsidR="002772B2" w:rsidRPr="00CE511D">
        <w:rPr>
          <w:rFonts w:asciiTheme="minorHAnsi" w:hAnsiTheme="minorHAnsi" w:cstheme="minorHAnsi"/>
          <w:b/>
        </w:rPr>
        <w:t>Charis Guernieri</w:t>
      </w:r>
      <w:r w:rsidR="00306BE0" w:rsidRPr="00CE511D">
        <w:rPr>
          <w:rFonts w:asciiTheme="minorHAnsi" w:hAnsiTheme="minorHAnsi" w:cstheme="minorHAnsi"/>
          <w:b/>
        </w:rPr>
        <w:t xml:space="preserve">, </w:t>
      </w:r>
      <w:r w:rsidR="00B3639C" w:rsidRPr="00CE511D">
        <w:rPr>
          <w:rFonts w:asciiTheme="minorHAnsi" w:hAnsiTheme="minorHAnsi" w:cstheme="minorHAnsi"/>
          <w:b/>
        </w:rPr>
        <w:t>Camila Amaro de Souza,</w:t>
      </w:r>
      <w:r w:rsidR="00CE511D" w:rsidRPr="00CE511D">
        <w:rPr>
          <w:rFonts w:asciiTheme="minorHAnsi" w:hAnsiTheme="minorHAnsi" w:cstheme="minorHAnsi"/>
          <w:b/>
        </w:rPr>
        <w:t xml:space="preserve"> Débora Vilela Rondon,</w:t>
      </w:r>
      <w:r w:rsidR="00B92730" w:rsidRPr="00CE511D">
        <w:rPr>
          <w:rFonts w:asciiTheme="minorHAnsi" w:hAnsiTheme="minorHAnsi" w:cstheme="minorHAnsi"/>
          <w:b/>
        </w:rPr>
        <w:t xml:space="preserve"> </w:t>
      </w:r>
      <w:r w:rsidR="00CE511D" w:rsidRPr="00CE511D">
        <w:rPr>
          <w:rFonts w:asciiTheme="minorHAnsi" w:hAnsiTheme="minorHAnsi" w:cstheme="minorHAnsi"/>
          <w:b/>
        </w:rPr>
        <w:t>Luciane Diel de Freitas Pereira</w:t>
      </w:r>
      <w:r w:rsidR="00CE511D" w:rsidRPr="00CE511D">
        <w:rPr>
          <w:rFonts w:asciiTheme="minorHAnsi" w:hAnsiTheme="minorHAnsi" w:cstheme="minorHAnsi"/>
        </w:rPr>
        <w:t>,</w:t>
      </w:r>
      <w:r w:rsidRPr="00CE511D">
        <w:rPr>
          <w:rFonts w:asciiTheme="minorHAnsi" w:hAnsiTheme="minorHAnsi" w:cstheme="minorHAnsi"/>
        </w:rPr>
        <w:t xml:space="preserve"> </w:t>
      </w:r>
      <w:r w:rsidRPr="00CE511D">
        <w:rPr>
          <w:rFonts w:asciiTheme="minorHAnsi" w:hAnsiTheme="minorHAnsi" w:cstheme="minorHAnsi"/>
          <w:b/>
          <w:iCs/>
        </w:rPr>
        <w:t>Paola Giovanna Silvestrini de Araújo</w:t>
      </w:r>
      <w:r w:rsidR="00CE511D" w:rsidRPr="00CE511D">
        <w:rPr>
          <w:rFonts w:asciiTheme="minorHAnsi" w:hAnsiTheme="minorHAnsi" w:cstheme="minorHAnsi"/>
          <w:b/>
          <w:iCs/>
        </w:rPr>
        <w:t>, Poliana Esquina Padula</w:t>
      </w:r>
      <w:r w:rsidRPr="00CE511D">
        <w:rPr>
          <w:rFonts w:asciiTheme="minorHAnsi" w:hAnsiTheme="minorHAnsi" w:cstheme="minorHAnsi"/>
          <w:iCs/>
        </w:rPr>
        <w:t xml:space="preserve"> e</w:t>
      </w:r>
      <w:r w:rsidRPr="00CE511D">
        <w:rPr>
          <w:rFonts w:asciiTheme="minorHAnsi" w:hAnsiTheme="minorHAnsi" w:cstheme="minorHAnsi"/>
          <w:b/>
          <w:iCs/>
        </w:rPr>
        <w:t xml:space="preserve"> Rosane Inês Petersen</w:t>
      </w:r>
      <w:r w:rsidR="00B3639C" w:rsidRPr="00CE511D">
        <w:rPr>
          <w:rFonts w:asciiTheme="minorHAnsi" w:hAnsiTheme="minorHAnsi" w:cstheme="minorHAnsi"/>
          <w:b/>
          <w:iCs/>
        </w:rPr>
        <w:t xml:space="preserve">. </w:t>
      </w:r>
      <w:r w:rsidR="00CD5004" w:rsidRPr="00CE511D">
        <w:rPr>
          <w:rFonts w:asciiTheme="minorHAnsi" w:hAnsiTheme="minorHAnsi" w:cstheme="minorHAnsi"/>
        </w:rPr>
        <w:t>Assu</w:t>
      </w:r>
      <w:r w:rsidR="009379F9" w:rsidRPr="00CE511D">
        <w:rPr>
          <w:rFonts w:asciiTheme="minorHAnsi" w:hAnsiTheme="minorHAnsi" w:cstheme="minorHAnsi"/>
        </w:rPr>
        <w:t>mem a titularidade na presente r</w:t>
      </w:r>
      <w:r w:rsidR="00CD5004" w:rsidRPr="00CE511D">
        <w:rPr>
          <w:rFonts w:asciiTheme="minorHAnsi" w:hAnsiTheme="minorHAnsi" w:cstheme="minorHAnsi"/>
        </w:rPr>
        <w:t>eunião</w:t>
      </w:r>
      <w:r w:rsidR="000C3596" w:rsidRPr="00CE511D">
        <w:rPr>
          <w:rFonts w:asciiTheme="minorHAnsi" w:hAnsiTheme="minorHAnsi" w:cstheme="minorHAnsi"/>
        </w:rPr>
        <w:t>,</w:t>
      </w:r>
      <w:r w:rsidR="00CD5004" w:rsidRPr="00CE511D">
        <w:rPr>
          <w:rFonts w:asciiTheme="minorHAnsi" w:hAnsiTheme="minorHAnsi" w:cstheme="minorHAnsi"/>
        </w:rPr>
        <w:t xml:space="preserve"> em razão da ausência justificada dos Conselheiros Titulares, </w:t>
      </w:r>
      <w:r w:rsidR="00CD5004" w:rsidRPr="0003573F">
        <w:rPr>
          <w:rFonts w:asciiTheme="minorHAnsi" w:hAnsiTheme="minorHAnsi" w:cstheme="minorHAnsi"/>
        </w:rPr>
        <w:t>as suplentes de Conselheiro</w:t>
      </w:r>
      <w:r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  <w:b/>
        </w:rPr>
        <w:t xml:space="preserve"> Ana Beatriz Andreu Pilon Martins</w:t>
      </w:r>
      <w:r>
        <w:rPr>
          <w:rFonts w:asciiTheme="minorHAnsi" w:hAnsiTheme="minorHAnsi" w:cstheme="minorHAnsi"/>
          <w:b/>
          <w:iCs/>
        </w:rPr>
        <w:t xml:space="preserve">, </w:t>
      </w:r>
      <w:r w:rsidRPr="009379F9">
        <w:rPr>
          <w:rFonts w:asciiTheme="minorHAnsi" w:hAnsiTheme="minorHAnsi" w:cstheme="minorHAnsi"/>
          <w:b/>
          <w:iCs/>
        </w:rPr>
        <w:t>Paola Giovanna Silvestrini de Araújo</w:t>
      </w:r>
      <w:r>
        <w:rPr>
          <w:rFonts w:asciiTheme="minorHAnsi" w:hAnsiTheme="minorHAnsi" w:cstheme="minorHAnsi"/>
          <w:b/>
          <w:iCs/>
        </w:rPr>
        <w:t xml:space="preserve"> </w:t>
      </w:r>
      <w:r w:rsidRPr="004261E6">
        <w:rPr>
          <w:rFonts w:asciiTheme="minorHAnsi" w:hAnsiTheme="minorHAnsi" w:cstheme="minorHAnsi"/>
          <w:iCs/>
        </w:rPr>
        <w:t>e</w:t>
      </w:r>
      <w:r>
        <w:rPr>
          <w:rFonts w:asciiTheme="minorHAnsi" w:hAnsiTheme="minorHAnsi" w:cstheme="minorHAnsi"/>
          <w:b/>
          <w:iCs/>
        </w:rPr>
        <w:t xml:space="preserve"> Rosane Inês Petersen</w:t>
      </w:r>
      <w:r w:rsidR="00CD5004" w:rsidRPr="0003573F">
        <w:rPr>
          <w:rFonts w:asciiTheme="minorHAnsi" w:hAnsiTheme="minorHAnsi" w:cstheme="minorHAnsi"/>
          <w:b/>
          <w:iCs/>
        </w:rPr>
        <w:t xml:space="preserve">. </w:t>
      </w:r>
      <w:r w:rsidR="00E402D9" w:rsidRPr="0003573F">
        <w:rPr>
          <w:rFonts w:asciiTheme="minorHAnsi" w:hAnsiTheme="minorHAnsi" w:cstheme="minorHAnsi"/>
        </w:rPr>
        <w:t>Regi</w:t>
      </w:r>
      <w:r w:rsidR="00815F40" w:rsidRPr="0003573F">
        <w:rPr>
          <w:rFonts w:asciiTheme="minorHAnsi" w:hAnsiTheme="minorHAnsi" w:cstheme="minorHAnsi"/>
        </w:rPr>
        <w:t>s</w:t>
      </w:r>
      <w:r w:rsidR="00E402D9" w:rsidRPr="0003573F">
        <w:rPr>
          <w:rFonts w:asciiTheme="minorHAnsi" w:hAnsiTheme="minorHAnsi" w:cstheme="minorHAnsi"/>
        </w:rPr>
        <w:t xml:space="preserve">tra-se a </w:t>
      </w:r>
      <w:r w:rsidR="00090668" w:rsidRPr="0003573F">
        <w:rPr>
          <w:rFonts w:asciiTheme="minorHAnsi" w:hAnsiTheme="minorHAnsi" w:cstheme="minorHAnsi"/>
        </w:rPr>
        <w:t xml:space="preserve">presença </w:t>
      </w:r>
      <w:r w:rsidR="00E402D9" w:rsidRPr="0003573F">
        <w:rPr>
          <w:rFonts w:asciiTheme="minorHAnsi" w:hAnsiTheme="minorHAnsi" w:cstheme="minorHAnsi"/>
        </w:rPr>
        <w:t>do</w:t>
      </w:r>
      <w:r w:rsidR="00E402D9" w:rsidRPr="0003573F">
        <w:rPr>
          <w:rFonts w:asciiTheme="minorHAnsi" w:hAnsiTheme="minorHAnsi" w:cstheme="minorHAnsi"/>
          <w:b/>
        </w:rPr>
        <w:t xml:space="preserve"> </w:t>
      </w:r>
      <w:r w:rsidR="00E402D9" w:rsidRPr="0003573F">
        <w:rPr>
          <w:rFonts w:asciiTheme="minorHAnsi" w:hAnsiTheme="minorHAnsi" w:cstheme="minorHAnsi"/>
        </w:rPr>
        <w:t>Conselheiro Federal</w:t>
      </w:r>
      <w:r w:rsidR="00E402D9" w:rsidRPr="0003573F">
        <w:rPr>
          <w:rFonts w:asciiTheme="minorHAnsi" w:hAnsiTheme="minorHAnsi" w:cstheme="minorHAnsi"/>
          <w:b/>
        </w:rPr>
        <w:t xml:space="preserve"> </w:t>
      </w:r>
      <w:r w:rsidR="00E402D9" w:rsidRPr="00CE511D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9267B6" w:rsidRPr="00CE511D">
        <w:t>.</w:t>
      </w:r>
      <w:r w:rsidR="0050271F" w:rsidRPr="00CE511D">
        <w:t xml:space="preserve"> </w:t>
      </w:r>
      <w:r w:rsidR="00BC586E" w:rsidRPr="00CE511D">
        <w:rPr>
          <w:rFonts w:asciiTheme="minorHAnsi" w:hAnsiTheme="minorHAnsi" w:cstheme="minorHAnsi"/>
        </w:rPr>
        <w:t>Registra-se a</w:t>
      </w:r>
      <w:r w:rsidR="00FF0E5E" w:rsidRPr="00CE511D">
        <w:rPr>
          <w:rFonts w:asciiTheme="minorHAnsi" w:hAnsiTheme="minorHAnsi" w:cstheme="minorHAnsi"/>
        </w:rPr>
        <w:t xml:space="preserve"> </w:t>
      </w:r>
      <w:r w:rsidR="00090668" w:rsidRPr="00CE511D">
        <w:rPr>
          <w:rFonts w:asciiTheme="minorHAnsi" w:hAnsiTheme="minorHAnsi" w:cstheme="minorHAnsi"/>
        </w:rPr>
        <w:t xml:space="preserve">presença </w:t>
      </w:r>
      <w:r w:rsidR="00614CE6" w:rsidRPr="00CE511D">
        <w:rPr>
          <w:rFonts w:asciiTheme="minorHAnsi" w:hAnsiTheme="minorHAnsi" w:cstheme="minorHAnsi"/>
        </w:rPr>
        <w:t xml:space="preserve">do Gerente Administrativo Financeiro </w:t>
      </w:r>
      <w:r w:rsidR="00614CE6" w:rsidRPr="00CE511D">
        <w:rPr>
          <w:rFonts w:asciiTheme="minorHAnsi" w:hAnsiTheme="minorHAnsi" w:cstheme="minorHAnsi"/>
          <w:b/>
        </w:rPr>
        <w:t>Cláudio Lisias Lucchese</w:t>
      </w:r>
      <w:r w:rsidR="00083B59" w:rsidRPr="00CE511D">
        <w:rPr>
          <w:rFonts w:asciiTheme="minorHAnsi" w:hAnsiTheme="minorHAnsi" w:cstheme="minorHAnsi"/>
        </w:rPr>
        <w:t>,</w:t>
      </w:r>
      <w:r w:rsidR="00064CC9" w:rsidRPr="00CE511D">
        <w:rPr>
          <w:rFonts w:asciiTheme="minorHAnsi" w:hAnsiTheme="minorHAnsi" w:cstheme="minorHAnsi"/>
        </w:rPr>
        <w:t xml:space="preserve"> </w:t>
      </w:r>
      <w:r w:rsidR="00C5006C" w:rsidRPr="00CE511D">
        <w:rPr>
          <w:rFonts w:asciiTheme="minorHAnsi" w:hAnsiTheme="minorHAnsi" w:cstheme="minorHAnsi"/>
        </w:rPr>
        <w:t xml:space="preserve">do Procurador </w:t>
      </w:r>
      <w:r w:rsidR="00C5006C" w:rsidRPr="0003573F">
        <w:rPr>
          <w:rFonts w:asciiTheme="minorHAnsi" w:hAnsiTheme="minorHAnsi" w:cstheme="minorHAnsi"/>
        </w:rPr>
        <w:t>Jurídico</w:t>
      </w:r>
      <w:r w:rsidR="00B3639C" w:rsidRPr="0003573F">
        <w:rPr>
          <w:rFonts w:asciiTheme="minorHAnsi" w:hAnsiTheme="minorHAnsi" w:cstheme="minorHAnsi"/>
          <w:b/>
        </w:rPr>
        <w:t xml:space="preserve"> Elias Pereira de Souza</w:t>
      </w:r>
      <w:r w:rsidR="00355FB0" w:rsidRPr="0003573F">
        <w:rPr>
          <w:rFonts w:asciiTheme="minorHAnsi" w:hAnsiTheme="minorHAnsi" w:cstheme="minorHAnsi"/>
          <w:b/>
        </w:rPr>
        <w:t>,</w:t>
      </w:r>
      <w:r w:rsidR="007A65DE">
        <w:rPr>
          <w:rFonts w:asciiTheme="minorHAnsi" w:hAnsiTheme="minorHAnsi" w:cstheme="minorHAnsi"/>
          <w:b/>
        </w:rPr>
        <w:t xml:space="preserve"> </w:t>
      </w:r>
      <w:r w:rsidR="007A65DE" w:rsidRPr="007A65DE">
        <w:rPr>
          <w:rFonts w:asciiTheme="minorHAnsi" w:hAnsiTheme="minorHAnsi" w:cstheme="minorHAnsi"/>
        </w:rPr>
        <w:t>da Gerente de fiscalização</w:t>
      </w:r>
      <w:r w:rsidR="007A65DE">
        <w:rPr>
          <w:rFonts w:asciiTheme="minorHAnsi" w:hAnsiTheme="minorHAnsi" w:cstheme="minorHAnsi"/>
          <w:b/>
        </w:rPr>
        <w:t xml:space="preserve"> Fabrícia de Carvalho Torquato,</w:t>
      </w:r>
      <w:r w:rsidR="00355FB0" w:rsidRPr="0003573F">
        <w:rPr>
          <w:rFonts w:asciiTheme="minorHAnsi" w:hAnsiTheme="minorHAnsi" w:cstheme="minorHAnsi"/>
          <w:b/>
        </w:rPr>
        <w:t xml:space="preserve"> </w:t>
      </w:r>
      <w:r w:rsidR="00355FB0" w:rsidRPr="0003573F">
        <w:rPr>
          <w:rFonts w:asciiTheme="minorHAnsi" w:hAnsiTheme="minorHAnsi" w:cstheme="minorHAnsi"/>
        </w:rPr>
        <w:t>da Analista</w:t>
      </w:r>
      <w:r w:rsidR="00355FB0" w:rsidRPr="009379F9">
        <w:rPr>
          <w:rFonts w:asciiTheme="minorHAnsi" w:hAnsiTheme="minorHAnsi" w:cstheme="minorHAnsi"/>
        </w:rPr>
        <w:t xml:space="preserve"> de Comunicação</w:t>
      </w:r>
      <w:r w:rsidR="00355FB0" w:rsidRPr="009379F9">
        <w:rPr>
          <w:rStyle w:val="Forte"/>
        </w:rPr>
        <w:t xml:space="preserve"> </w:t>
      </w:r>
      <w:r w:rsidR="00355FB0" w:rsidRPr="009379F9">
        <w:rPr>
          <w:b/>
        </w:rPr>
        <w:t>Stephanie Ribas</w:t>
      </w:r>
      <w:r w:rsidR="009379F9" w:rsidRPr="009379F9">
        <w:rPr>
          <w:rFonts w:asciiTheme="minorHAnsi" w:hAnsiTheme="minorHAnsi" w:cstheme="minorHAnsi"/>
          <w:b/>
        </w:rPr>
        <w:t xml:space="preserve">, </w:t>
      </w:r>
      <w:r w:rsidR="009379F9" w:rsidRPr="009379F9">
        <w:rPr>
          <w:rFonts w:asciiTheme="minorHAnsi" w:hAnsiTheme="minorHAnsi" w:cstheme="minorHAnsi"/>
        </w:rPr>
        <w:t>da</w:t>
      </w:r>
      <w:r w:rsidR="00CA3AFC" w:rsidRPr="009379F9">
        <w:rPr>
          <w:rFonts w:asciiTheme="minorHAnsi" w:hAnsiTheme="minorHAnsi" w:cstheme="minorHAnsi"/>
        </w:rPr>
        <w:t xml:space="preserve"> Secretária Geral </w:t>
      </w:r>
      <w:r w:rsidR="00CA3AFC" w:rsidRPr="009379F9">
        <w:rPr>
          <w:rFonts w:asciiTheme="minorHAnsi" w:hAnsiTheme="minorHAnsi" w:cstheme="minorHAnsi"/>
          <w:b/>
        </w:rPr>
        <w:t>Keila Fernandes</w:t>
      </w:r>
      <w:r w:rsidR="00CA3AFC">
        <w:rPr>
          <w:rFonts w:asciiTheme="minorHAnsi" w:hAnsiTheme="minorHAnsi" w:cstheme="minorHAnsi"/>
          <w:b/>
        </w:rPr>
        <w:t>,</w:t>
      </w:r>
      <w:r w:rsidR="009379F9" w:rsidRPr="009379F9">
        <w:rPr>
          <w:rFonts w:asciiTheme="minorHAnsi" w:hAnsiTheme="minorHAnsi" w:cstheme="minorHAnsi"/>
        </w:rPr>
        <w:t xml:space="preserve"> </w:t>
      </w:r>
      <w:r w:rsidR="00083B59" w:rsidRPr="009379F9">
        <w:rPr>
          <w:rFonts w:asciiTheme="minorHAnsi" w:hAnsiTheme="minorHAnsi" w:cstheme="minorHAnsi"/>
        </w:rPr>
        <w:t>e para secr</w:t>
      </w:r>
      <w:r w:rsidR="0013719A" w:rsidRPr="009379F9">
        <w:rPr>
          <w:rFonts w:asciiTheme="minorHAnsi" w:hAnsiTheme="minorHAnsi" w:cstheme="minorHAnsi"/>
        </w:rPr>
        <w:t xml:space="preserve">etariar esta Reunião Plenária, </w:t>
      </w:r>
      <w:r w:rsidR="00CA3AFC">
        <w:rPr>
          <w:rFonts w:asciiTheme="minorHAnsi" w:hAnsiTheme="minorHAnsi" w:cstheme="minorHAnsi"/>
        </w:rPr>
        <w:t xml:space="preserve">a </w:t>
      </w:r>
      <w:r w:rsidR="00AC3C2D">
        <w:rPr>
          <w:rFonts w:asciiTheme="minorHAnsi" w:hAnsiTheme="minorHAnsi" w:cstheme="minorHAnsi"/>
        </w:rPr>
        <w:t>Assessora financeira</w:t>
      </w:r>
      <w:r w:rsidR="003253D7">
        <w:rPr>
          <w:rFonts w:asciiTheme="minorHAnsi" w:hAnsiTheme="minorHAnsi" w:cstheme="minorHAnsi"/>
        </w:rPr>
        <w:t xml:space="preserve"> e de Planejamento </w:t>
      </w:r>
      <w:r w:rsidR="00CA3AFC" w:rsidRPr="009379F9">
        <w:rPr>
          <w:rFonts w:asciiTheme="minorHAnsi" w:hAnsiTheme="minorHAnsi" w:cstheme="minorHAnsi"/>
          <w:b/>
        </w:rPr>
        <w:t>Caroline Ribeiro</w:t>
      </w:r>
      <w:r w:rsidR="00CA3AFC">
        <w:rPr>
          <w:rFonts w:asciiTheme="minorHAnsi" w:hAnsiTheme="minorHAnsi" w:cstheme="minorHAnsi"/>
          <w:b/>
        </w:rPr>
        <w:t>,</w:t>
      </w:r>
      <w:r w:rsidR="00CA3AFC">
        <w:rPr>
          <w:rFonts w:asciiTheme="minorHAnsi" w:hAnsiTheme="minorHAnsi" w:cstheme="minorHAnsi"/>
        </w:rPr>
        <w:t xml:space="preserve"> </w:t>
      </w:r>
      <w:r w:rsidR="00090668" w:rsidRPr="009379F9">
        <w:rPr>
          <w:rFonts w:asciiTheme="minorHAnsi" w:hAnsiTheme="minorHAnsi" w:cstheme="minorHAnsi"/>
        </w:rPr>
        <w:t>assistida</w:t>
      </w:r>
      <w:r w:rsidR="00083B59" w:rsidRPr="009379F9">
        <w:rPr>
          <w:rFonts w:asciiTheme="minorHAnsi" w:hAnsiTheme="minorHAnsi" w:cstheme="minorHAnsi"/>
        </w:rPr>
        <w:t xml:space="preserve"> pela Secretária da Presidência, </w:t>
      </w:r>
      <w:r w:rsidR="00083B59" w:rsidRPr="009379F9">
        <w:rPr>
          <w:rFonts w:asciiTheme="minorHAnsi" w:hAnsiTheme="minorHAnsi" w:cstheme="minorHAnsi"/>
          <w:b/>
        </w:rPr>
        <w:t>Talita Assunção Souza</w:t>
      </w:r>
      <w:r w:rsidR="00BC586E" w:rsidRPr="009379F9">
        <w:rPr>
          <w:rFonts w:asciiTheme="minorHAnsi" w:hAnsiTheme="minorHAnsi" w:cstheme="minorHAnsi"/>
          <w:b/>
        </w:rPr>
        <w:t>.</w:t>
      </w:r>
      <w:r w:rsidR="00E745B2" w:rsidRPr="00936A7D">
        <w:rPr>
          <w:rFonts w:asciiTheme="minorHAnsi" w:hAnsiTheme="minorHAnsi" w:cstheme="minorHAnsi"/>
          <w:b/>
          <w:color w:val="FF0000"/>
        </w:rPr>
        <w:t xml:space="preserve"> </w:t>
      </w:r>
      <w:r w:rsidR="00614CE6" w:rsidRPr="00614071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614071">
        <w:rPr>
          <w:rFonts w:asciiTheme="minorHAnsi" w:hAnsiTheme="minorHAnsi" w:cstheme="minorHAnsi"/>
        </w:rPr>
        <w:t xml:space="preserve"> </w:t>
      </w:r>
      <w:r w:rsidR="00090668">
        <w:rPr>
          <w:rFonts w:asciiTheme="minorHAnsi" w:hAnsiTheme="minorHAnsi" w:cstheme="minorHAnsi"/>
        </w:rPr>
        <w:t>C</w:t>
      </w:r>
      <w:r w:rsidR="00861C32">
        <w:rPr>
          <w:rFonts w:asciiTheme="minorHAnsi" w:hAnsiTheme="minorHAnsi" w:cstheme="minorHAnsi"/>
        </w:rPr>
        <w:t>onstatada</w:t>
      </w:r>
      <w:r w:rsidR="00090668" w:rsidRPr="00E402D9">
        <w:rPr>
          <w:rFonts w:asciiTheme="minorHAnsi" w:hAnsiTheme="minorHAnsi" w:cstheme="minorHAnsi"/>
        </w:rPr>
        <w:t xml:space="preserve"> a existência de </w:t>
      </w:r>
      <w:r w:rsidR="00090668" w:rsidRPr="00E402D9">
        <w:rPr>
          <w:rFonts w:asciiTheme="minorHAnsi" w:hAnsiTheme="minorHAnsi" w:cstheme="minorHAnsi"/>
          <w:i/>
        </w:rPr>
        <w:t>quórum</w:t>
      </w:r>
      <w:r w:rsidR="00090668" w:rsidRPr="00E402D9">
        <w:rPr>
          <w:rFonts w:asciiTheme="minorHAnsi" w:hAnsiTheme="minorHAnsi" w:cstheme="minorHAnsi"/>
        </w:rPr>
        <w:t>,</w:t>
      </w:r>
      <w:r w:rsidR="00861C32">
        <w:rPr>
          <w:rFonts w:asciiTheme="minorHAnsi" w:hAnsiTheme="minorHAnsi" w:cstheme="minorHAnsi"/>
        </w:rPr>
        <w:t xml:space="preserve"> o</w:t>
      </w:r>
      <w:r w:rsidR="00AD68CD" w:rsidRPr="00614071">
        <w:rPr>
          <w:rFonts w:asciiTheme="minorHAnsi" w:hAnsiTheme="minorHAnsi" w:cstheme="minorHAnsi"/>
        </w:rPr>
        <w:t xml:space="preserve"> presidente</w:t>
      </w:r>
      <w:r w:rsidR="00AD68CD" w:rsidRPr="00E402D9">
        <w:t xml:space="preserve"> </w:t>
      </w:r>
      <w:r w:rsidR="0069605E" w:rsidRPr="00E402D9">
        <w:rPr>
          <w:rFonts w:asciiTheme="minorHAnsi" w:hAnsiTheme="minorHAnsi" w:cstheme="minorHAnsi"/>
          <w:b/>
        </w:rPr>
        <w:t>João Augusto Albuquerque Soares</w:t>
      </w:r>
      <w:r w:rsidR="00646241" w:rsidRPr="00E80EA5">
        <w:rPr>
          <w:rFonts w:asciiTheme="minorHAnsi" w:hAnsiTheme="minorHAnsi" w:cstheme="minorHAnsi"/>
        </w:rPr>
        <w:t xml:space="preserve">, </w:t>
      </w:r>
      <w:r w:rsidR="00083B59" w:rsidRPr="00E402D9">
        <w:rPr>
          <w:rFonts w:asciiTheme="minorHAnsi" w:hAnsiTheme="minorHAnsi" w:cstheme="minorHAnsi"/>
        </w:rPr>
        <w:t>dá</w:t>
      </w:r>
      <w:r w:rsidR="00A13DAC">
        <w:rPr>
          <w:rFonts w:asciiTheme="minorHAnsi" w:hAnsiTheme="minorHAnsi" w:cstheme="minorHAnsi"/>
        </w:rPr>
        <w:t xml:space="preserve"> início aos trabalhos da 120</w:t>
      </w:r>
      <w:r w:rsidR="00614CE6" w:rsidRPr="00E402D9">
        <w:rPr>
          <w:rFonts w:asciiTheme="minorHAnsi" w:hAnsiTheme="minorHAnsi" w:cstheme="minorHAnsi"/>
        </w:rPr>
        <w:t>ª Reunião Plenária Ordinária</w:t>
      </w:r>
      <w:r w:rsidR="002B3ADB">
        <w:rPr>
          <w:rFonts w:asciiTheme="minorHAnsi" w:hAnsiTheme="minorHAnsi" w:cstheme="minorHAnsi"/>
        </w:rPr>
        <w:t xml:space="preserve"> </w:t>
      </w:r>
      <w:r w:rsidR="002B3ADB" w:rsidRPr="00FB5182">
        <w:rPr>
          <w:rFonts w:asciiTheme="minorHAnsi" w:hAnsiTheme="minorHAnsi" w:cstheme="minorHAnsi"/>
        </w:rPr>
        <w:t xml:space="preserve">às </w:t>
      </w:r>
      <w:r w:rsidR="002B3ADB" w:rsidRPr="00CE511D">
        <w:rPr>
          <w:rFonts w:asciiTheme="minorHAnsi" w:hAnsiTheme="minorHAnsi" w:cstheme="minorHAnsi"/>
        </w:rPr>
        <w:t>16</w:t>
      </w:r>
      <w:r w:rsidR="006A3C9D" w:rsidRPr="00CE511D">
        <w:rPr>
          <w:rFonts w:asciiTheme="minorHAnsi" w:hAnsiTheme="minorHAnsi" w:cstheme="minorHAnsi"/>
        </w:rPr>
        <w:t>h</w:t>
      </w:r>
      <w:r w:rsidR="00CE511D" w:rsidRPr="00CE511D">
        <w:rPr>
          <w:rFonts w:asciiTheme="minorHAnsi" w:hAnsiTheme="minorHAnsi" w:cstheme="minorHAnsi"/>
        </w:rPr>
        <w:t>10</w:t>
      </w:r>
      <w:r w:rsidR="00E67690" w:rsidRPr="00CE511D">
        <w:rPr>
          <w:rFonts w:asciiTheme="minorHAnsi" w:hAnsiTheme="minorHAnsi" w:cstheme="minorHAnsi"/>
        </w:rPr>
        <w:t>min</w:t>
      </w:r>
      <w:r w:rsidR="00BD606E" w:rsidRPr="00CE511D">
        <w:rPr>
          <w:rFonts w:asciiTheme="minorHAnsi" w:hAnsiTheme="minorHAnsi" w:cstheme="minorHAnsi"/>
        </w:rPr>
        <w:t>.</w:t>
      </w:r>
      <w:r w:rsidR="002B6370" w:rsidRPr="00CE511D">
        <w:rPr>
          <w:rFonts w:asciiTheme="minorHAnsi" w:hAnsiTheme="minorHAnsi" w:cstheme="minorHAnsi"/>
          <w:b/>
        </w:rPr>
        <w:t xml:space="preserve"> </w:t>
      </w:r>
      <w:r w:rsidR="00861C32" w:rsidRPr="00E80EA5">
        <w:rPr>
          <w:rFonts w:asciiTheme="minorHAnsi" w:hAnsiTheme="minorHAnsi" w:cstheme="minorHAnsi"/>
        </w:rPr>
        <w:t xml:space="preserve">Justifica-se </w:t>
      </w:r>
      <w:r w:rsidR="00B92730">
        <w:rPr>
          <w:rFonts w:asciiTheme="minorHAnsi" w:hAnsiTheme="minorHAnsi" w:cstheme="minorHAnsi"/>
        </w:rPr>
        <w:t xml:space="preserve">a </w:t>
      </w:r>
      <w:r w:rsidR="00DB2DFC">
        <w:rPr>
          <w:rFonts w:asciiTheme="minorHAnsi" w:hAnsiTheme="minorHAnsi" w:cstheme="minorHAnsi"/>
        </w:rPr>
        <w:t>ausência do</w:t>
      </w:r>
      <w:r w:rsidR="001901FB">
        <w:rPr>
          <w:rFonts w:asciiTheme="minorHAnsi" w:hAnsiTheme="minorHAnsi" w:cstheme="minorHAnsi"/>
        </w:rPr>
        <w:t xml:space="preserve"> conselheiro </w:t>
      </w:r>
      <w:r w:rsidR="00A13DAC">
        <w:rPr>
          <w:rFonts w:asciiTheme="minorHAnsi" w:hAnsiTheme="minorHAnsi" w:cstheme="minorHAnsi"/>
        </w:rPr>
        <w:t>estadual</w:t>
      </w:r>
      <w:r>
        <w:rPr>
          <w:rFonts w:asciiTheme="minorHAnsi" w:hAnsiTheme="minorHAnsi" w:cstheme="minorHAnsi"/>
        </w:rPr>
        <w:t xml:space="preserve"> </w:t>
      </w:r>
      <w:r w:rsidRPr="001901FB">
        <w:rPr>
          <w:rFonts w:asciiTheme="minorHAnsi" w:hAnsiTheme="minorHAnsi" w:cstheme="minorHAnsi"/>
          <w:b/>
        </w:rPr>
        <w:t>Fabio Luis da Silva</w:t>
      </w:r>
      <w:r w:rsidR="004C4738">
        <w:t>.</w:t>
      </w:r>
      <w:r w:rsidR="00861C32">
        <w:t xml:space="preserve"> </w:t>
      </w:r>
      <w:r w:rsidR="00E778F1" w:rsidRPr="003F4DA4">
        <w:rPr>
          <w:rFonts w:asciiTheme="minorHAnsi" w:hAnsiTheme="minorHAnsi" w:cstheme="minorHAnsi"/>
          <w:b/>
          <w:u w:val="single"/>
        </w:rPr>
        <w:t xml:space="preserve">2.HINO </w:t>
      </w:r>
      <w:r w:rsidR="002A56A2" w:rsidRPr="003F4DA4">
        <w:rPr>
          <w:rFonts w:asciiTheme="minorHAnsi" w:hAnsiTheme="minorHAnsi" w:cstheme="minorHAnsi"/>
          <w:b/>
          <w:u w:val="single"/>
        </w:rPr>
        <w:t>NACIONAL:</w:t>
      </w:r>
      <w:r w:rsidR="002A56A2" w:rsidRPr="003F4DA4">
        <w:rPr>
          <w:rFonts w:asciiTheme="minorHAnsi" w:hAnsiTheme="minorHAnsi" w:cstheme="minorHAnsi"/>
        </w:rPr>
        <w:t xml:space="preserve"> Não</w:t>
      </w:r>
      <w:r w:rsidR="00A07B0B" w:rsidRPr="003F4DA4">
        <w:rPr>
          <w:rFonts w:asciiTheme="minorHAnsi" w:hAnsiTheme="minorHAnsi" w:cstheme="minorHAnsi"/>
        </w:rPr>
        <w:t xml:space="preserve"> houve</w:t>
      </w:r>
      <w:r w:rsidR="002B3ADB">
        <w:rPr>
          <w:rFonts w:asciiTheme="minorHAnsi" w:hAnsiTheme="minorHAnsi" w:cstheme="minorHAnsi"/>
        </w:rPr>
        <w:t>.</w:t>
      </w:r>
      <w:r w:rsidR="00A07B0B" w:rsidRPr="003F4DA4">
        <w:rPr>
          <w:rFonts w:asciiTheme="minorHAnsi" w:hAnsiTheme="minorHAnsi" w:cstheme="minorHAnsi"/>
        </w:rPr>
        <w:t xml:space="preserve"> </w:t>
      </w:r>
      <w:r w:rsidR="00744859" w:rsidRPr="003F4DA4">
        <w:rPr>
          <w:rFonts w:asciiTheme="minorHAnsi" w:hAnsiTheme="minorHAnsi" w:cstheme="minorHAnsi"/>
          <w:b/>
          <w:u w:val="single"/>
        </w:rPr>
        <w:t>3.LEITURA E DISCUSSÃO DA PAUTA:</w:t>
      </w:r>
      <w:r w:rsidR="00744859" w:rsidRPr="003F4DA4">
        <w:rPr>
          <w:rFonts w:asciiTheme="minorHAnsi" w:hAnsiTheme="minorHAnsi" w:cstheme="minorHAnsi"/>
          <w:b/>
        </w:rPr>
        <w:t xml:space="preserve"> </w:t>
      </w:r>
      <w:r w:rsidR="00E2445A" w:rsidRPr="003F4DA4">
        <w:t xml:space="preserve">O </w:t>
      </w:r>
      <w:r w:rsidR="00AD68CD" w:rsidRPr="00E31915">
        <w:rPr>
          <w:b/>
        </w:rPr>
        <w:t>presidente</w:t>
      </w:r>
      <w:r w:rsidR="00E2445A" w:rsidRPr="003F4DA4">
        <w:t xml:space="preserve"> </w:t>
      </w:r>
      <w:r w:rsidR="00744859" w:rsidRPr="003F4DA4">
        <w:rPr>
          <w:rFonts w:asciiTheme="minorHAnsi" w:hAnsiTheme="minorHAnsi" w:cstheme="minorHAnsi"/>
        </w:rPr>
        <w:t>explica que a pauta já foi anteriormente disponibilizada de maneira eletrônica a todos, juntamente da convocação e ata da sessão anterior</w:t>
      </w:r>
      <w:r w:rsidR="004C4738">
        <w:rPr>
          <w:rFonts w:asciiTheme="minorHAnsi" w:hAnsiTheme="minorHAnsi" w:cstheme="minorHAnsi"/>
        </w:rPr>
        <w:t>.</w:t>
      </w:r>
      <w:r w:rsidR="005D093F">
        <w:rPr>
          <w:rFonts w:asciiTheme="minorHAnsi" w:hAnsiTheme="minorHAnsi" w:cstheme="minorHAnsi"/>
        </w:rPr>
        <w:t xml:space="preserve"> </w:t>
      </w:r>
      <w:r w:rsidR="001A623A">
        <w:rPr>
          <w:rFonts w:asciiTheme="minorHAnsi" w:hAnsiTheme="minorHAnsi" w:cstheme="minorHAnsi"/>
        </w:rPr>
        <w:t>E</w:t>
      </w:r>
      <w:r w:rsidR="00E745B2" w:rsidRPr="003F4DA4">
        <w:rPr>
          <w:rFonts w:asciiTheme="minorHAnsi" w:hAnsiTheme="minorHAnsi" w:cstheme="minorHAnsi"/>
        </w:rPr>
        <w:t xml:space="preserve">m </w:t>
      </w:r>
      <w:r w:rsidR="000C3596">
        <w:rPr>
          <w:rFonts w:asciiTheme="minorHAnsi" w:hAnsiTheme="minorHAnsi" w:cstheme="minorHAnsi"/>
        </w:rPr>
        <w:t xml:space="preserve">discussão, </w:t>
      </w:r>
      <w:r w:rsidR="003C6061">
        <w:rPr>
          <w:rFonts w:asciiTheme="minorHAnsi" w:hAnsiTheme="minorHAnsi" w:cstheme="minorHAnsi"/>
        </w:rPr>
        <w:t>não houve</w:t>
      </w:r>
      <w:r w:rsidR="000C3596" w:rsidRPr="006A53A6">
        <w:rPr>
          <w:rFonts w:asciiTheme="minorHAnsi" w:hAnsiTheme="minorHAnsi" w:cstheme="minorHAnsi"/>
        </w:rPr>
        <w:t>. Em votação: APROVADA</w:t>
      </w:r>
      <w:r w:rsidR="00727A3C" w:rsidRPr="006A53A6">
        <w:rPr>
          <w:rFonts w:asciiTheme="minorHAnsi" w:hAnsiTheme="minorHAnsi" w:cstheme="minorHAnsi"/>
        </w:rPr>
        <w:t xml:space="preserve"> por unanimidade</w:t>
      </w:r>
      <w:r w:rsidR="00C24EB7" w:rsidRPr="006A53A6">
        <w:rPr>
          <w:rFonts w:asciiTheme="minorHAnsi" w:hAnsiTheme="minorHAnsi" w:cstheme="minorHAnsi"/>
        </w:rPr>
        <w:t xml:space="preserve"> dos votos</w:t>
      </w:r>
      <w:r w:rsidR="00727A3C" w:rsidRPr="006A53A6">
        <w:rPr>
          <w:rFonts w:asciiTheme="minorHAnsi" w:hAnsiTheme="minorHAnsi" w:cstheme="minorHAnsi"/>
        </w:rPr>
        <w:t>.</w:t>
      </w:r>
      <w:r w:rsidR="000B6C18" w:rsidRPr="006A53A6">
        <w:rPr>
          <w:rFonts w:asciiTheme="minorHAnsi" w:hAnsiTheme="minorHAnsi" w:cstheme="minorHAnsi"/>
        </w:rPr>
        <w:t xml:space="preserve"> </w:t>
      </w:r>
      <w:r w:rsidR="0022023C" w:rsidRPr="006A53A6">
        <w:rPr>
          <w:rFonts w:asciiTheme="minorHAnsi" w:hAnsiTheme="minorHAnsi" w:cstheme="minorHAnsi"/>
          <w:b/>
          <w:u w:val="single"/>
        </w:rPr>
        <w:t xml:space="preserve">4. DISCUSSÃO E APROVAÇÃO DA ATA DA REUNIÃO ANTERIOR:  </w:t>
      </w:r>
      <w:r w:rsidR="0022023C" w:rsidRPr="006A53A6">
        <w:rPr>
          <w:rFonts w:asciiTheme="minorHAnsi" w:hAnsiTheme="minorHAnsi" w:cstheme="minorHAnsi"/>
          <w:u w:val="single"/>
        </w:rPr>
        <w:t>Ata d</w:t>
      </w:r>
      <w:r w:rsidR="003C6061">
        <w:rPr>
          <w:rFonts w:asciiTheme="minorHAnsi" w:hAnsiTheme="minorHAnsi" w:cstheme="minorHAnsi"/>
          <w:u w:val="single"/>
        </w:rPr>
        <w:t>a 119</w:t>
      </w:r>
      <w:r w:rsidR="0022023C" w:rsidRPr="006A53A6">
        <w:rPr>
          <w:rFonts w:asciiTheme="minorHAnsi" w:hAnsiTheme="minorHAnsi" w:cstheme="minorHAnsi"/>
          <w:u w:val="single"/>
        </w:rPr>
        <w:t xml:space="preserve">ª RPO de </w:t>
      </w:r>
      <w:r w:rsidR="003C6061">
        <w:rPr>
          <w:rFonts w:asciiTheme="minorHAnsi" w:hAnsiTheme="minorHAnsi" w:cstheme="minorHAnsi"/>
          <w:u w:val="single"/>
        </w:rPr>
        <w:t>10</w:t>
      </w:r>
      <w:r w:rsidR="00E9410E" w:rsidRPr="006A53A6">
        <w:rPr>
          <w:rFonts w:asciiTheme="minorHAnsi" w:hAnsiTheme="minorHAnsi" w:cstheme="minorHAnsi"/>
          <w:u w:val="single"/>
        </w:rPr>
        <w:t xml:space="preserve"> de </w:t>
      </w:r>
      <w:r w:rsidR="003C6061">
        <w:rPr>
          <w:rFonts w:asciiTheme="minorHAnsi" w:hAnsiTheme="minorHAnsi" w:cstheme="minorHAnsi"/>
          <w:u w:val="single"/>
        </w:rPr>
        <w:t>dezembro</w:t>
      </w:r>
      <w:r w:rsidR="00E9410E" w:rsidRPr="006A53A6">
        <w:rPr>
          <w:rFonts w:asciiTheme="minorHAnsi" w:hAnsiTheme="minorHAnsi" w:cstheme="minorHAnsi"/>
          <w:u w:val="single"/>
        </w:rPr>
        <w:t xml:space="preserve"> </w:t>
      </w:r>
      <w:r w:rsidR="00142D8D" w:rsidRPr="006A53A6">
        <w:rPr>
          <w:rFonts w:asciiTheme="minorHAnsi" w:hAnsiTheme="minorHAnsi" w:cstheme="minorHAnsi"/>
          <w:u w:val="single"/>
        </w:rPr>
        <w:t xml:space="preserve">de </w:t>
      </w:r>
      <w:r w:rsidR="005B6888" w:rsidRPr="006A53A6">
        <w:rPr>
          <w:rFonts w:asciiTheme="minorHAnsi" w:hAnsiTheme="minorHAnsi" w:cstheme="minorHAnsi"/>
          <w:u w:val="single"/>
        </w:rPr>
        <w:t>2021</w:t>
      </w:r>
      <w:r w:rsidR="0022023C" w:rsidRPr="006A53A6">
        <w:rPr>
          <w:rFonts w:asciiTheme="minorHAnsi" w:hAnsiTheme="minorHAnsi" w:cstheme="minorHAnsi"/>
          <w:u w:val="single"/>
        </w:rPr>
        <w:t>:</w:t>
      </w:r>
      <w:r w:rsidR="0022023C" w:rsidRPr="003F4DA4">
        <w:rPr>
          <w:rFonts w:cstheme="minorHAnsi"/>
        </w:rPr>
        <w:t xml:space="preserve"> </w:t>
      </w:r>
      <w:r w:rsidR="00E67690" w:rsidRPr="00EE1397">
        <w:rPr>
          <w:rFonts w:cstheme="minorHAnsi"/>
        </w:rPr>
        <w:t xml:space="preserve">Em discussão, </w:t>
      </w:r>
      <w:r w:rsidR="00DE529E">
        <w:rPr>
          <w:rFonts w:cstheme="minorHAnsi"/>
        </w:rPr>
        <w:t>não houve</w:t>
      </w:r>
      <w:r w:rsidR="00E67690" w:rsidRPr="00EE1397">
        <w:rPr>
          <w:rFonts w:cstheme="minorHAnsi"/>
        </w:rPr>
        <w:t xml:space="preserve">, em votação: APROVADA por </w:t>
      </w:r>
      <w:r w:rsidR="00DE529E">
        <w:rPr>
          <w:rFonts w:cstheme="minorHAnsi"/>
        </w:rPr>
        <w:t>unanimidade</w:t>
      </w:r>
      <w:r w:rsidR="00E67690" w:rsidRPr="00EE1397">
        <w:rPr>
          <w:rFonts w:cstheme="minorHAnsi"/>
        </w:rPr>
        <w:t xml:space="preserve"> dos votos</w:t>
      </w:r>
      <w:r w:rsidR="00DE529E">
        <w:rPr>
          <w:rFonts w:cstheme="minorHAnsi"/>
        </w:rPr>
        <w:t>.</w:t>
      </w:r>
      <w:r w:rsidR="00E80EA5">
        <w:rPr>
          <w:rFonts w:cstheme="minorHAnsi"/>
        </w:rPr>
        <w:t xml:space="preserve"> </w:t>
      </w:r>
      <w:r w:rsidR="0022023C" w:rsidRPr="003F4DA4">
        <w:rPr>
          <w:rFonts w:cstheme="minorHAnsi"/>
          <w:b/>
          <w:u w:val="single"/>
        </w:rPr>
        <w:t>5</w:t>
      </w:r>
      <w:r w:rsidR="0006601E" w:rsidRPr="003F4DA4">
        <w:rPr>
          <w:rFonts w:cstheme="minorHAnsi"/>
          <w:b/>
          <w:u w:val="single"/>
        </w:rPr>
        <w:t>. JULGAMENTO DE</w:t>
      </w:r>
      <w:r w:rsidR="0006601E" w:rsidRPr="003F4DA4">
        <w:rPr>
          <w:rFonts w:cstheme="minorHAnsi"/>
          <w:b/>
        </w:rPr>
        <w:t xml:space="preserve"> </w:t>
      </w:r>
      <w:r w:rsidR="0006601E" w:rsidRPr="003F4DA4">
        <w:rPr>
          <w:rFonts w:cstheme="minorHAnsi"/>
          <w:b/>
          <w:u w:val="single"/>
        </w:rPr>
        <w:t>PROCESSOS ÉTICO DISCIPLINARES</w:t>
      </w:r>
      <w:r w:rsidR="002D365F" w:rsidRPr="003F4DA4">
        <w:rPr>
          <w:rFonts w:cstheme="minorHAnsi"/>
          <w:b/>
          <w:u w:val="single"/>
        </w:rPr>
        <w:t>:</w:t>
      </w:r>
      <w:r w:rsidR="00707B4A" w:rsidRPr="003F4DA4">
        <w:rPr>
          <w:i/>
        </w:rPr>
        <w:t xml:space="preserve"> Art. 55 § 2° Os processos ético-disciplinares, quando </w:t>
      </w:r>
      <w:r w:rsidR="00707B4A" w:rsidRPr="003F4DA4">
        <w:rPr>
          <w:rFonts w:asciiTheme="minorHAnsi" w:hAnsiTheme="minorHAnsi" w:cstheme="minorHAnsi"/>
          <w:i/>
        </w:rPr>
        <w:t xml:space="preserve">houver, serão </w:t>
      </w:r>
      <w:r w:rsidR="00707B4A" w:rsidRPr="00AD68CD">
        <w:t>julgados no início da Reunião Plenária, após a leitura e discussão da pauta.</w:t>
      </w:r>
      <w:r w:rsidR="009E060D" w:rsidRPr="00A94088">
        <w:rPr>
          <w:rFonts w:asciiTheme="minorHAnsi" w:hAnsiTheme="minorHAnsi" w:cstheme="minorHAnsi"/>
          <w:lang w:eastAsia="pt-BR"/>
        </w:rPr>
        <w:t xml:space="preserve"> </w:t>
      </w:r>
      <w:r w:rsidR="00A94088" w:rsidRPr="00A94088">
        <w:rPr>
          <w:rFonts w:asciiTheme="minorHAnsi" w:hAnsiTheme="minorHAnsi" w:cstheme="minorHAnsi"/>
          <w:lang w:eastAsia="pt-BR"/>
        </w:rPr>
        <w:t>Não houve.</w:t>
      </w:r>
      <w:r w:rsidR="000C3596" w:rsidRPr="00A94088">
        <w:rPr>
          <w:rFonts w:cstheme="minorHAnsi"/>
        </w:rPr>
        <w:t xml:space="preserve"> </w:t>
      </w:r>
      <w:r w:rsidR="00483AD1" w:rsidRPr="000C3596">
        <w:rPr>
          <w:b/>
          <w:u w:val="single"/>
        </w:rPr>
        <w:t>6</w:t>
      </w:r>
      <w:r w:rsidR="0028723E" w:rsidRPr="000C3596">
        <w:rPr>
          <w:b/>
          <w:u w:val="single"/>
        </w:rPr>
        <w:t>.</w:t>
      </w:r>
      <w:r w:rsidR="000C3596">
        <w:rPr>
          <w:b/>
          <w:u w:val="single"/>
        </w:rPr>
        <w:t xml:space="preserve"> </w:t>
      </w:r>
      <w:r w:rsidR="00463320" w:rsidRPr="000C3596">
        <w:rPr>
          <w:b/>
          <w:u w:val="single"/>
        </w:rPr>
        <w:t xml:space="preserve">APRESENTAÇÃO DOS </w:t>
      </w:r>
      <w:r w:rsidR="00483AD1" w:rsidRPr="000C3596">
        <w:rPr>
          <w:b/>
          <w:u w:val="single"/>
        </w:rPr>
        <w:t>DESTAQUES DE CORRESPONDÊNCIAS</w:t>
      </w:r>
      <w:r w:rsidR="00483AD1" w:rsidRPr="00AD68CD">
        <w:rPr>
          <w:b/>
        </w:rPr>
        <w:t>.</w:t>
      </w:r>
      <w:r w:rsidR="000C3596">
        <w:rPr>
          <w:b/>
        </w:rPr>
        <w:t xml:space="preserve"> </w:t>
      </w:r>
      <w:r w:rsidR="003C6061" w:rsidRPr="003C6061">
        <w:t>Não houve.</w:t>
      </w:r>
      <w:r w:rsidR="00E9410E">
        <w:t xml:space="preserve"> </w:t>
      </w:r>
      <w:r w:rsidR="00EA4C2D" w:rsidRPr="003F4DA4">
        <w:rPr>
          <w:rStyle w:val="Hyperlink"/>
          <w:b/>
          <w:color w:val="auto"/>
          <w:u w:val="none"/>
        </w:rPr>
        <w:t>6.</w:t>
      </w:r>
      <w:r w:rsidR="00FB11AF" w:rsidRPr="003F4DA4">
        <w:rPr>
          <w:rFonts w:asciiTheme="minorHAnsi" w:hAnsiTheme="minorHAnsi" w:cstheme="minorHAnsi"/>
          <w:b/>
        </w:rPr>
        <w:t xml:space="preserve">2 CORRESPONDÊNCIAS EXPEDIDAS: </w:t>
      </w:r>
      <w:r w:rsidR="003C6061" w:rsidRPr="003C6061">
        <w:t xml:space="preserve">Não </w:t>
      </w:r>
      <w:r w:rsidR="003C6061">
        <w:t>houve</w:t>
      </w:r>
      <w:r w:rsidR="00A94088">
        <w:t>.</w:t>
      </w:r>
      <w:r w:rsidR="000C3596">
        <w:t xml:space="preserve"> </w:t>
      </w:r>
      <w:r w:rsidR="00C0166B" w:rsidRPr="001B2362">
        <w:rPr>
          <w:rFonts w:asciiTheme="minorHAnsi" w:hAnsiTheme="minorHAnsi" w:cstheme="minorHAnsi"/>
          <w:b/>
          <w:u w:val="single"/>
        </w:rPr>
        <w:t>7</w:t>
      </w:r>
      <w:r w:rsidR="00AD7812" w:rsidRPr="001B2362">
        <w:rPr>
          <w:rFonts w:asciiTheme="minorHAnsi" w:hAnsiTheme="minorHAnsi" w:cstheme="minorHAnsi"/>
          <w:b/>
          <w:u w:val="single"/>
        </w:rPr>
        <w:t>. APRESENTAÇÃO DE COMUNICADOS</w:t>
      </w:r>
      <w:r w:rsidR="003C6061">
        <w:rPr>
          <w:rFonts w:asciiTheme="minorHAnsi" w:hAnsiTheme="minorHAnsi" w:cstheme="minorHAnsi"/>
          <w:b/>
          <w:u w:val="single"/>
        </w:rPr>
        <w:t xml:space="preserve"> (Art. 83</w:t>
      </w:r>
      <w:r w:rsidR="000E38B9" w:rsidRPr="001B2362">
        <w:rPr>
          <w:rFonts w:asciiTheme="minorHAnsi" w:hAnsiTheme="minorHAnsi" w:cstheme="minorHAnsi"/>
          <w:b/>
          <w:u w:val="single"/>
        </w:rPr>
        <w:t>)</w:t>
      </w:r>
      <w:r w:rsidR="000E38B9" w:rsidRPr="001B2362">
        <w:rPr>
          <w:rFonts w:asciiTheme="minorHAnsi" w:hAnsiTheme="minorHAnsi" w:cstheme="minorHAnsi"/>
          <w:b/>
        </w:rPr>
        <w:t>.</w:t>
      </w:r>
      <w:r w:rsidR="00AD7812" w:rsidRPr="001B2362">
        <w:rPr>
          <w:rFonts w:asciiTheme="minorHAnsi" w:hAnsiTheme="minorHAnsi" w:cstheme="minorHAnsi"/>
          <w:b/>
        </w:rPr>
        <w:t xml:space="preserve"> (A): </w:t>
      </w:r>
      <w:r w:rsidR="004C743D" w:rsidRPr="004353D0">
        <w:rPr>
          <w:rFonts w:asciiTheme="minorHAnsi" w:hAnsiTheme="minorHAnsi" w:cstheme="minorHAnsi"/>
          <w:b/>
          <w:u w:val="single"/>
        </w:rPr>
        <w:t>DO PRESIDENTE</w:t>
      </w:r>
      <w:r w:rsidR="004353D0">
        <w:rPr>
          <w:rFonts w:asciiTheme="minorHAnsi" w:hAnsiTheme="minorHAnsi" w:cstheme="minorHAnsi"/>
          <w:b/>
          <w:u w:val="single"/>
        </w:rPr>
        <w:t>:</w:t>
      </w:r>
      <w:r w:rsidR="004C743D">
        <w:rPr>
          <w:rFonts w:asciiTheme="minorHAnsi" w:hAnsiTheme="minorHAnsi" w:cstheme="minorHAnsi"/>
        </w:rPr>
        <w:t xml:space="preserve"> </w:t>
      </w:r>
      <w:r w:rsidR="00F85316" w:rsidRPr="003F4DA4">
        <w:rPr>
          <w:rFonts w:asciiTheme="minorHAnsi" w:hAnsiTheme="minorHAnsi" w:cstheme="minorHAnsi"/>
        </w:rPr>
        <w:t xml:space="preserve">O </w:t>
      </w:r>
      <w:r w:rsidR="00F85316" w:rsidRPr="003F4DA4">
        <w:rPr>
          <w:rFonts w:asciiTheme="minorHAnsi" w:hAnsiTheme="minorHAnsi" w:cstheme="minorHAnsi"/>
          <w:b/>
        </w:rPr>
        <w:t>presidente</w:t>
      </w:r>
      <w:r w:rsidR="00F85316">
        <w:rPr>
          <w:rFonts w:asciiTheme="minorHAnsi" w:hAnsiTheme="minorHAnsi" w:cstheme="minorHAnsi"/>
          <w:b/>
        </w:rPr>
        <w:t xml:space="preserve"> </w:t>
      </w:r>
      <w:r w:rsidR="002D3C2F">
        <w:rPr>
          <w:rFonts w:asciiTheme="minorHAnsi" w:hAnsiTheme="minorHAnsi" w:cstheme="minorHAnsi"/>
        </w:rPr>
        <w:t>comenta que foi divulgado</w:t>
      </w:r>
      <w:r w:rsidR="00EC4AA1">
        <w:rPr>
          <w:rFonts w:asciiTheme="minorHAnsi" w:hAnsiTheme="minorHAnsi" w:cstheme="minorHAnsi"/>
        </w:rPr>
        <w:t xml:space="preserve"> </w:t>
      </w:r>
      <w:r w:rsidR="002D3C2F">
        <w:rPr>
          <w:rFonts w:asciiTheme="minorHAnsi" w:hAnsiTheme="minorHAnsi" w:cstheme="minorHAnsi"/>
        </w:rPr>
        <w:t>o</w:t>
      </w:r>
      <w:r w:rsidR="00EC4AA1">
        <w:rPr>
          <w:rFonts w:asciiTheme="minorHAnsi" w:hAnsiTheme="minorHAnsi" w:cstheme="minorHAnsi"/>
        </w:rPr>
        <w:t xml:space="preserve"> resultado final do concurso público do CAU/MS, e assim</w:t>
      </w:r>
      <w:r w:rsidR="003F5853">
        <w:rPr>
          <w:rFonts w:asciiTheme="minorHAnsi" w:hAnsiTheme="minorHAnsi" w:cstheme="minorHAnsi"/>
        </w:rPr>
        <w:t xml:space="preserve"> que</w:t>
      </w:r>
      <w:r w:rsidR="00EC4AA1">
        <w:rPr>
          <w:rFonts w:asciiTheme="minorHAnsi" w:hAnsiTheme="minorHAnsi" w:cstheme="minorHAnsi"/>
        </w:rPr>
        <w:t xml:space="preserve"> finalizado</w:t>
      </w:r>
      <w:r w:rsidR="00AC3C2D">
        <w:rPr>
          <w:rFonts w:asciiTheme="minorHAnsi" w:hAnsiTheme="minorHAnsi" w:cstheme="minorHAnsi"/>
        </w:rPr>
        <w:t>s</w:t>
      </w:r>
      <w:r w:rsidR="00EC4AA1">
        <w:rPr>
          <w:rFonts w:asciiTheme="minorHAnsi" w:hAnsiTheme="minorHAnsi" w:cstheme="minorHAnsi"/>
        </w:rPr>
        <w:t xml:space="preserve"> todos os tramites </w:t>
      </w:r>
      <w:r w:rsidR="00AC3C2D">
        <w:rPr>
          <w:rFonts w:asciiTheme="minorHAnsi" w:hAnsiTheme="minorHAnsi" w:cstheme="minorHAnsi"/>
        </w:rPr>
        <w:t>administrativos</w:t>
      </w:r>
      <w:r w:rsidR="00EC4AA1">
        <w:rPr>
          <w:rFonts w:asciiTheme="minorHAnsi" w:hAnsiTheme="minorHAnsi" w:cstheme="minorHAnsi"/>
        </w:rPr>
        <w:t xml:space="preserve"> </w:t>
      </w:r>
      <w:r w:rsidR="00AC3C2D">
        <w:rPr>
          <w:rFonts w:asciiTheme="minorHAnsi" w:hAnsiTheme="minorHAnsi" w:cstheme="minorHAnsi"/>
        </w:rPr>
        <w:t>será feita</w:t>
      </w:r>
      <w:r w:rsidR="00EC4AA1">
        <w:rPr>
          <w:rFonts w:asciiTheme="minorHAnsi" w:hAnsiTheme="minorHAnsi" w:cstheme="minorHAnsi"/>
        </w:rPr>
        <w:t xml:space="preserve"> a convocação dos aprovados. Prosseguindo, o </w:t>
      </w:r>
      <w:r w:rsidR="00EC4AA1" w:rsidRPr="00EC4AA1">
        <w:rPr>
          <w:rFonts w:asciiTheme="minorHAnsi" w:hAnsiTheme="minorHAnsi" w:cstheme="minorHAnsi"/>
          <w:b/>
        </w:rPr>
        <w:t>presidente</w:t>
      </w:r>
      <w:r w:rsidR="00EC4AA1">
        <w:rPr>
          <w:rFonts w:asciiTheme="minorHAnsi" w:hAnsiTheme="minorHAnsi" w:cstheme="minorHAnsi"/>
        </w:rPr>
        <w:t xml:space="preserve"> relata sobre </w:t>
      </w:r>
      <w:r w:rsidR="003F5853">
        <w:rPr>
          <w:rFonts w:asciiTheme="minorHAnsi" w:hAnsiTheme="minorHAnsi" w:cstheme="minorHAnsi"/>
        </w:rPr>
        <w:t>a iniciativa do CA</w:t>
      </w:r>
      <w:r w:rsidR="005708E4">
        <w:rPr>
          <w:rFonts w:asciiTheme="minorHAnsi" w:hAnsiTheme="minorHAnsi" w:cstheme="minorHAnsi"/>
        </w:rPr>
        <w:t>U</w:t>
      </w:r>
      <w:r w:rsidR="003F5853">
        <w:rPr>
          <w:rFonts w:asciiTheme="minorHAnsi" w:hAnsiTheme="minorHAnsi" w:cstheme="minorHAnsi"/>
        </w:rPr>
        <w:t>/MS, de</w:t>
      </w:r>
      <w:r w:rsidR="00EC4AA1">
        <w:rPr>
          <w:rFonts w:asciiTheme="minorHAnsi" w:hAnsiTheme="minorHAnsi" w:cstheme="minorHAnsi"/>
        </w:rPr>
        <w:t xml:space="preserve"> envio dos boleto</w:t>
      </w:r>
      <w:r w:rsidR="003253D7">
        <w:rPr>
          <w:rFonts w:asciiTheme="minorHAnsi" w:hAnsiTheme="minorHAnsi" w:cstheme="minorHAnsi"/>
        </w:rPr>
        <w:t>s</w:t>
      </w:r>
      <w:r w:rsidR="00EC4AA1">
        <w:rPr>
          <w:rFonts w:asciiTheme="minorHAnsi" w:hAnsiTheme="minorHAnsi" w:cstheme="minorHAnsi"/>
        </w:rPr>
        <w:t xml:space="preserve"> </w:t>
      </w:r>
      <w:r w:rsidR="002D3C2F">
        <w:rPr>
          <w:rFonts w:asciiTheme="minorHAnsi" w:hAnsiTheme="minorHAnsi" w:cstheme="minorHAnsi"/>
        </w:rPr>
        <w:t>das</w:t>
      </w:r>
      <w:r w:rsidR="00EC4AA1">
        <w:rPr>
          <w:rFonts w:asciiTheme="minorHAnsi" w:hAnsiTheme="minorHAnsi" w:cstheme="minorHAnsi"/>
        </w:rPr>
        <w:t xml:space="preserve"> anuidades do ano de 2022, por email</w:t>
      </w:r>
      <w:r w:rsidR="002D3C2F">
        <w:rPr>
          <w:rFonts w:asciiTheme="minorHAnsi" w:hAnsiTheme="minorHAnsi" w:cstheme="minorHAnsi"/>
        </w:rPr>
        <w:t>,</w:t>
      </w:r>
      <w:r w:rsidR="00AC3C2D">
        <w:rPr>
          <w:rFonts w:asciiTheme="minorHAnsi" w:hAnsiTheme="minorHAnsi" w:cstheme="minorHAnsi"/>
        </w:rPr>
        <w:t xml:space="preserve"> aos arquitetos e urbanistas;</w:t>
      </w:r>
      <w:r w:rsidR="00EC4AA1">
        <w:rPr>
          <w:rFonts w:asciiTheme="minorHAnsi" w:hAnsiTheme="minorHAnsi" w:cstheme="minorHAnsi"/>
        </w:rPr>
        <w:t xml:space="preserve"> explica a dificuldade </w:t>
      </w:r>
      <w:r w:rsidR="002D3C2F">
        <w:rPr>
          <w:rFonts w:asciiTheme="minorHAnsi" w:hAnsiTheme="minorHAnsi" w:cstheme="minorHAnsi"/>
        </w:rPr>
        <w:t xml:space="preserve">dos profissionais </w:t>
      </w:r>
      <w:r w:rsidR="00055558">
        <w:rPr>
          <w:rFonts w:asciiTheme="minorHAnsi" w:hAnsiTheme="minorHAnsi" w:cstheme="minorHAnsi"/>
        </w:rPr>
        <w:t>no</w:t>
      </w:r>
      <w:r w:rsidR="00EC4AA1">
        <w:rPr>
          <w:rFonts w:asciiTheme="minorHAnsi" w:hAnsiTheme="minorHAnsi" w:cstheme="minorHAnsi"/>
        </w:rPr>
        <w:t xml:space="preserve"> acesso </w:t>
      </w:r>
      <w:r w:rsidR="00055558">
        <w:rPr>
          <w:rFonts w:asciiTheme="minorHAnsi" w:hAnsiTheme="minorHAnsi" w:cstheme="minorHAnsi"/>
        </w:rPr>
        <w:t>ao</w:t>
      </w:r>
      <w:r w:rsidR="003F5853">
        <w:rPr>
          <w:rFonts w:asciiTheme="minorHAnsi" w:hAnsiTheme="minorHAnsi" w:cstheme="minorHAnsi"/>
        </w:rPr>
        <w:t xml:space="preserve"> pagamento </w:t>
      </w:r>
      <w:r w:rsidR="00EC4AA1">
        <w:rPr>
          <w:rFonts w:asciiTheme="minorHAnsi" w:hAnsiTheme="minorHAnsi" w:cstheme="minorHAnsi"/>
        </w:rPr>
        <w:t xml:space="preserve">dos boletos, </w:t>
      </w:r>
      <w:r w:rsidR="003F5853">
        <w:rPr>
          <w:rFonts w:asciiTheme="minorHAnsi" w:hAnsiTheme="minorHAnsi" w:cstheme="minorHAnsi"/>
        </w:rPr>
        <w:t xml:space="preserve">e que </w:t>
      </w:r>
      <w:r w:rsidR="00EC4AA1">
        <w:rPr>
          <w:rFonts w:asciiTheme="minorHAnsi" w:hAnsiTheme="minorHAnsi" w:cstheme="minorHAnsi"/>
        </w:rPr>
        <w:t>também foi implantado</w:t>
      </w:r>
      <w:r w:rsidR="003F5853">
        <w:rPr>
          <w:rFonts w:asciiTheme="minorHAnsi" w:hAnsiTheme="minorHAnsi" w:cstheme="minorHAnsi"/>
        </w:rPr>
        <w:t xml:space="preserve"> nesse ano</w:t>
      </w:r>
      <w:r w:rsidR="002D3C2F">
        <w:rPr>
          <w:rFonts w:asciiTheme="minorHAnsi" w:hAnsiTheme="minorHAnsi" w:cstheme="minorHAnsi"/>
        </w:rPr>
        <w:t>,</w:t>
      </w:r>
      <w:r w:rsidR="003F5853">
        <w:rPr>
          <w:rFonts w:asciiTheme="minorHAnsi" w:hAnsiTheme="minorHAnsi" w:cstheme="minorHAnsi"/>
        </w:rPr>
        <w:t xml:space="preserve"> além do envio por </w:t>
      </w:r>
      <w:proofErr w:type="spellStart"/>
      <w:r w:rsidR="003F5853">
        <w:rPr>
          <w:rFonts w:asciiTheme="minorHAnsi" w:hAnsiTheme="minorHAnsi" w:cstheme="minorHAnsi"/>
        </w:rPr>
        <w:t>email</w:t>
      </w:r>
      <w:proofErr w:type="spellEnd"/>
      <w:r w:rsidR="00AC3C2D">
        <w:rPr>
          <w:rFonts w:asciiTheme="minorHAnsi" w:hAnsiTheme="minorHAnsi" w:cstheme="minorHAnsi"/>
        </w:rPr>
        <w:t>,</w:t>
      </w:r>
      <w:r w:rsidR="003F5853">
        <w:rPr>
          <w:rFonts w:asciiTheme="minorHAnsi" w:hAnsiTheme="minorHAnsi" w:cstheme="minorHAnsi"/>
        </w:rPr>
        <w:t xml:space="preserve"> a modalidade de pagamento dos boletos através da ferramenta de código QR</w:t>
      </w:r>
      <w:r w:rsidR="003F70DD">
        <w:rPr>
          <w:rFonts w:asciiTheme="minorHAnsi" w:hAnsiTheme="minorHAnsi" w:cstheme="minorHAnsi"/>
        </w:rPr>
        <w:t xml:space="preserve">. </w:t>
      </w:r>
      <w:r w:rsidR="00823AC6" w:rsidRPr="00344A26">
        <w:rPr>
          <w:rFonts w:asciiTheme="minorHAnsi" w:hAnsiTheme="minorHAnsi" w:cstheme="minorHAnsi"/>
        </w:rPr>
        <w:t>Sem mais</w:t>
      </w:r>
      <w:r w:rsidR="00500047" w:rsidRPr="00344A26">
        <w:rPr>
          <w:rFonts w:asciiTheme="minorHAnsi" w:hAnsiTheme="minorHAnsi" w:cstheme="minorHAnsi"/>
          <w:b/>
        </w:rPr>
        <w:t>.</w:t>
      </w:r>
      <w:r w:rsidR="00500047" w:rsidRPr="00344A26">
        <w:rPr>
          <w:rFonts w:asciiTheme="minorHAnsi" w:hAnsiTheme="minorHAnsi" w:cstheme="minorHAnsi"/>
          <w:b/>
          <w:u w:val="single"/>
        </w:rPr>
        <w:t xml:space="preserve"> </w:t>
      </w:r>
      <w:r w:rsidR="002E0799" w:rsidRPr="00344A26">
        <w:rPr>
          <w:rFonts w:asciiTheme="minorHAnsi" w:hAnsiTheme="minorHAnsi" w:cstheme="minorHAnsi"/>
          <w:b/>
          <w:u w:val="single"/>
        </w:rPr>
        <w:t>D) DO CONSELHEIRO FEDERAL:</w:t>
      </w:r>
      <w:r w:rsidR="00646CE8" w:rsidRPr="00344A26">
        <w:rPr>
          <w:rFonts w:asciiTheme="minorHAnsi" w:hAnsiTheme="minorHAnsi" w:cstheme="minorHAnsi"/>
        </w:rPr>
        <w:t xml:space="preserve"> </w:t>
      </w:r>
      <w:r w:rsidR="00646CE8" w:rsidRPr="006522F3">
        <w:rPr>
          <w:rFonts w:asciiTheme="minorHAnsi" w:hAnsiTheme="minorHAnsi" w:cstheme="minorHAnsi"/>
        </w:rPr>
        <w:t xml:space="preserve">O </w:t>
      </w:r>
      <w:r w:rsidR="00A62373" w:rsidRPr="006522F3">
        <w:rPr>
          <w:rFonts w:asciiTheme="minorHAnsi" w:hAnsiTheme="minorHAnsi" w:cstheme="minorHAnsi"/>
        </w:rPr>
        <w:t xml:space="preserve">conselheiro federal </w:t>
      </w:r>
      <w:r w:rsidR="00A62373" w:rsidRPr="006522F3">
        <w:rPr>
          <w:rFonts w:asciiTheme="minorHAnsi" w:hAnsiTheme="minorHAnsi" w:cstheme="minorHAnsi"/>
          <w:b/>
          <w:shd w:val="clear" w:color="auto" w:fill="FFFFFF"/>
        </w:rPr>
        <w:t xml:space="preserve">Rubens Fernando Pereira de Camillo </w:t>
      </w:r>
      <w:r w:rsidR="003F70DD" w:rsidRPr="006522F3">
        <w:rPr>
          <w:rFonts w:asciiTheme="minorHAnsi" w:hAnsiTheme="minorHAnsi" w:cstheme="minorHAnsi"/>
          <w:shd w:val="clear" w:color="auto" w:fill="FFFFFF"/>
        </w:rPr>
        <w:t>relata</w:t>
      </w:r>
      <w:r w:rsidR="003F70DD" w:rsidRPr="006522F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5708E4" w:rsidRPr="005708E4">
        <w:rPr>
          <w:rFonts w:asciiTheme="minorHAnsi" w:hAnsiTheme="minorHAnsi" w:cstheme="minorHAnsi"/>
          <w:shd w:val="clear" w:color="auto" w:fill="FFFFFF"/>
        </w:rPr>
        <w:t>que foi realizado</w:t>
      </w:r>
      <w:r w:rsidR="005708E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5708E4" w:rsidRPr="005708E4">
        <w:rPr>
          <w:rFonts w:asciiTheme="minorHAnsi" w:hAnsiTheme="minorHAnsi" w:cstheme="minorHAnsi"/>
          <w:shd w:val="clear" w:color="auto" w:fill="FFFFFF"/>
        </w:rPr>
        <w:t>nos dias 20 e 21 de janeiro de 2022, a recomposição</w:t>
      </w:r>
      <w:r w:rsidR="005708E4">
        <w:rPr>
          <w:rFonts w:asciiTheme="minorHAnsi" w:hAnsiTheme="minorHAnsi" w:cstheme="minorHAnsi"/>
          <w:shd w:val="clear" w:color="auto" w:fill="FFFFFF"/>
        </w:rPr>
        <w:t xml:space="preserve"> das comissões do CAU Brasil, e que parti</w:t>
      </w:r>
      <w:r w:rsidR="009625C9">
        <w:rPr>
          <w:rFonts w:asciiTheme="minorHAnsi" w:hAnsiTheme="minorHAnsi" w:cstheme="minorHAnsi"/>
          <w:shd w:val="clear" w:color="auto" w:fill="FFFFFF"/>
        </w:rPr>
        <w:t>ci</w:t>
      </w:r>
      <w:r w:rsidR="005708E4">
        <w:rPr>
          <w:rFonts w:asciiTheme="minorHAnsi" w:hAnsiTheme="minorHAnsi" w:cstheme="minorHAnsi"/>
          <w:shd w:val="clear" w:color="auto" w:fill="FFFFFF"/>
        </w:rPr>
        <w:t>par</w:t>
      </w:r>
      <w:r w:rsidR="009625C9">
        <w:rPr>
          <w:rFonts w:asciiTheme="minorHAnsi" w:hAnsiTheme="minorHAnsi" w:cstheme="minorHAnsi"/>
          <w:shd w:val="clear" w:color="auto" w:fill="FFFFFF"/>
        </w:rPr>
        <w:t>á como membro da</w:t>
      </w:r>
      <w:r w:rsidR="005708E4">
        <w:rPr>
          <w:rFonts w:asciiTheme="minorHAnsi" w:hAnsiTheme="minorHAnsi" w:cstheme="minorHAnsi"/>
          <w:shd w:val="clear" w:color="auto" w:fill="FFFFFF"/>
        </w:rPr>
        <w:t xml:space="preserve"> Comissão de </w:t>
      </w:r>
      <w:r w:rsidR="009625C9">
        <w:rPr>
          <w:rFonts w:asciiTheme="minorHAnsi" w:hAnsiTheme="minorHAnsi" w:cstheme="minorHAnsi"/>
          <w:shd w:val="clear" w:color="auto" w:fill="FFFFFF"/>
        </w:rPr>
        <w:t>Exercício</w:t>
      </w:r>
      <w:r w:rsidR="005708E4">
        <w:rPr>
          <w:rFonts w:asciiTheme="minorHAnsi" w:hAnsiTheme="minorHAnsi" w:cstheme="minorHAnsi"/>
          <w:shd w:val="clear" w:color="auto" w:fill="FFFFFF"/>
        </w:rPr>
        <w:t xml:space="preserve"> Profissional – CEP/CAUBR e da Comissão de </w:t>
      </w:r>
      <w:r w:rsidR="00AB6B74">
        <w:rPr>
          <w:rFonts w:asciiTheme="minorHAnsi" w:hAnsiTheme="minorHAnsi" w:cstheme="minorHAnsi"/>
          <w:shd w:val="clear" w:color="auto" w:fill="FFFFFF"/>
        </w:rPr>
        <w:t>Política</w:t>
      </w:r>
      <w:r w:rsidR="005708E4">
        <w:rPr>
          <w:rFonts w:asciiTheme="minorHAnsi" w:hAnsiTheme="minorHAnsi" w:cstheme="minorHAnsi"/>
          <w:shd w:val="clear" w:color="auto" w:fill="FFFFFF"/>
        </w:rPr>
        <w:t xml:space="preserve"> U</w:t>
      </w:r>
      <w:r w:rsidR="00AB6B74">
        <w:rPr>
          <w:rFonts w:asciiTheme="minorHAnsi" w:hAnsiTheme="minorHAnsi" w:cstheme="minorHAnsi"/>
          <w:shd w:val="clear" w:color="auto" w:fill="FFFFFF"/>
        </w:rPr>
        <w:t>rbana</w:t>
      </w:r>
      <w:r w:rsidR="005708E4">
        <w:rPr>
          <w:rFonts w:asciiTheme="minorHAnsi" w:hAnsiTheme="minorHAnsi" w:cstheme="minorHAnsi"/>
          <w:shd w:val="clear" w:color="auto" w:fill="FFFFFF"/>
        </w:rPr>
        <w:t xml:space="preserve"> e Ambiental CPUA/</w:t>
      </w:r>
      <w:r w:rsidR="009625C9">
        <w:rPr>
          <w:rFonts w:asciiTheme="minorHAnsi" w:hAnsiTheme="minorHAnsi" w:cstheme="minorHAnsi"/>
          <w:shd w:val="clear" w:color="auto" w:fill="FFFFFF"/>
        </w:rPr>
        <w:t>CAU</w:t>
      </w:r>
      <w:r w:rsidR="005708E4">
        <w:rPr>
          <w:rFonts w:asciiTheme="minorHAnsi" w:hAnsiTheme="minorHAnsi" w:cstheme="minorHAnsi"/>
          <w:shd w:val="clear" w:color="auto" w:fill="FFFFFF"/>
        </w:rPr>
        <w:t>BR</w:t>
      </w:r>
      <w:r w:rsidR="009625C9">
        <w:rPr>
          <w:rFonts w:asciiTheme="minorHAnsi" w:hAnsiTheme="minorHAnsi" w:cstheme="minorHAnsi"/>
          <w:shd w:val="clear" w:color="auto" w:fill="FFFFFF"/>
        </w:rPr>
        <w:t xml:space="preserve">, e que coloca à disposição </w:t>
      </w:r>
      <w:r w:rsidR="007B2CAE">
        <w:rPr>
          <w:rFonts w:asciiTheme="minorHAnsi" w:hAnsiTheme="minorHAnsi" w:cstheme="minorHAnsi"/>
          <w:shd w:val="clear" w:color="auto" w:fill="FFFFFF"/>
        </w:rPr>
        <w:t>para</w:t>
      </w:r>
      <w:r w:rsidR="009625C9">
        <w:rPr>
          <w:rFonts w:asciiTheme="minorHAnsi" w:hAnsiTheme="minorHAnsi" w:cstheme="minorHAnsi"/>
          <w:shd w:val="clear" w:color="auto" w:fill="FFFFFF"/>
        </w:rPr>
        <w:t xml:space="preserve"> ser um interlocutor e encaminhar as demandas do CA</w:t>
      </w:r>
      <w:r w:rsidR="00C31A34">
        <w:rPr>
          <w:rFonts w:asciiTheme="minorHAnsi" w:hAnsiTheme="minorHAnsi" w:cstheme="minorHAnsi"/>
          <w:shd w:val="clear" w:color="auto" w:fill="FFFFFF"/>
        </w:rPr>
        <w:t>U</w:t>
      </w:r>
      <w:r w:rsidR="009625C9">
        <w:rPr>
          <w:rFonts w:asciiTheme="minorHAnsi" w:hAnsiTheme="minorHAnsi" w:cstheme="minorHAnsi"/>
          <w:shd w:val="clear" w:color="auto" w:fill="FFFFFF"/>
        </w:rPr>
        <w:t>/MS ao CAU B</w:t>
      </w:r>
      <w:r w:rsidR="007B2CAE">
        <w:rPr>
          <w:rFonts w:asciiTheme="minorHAnsi" w:hAnsiTheme="minorHAnsi" w:cstheme="minorHAnsi"/>
          <w:shd w:val="clear" w:color="auto" w:fill="FFFFFF"/>
        </w:rPr>
        <w:t>rasil</w:t>
      </w:r>
      <w:r w:rsidR="00FA5B35">
        <w:t>.</w:t>
      </w:r>
      <w:r w:rsidR="00090DC5" w:rsidRPr="00E40875">
        <w:rPr>
          <w:rFonts w:asciiTheme="minorHAnsi" w:hAnsiTheme="minorHAnsi" w:cstheme="minorHAnsi"/>
          <w:b/>
          <w:u w:val="single"/>
        </w:rPr>
        <w:t>8.COMUNI</w:t>
      </w:r>
      <w:r w:rsidR="00575CE7" w:rsidRPr="00E40875">
        <w:rPr>
          <w:rFonts w:asciiTheme="minorHAnsi" w:hAnsiTheme="minorHAnsi" w:cstheme="minorHAnsi"/>
          <w:b/>
          <w:u w:val="single"/>
        </w:rPr>
        <w:t xml:space="preserve">CADO DOS CONSELHEIROS </w:t>
      </w:r>
      <w:r w:rsidR="00575CE7" w:rsidRPr="00E40875">
        <w:rPr>
          <w:rFonts w:asciiTheme="minorHAnsi" w:hAnsiTheme="minorHAnsi" w:cstheme="minorHAnsi"/>
          <w:b/>
          <w:u w:val="single"/>
        </w:rPr>
        <w:lastRenderedPageBreak/>
        <w:t>ESTADUAIS:</w:t>
      </w:r>
      <w:r w:rsidR="000114A5" w:rsidRPr="000114A5">
        <w:rPr>
          <w:rFonts w:asciiTheme="minorHAnsi" w:hAnsiTheme="minorHAnsi" w:cstheme="minorHAnsi"/>
        </w:rPr>
        <w:t xml:space="preserve"> A </w:t>
      </w:r>
      <w:r w:rsidR="000114A5">
        <w:rPr>
          <w:rFonts w:asciiTheme="minorHAnsi" w:hAnsiTheme="minorHAnsi" w:cstheme="minorHAnsi"/>
        </w:rPr>
        <w:t xml:space="preserve">conselheira </w:t>
      </w:r>
      <w:r w:rsidR="000114A5" w:rsidRPr="000114A5">
        <w:rPr>
          <w:rFonts w:asciiTheme="minorHAnsi" w:hAnsiTheme="minorHAnsi" w:cstheme="minorHAnsi"/>
          <w:b/>
        </w:rPr>
        <w:t>Neila Janes Viana Vieira</w:t>
      </w:r>
      <w:r w:rsidR="000114A5">
        <w:rPr>
          <w:rFonts w:asciiTheme="minorHAnsi" w:hAnsiTheme="minorHAnsi" w:cstheme="minorHAnsi"/>
        </w:rPr>
        <w:t xml:space="preserve"> </w:t>
      </w:r>
      <w:r w:rsidR="00136D40">
        <w:rPr>
          <w:rFonts w:asciiTheme="minorHAnsi" w:hAnsiTheme="minorHAnsi" w:cstheme="minorHAnsi"/>
        </w:rPr>
        <w:t>parabeniza pela iniciativa do envio dos boletos de a</w:t>
      </w:r>
      <w:r w:rsidR="00AC3C2D">
        <w:rPr>
          <w:rFonts w:asciiTheme="minorHAnsi" w:hAnsiTheme="minorHAnsi" w:cstheme="minorHAnsi"/>
        </w:rPr>
        <w:t xml:space="preserve">nuidades por </w:t>
      </w:r>
      <w:proofErr w:type="spellStart"/>
      <w:r w:rsidR="00AC3C2D">
        <w:rPr>
          <w:rFonts w:asciiTheme="minorHAnsi" w:hAnsiTheme="minorHAnsi" w:cstheme="minorHAnsi"/>
        </w:rPr>
        <w:t>email</w:t>
      </w:r>
      <w:proofErr w:type="spellEnd"/>
      <w:r w:rsidR="00AC3C2D">
        <w:rPr>
          <w:rFonts w:asciiTheme="minorHAnsi" w:hAnsiTheme="minorHAnsi" w:cstheme="minorHAnsi"/>
        </w:rPr>
        <w:t>;</w:t>
      </w:r>
      <w:r w:rsidR="002D3C2F">
        <w:rPr>
          <w:rFonts w:asciiTheme="minorHAnsi" w:hAnsiTheme="minorHAnsi" w:cstheme="minorHAnsi"/>
        </w:rPr>
        <w:t xml:space="preserve"> explica a facilidade</w:t>
      </w:r>
      <w:r w:rsidR="00150948">
        <w:rPr>
          <w:rFonts w:asciiTheme="minorHAnsi" w:hAnsiTheme="minorHAnsi" w:cstheme="minorHAnsi"/>
        </w:rPr>
        <w:t xml:space="preserve"> </w:t>
      </w:r>
      <w:r w:rsidR="002D3C2F">
        <w:rPr>
          <w:rFonts w:asciiTheme="minorHAnsi" w:hAnsiTheme="minorHAnsi" w:cstheme="minorHAnsi"/>
        </w:rPr>
        <w:t>para o pagamento do boleto</w:t>
      </w:r>
      <w:r w:rsidR="00150948">
        <w:rPr>
          <w:rFonts w:asciiTheme="minorHAnsi" w:hAnsiTheme="minorHAnsi" w:cstheme="minorHAnsi"/>
        </w:rPr>
        <w:t xml:space="preserve"> sem a necessidade de acesso ao SICCAU. </w:t>
      </w:r>
      <w:r w:rsidR="003D172D">
        <w:rPr>
          <w:rFonts w:asciiTheme="minorHAnsi" w:hAnsiTheme="minorHAnsi" w:cstheme="minorHAnsi"/>
        </w:rPr>
        <w:t>Prosseguindo</w:t>
      </w:r>
      <w:r w:rsidR="00A55E54">
        <w:rPr>
          <w:rFonts w:asciiTheme="minorHAnsi" w:hAnsiTheme="minorHAnsi" w:cstheme="minorHAnsi"/>
        </w:rPr>
        <w:t>,</w:t>
      </w:r>
      <w:r w:rsidR="003D172D">
        <w:rPr>
          <w:rFonts w:asciiTheme="minorHAnsi" w:hAnsiTheme="minorHAnsi" w:cstheme="minorHAnsi"/>
        </w:rPr>
        <w:t xml:space="preserve"> a</w:t>
      </w:r>
      <w:r w:rsidR="00150948">
        <w:rPr>
          <w:rFonts w:asciiTheme="minorHAnsi" w:hAnsiTheme="minorHAnsi" w:cstheme="minorHAnsi"/>
        </w:rPr>
        <w:t xml:space="preserve"> </w:t>
      </w:r>
      <w:r w:rsidR="00150948" w:rsidRPr="003D172D">
        <w:rPr>
          <w:rFonts w:asciiTheme="minorHAnsi" w:hAnsiTheme="minorHAnsi" w:cstheme="minorHAnsi"/>
          <w:b/>
        </w:rPr>
        <w:t>conselheira</w:t>
      </w:r>
      <w:r w:rsidR="00150948">
        <w:rPr>
          <w:rFonts w:asciiTheme="minorHAnsi" w:hAnsiTheme="minorHAnsi" w:cstheme="minorHAnsi"/>
        </w:rPr>
        <w:t xml:space="preserve"> relata que recebeu um questionamento de um arquiteto que recebeu o boleto diretamente do aplicativo de banco, e esclareceu que o mesmo </w:t>
      </w:r>
      <w:r w:rsidR="002D3C2F">
        <w:rPr>
          <w:rFonts w:asciiTheme="minorHAnsi" w:hAnsiTheme="minorHAnsi" w:cstheme="minorHAnsi"/>
        </w:rPr>
        <w:t>poderia</w:t>
      </w:r>
      <w:r w:rsidR="00150948">
        <w:rPr>
          <w:rFonts w:asciiTheme="minorHAnsi" w:hAnsiTheme="minorHAnsi" w:cstheme="minorHAnsi"/>
        </w:rPr>
        <w:t xml:space="preserve"> </w:t>
      </w:r>
      <w:r w:rsidR="004F373B">
        <w:rPr>
          <w:rFonts w:asciiTheme="minorHAnsi" w:hAnsiTheme="minorHAnsi" w:cstheme="minorHAnsi"/>
        </w:rPr>
        <w:t xml:space="preserve">ter </w:t>
      </w:r>
      <w:r w:rsidR="00150948">
        <w:rPr>
          <w:rFonts w:asciiTheme="minorHAnsi" w:hAnsiTheme="minorHAnsi" w:cstheme="minorHAnsi"/>
        </w:rPr>
        <w:t>ativado essa forma de pagamento junto ao seu banco, e que assim como os demais arquitetos e urbanistas do E</w:t>
      </w:r>
      <w:r w:rsidR="003D172D">
        <w:rPr>
          <w:rFonts w:asciiTheme="minorHAnsi" w:hAnsiTheme="minorHAnsi" w:cstheme="minorHAnsi"/>
        </w:rPr>
        <w:t>stado</w:t>
      </w:r>
      <w:r w:rsidR="00150948">
        <w:rPr>
          <w:rFonts w:asciiTheme="minorHAnsi" w:hAnsiTheme="minorHAnsi" w:cstheme="minorHAnsi"/>
        </w:rPr>
        <w:t xml:space="preserve"> recebeu o boleto somente por email</w:t>
      </w:r>
      <w:r w:rsidR="00A22FDA" w:rsidRPr="00E40875">
        <w:rPr>
          <w:rFonts w:asciiTheme="minorHAnsi" w:hAnsiTheme="minorHAnsi" w:cstheme="minorHAnsi"/>
        </w:rPr>
        <w:t>.</w:t>
      </w:r>
      <w:r w:rsidR="00061094">
        <w:rPr>
          <w:rFonts w:asciiTheme="minorHAnsi" w:hAnsiTheme="minorHAnsi" w:cstheme="minorHAnsi"/>
        </w:rPr>
        <w:t xml:space="preserve"> O </w:t>
      </w:r>
      <w:r w:rsidR="00061094" w:rsidRPr="00061094">
        <w:rPr>
          <w:rFonts w:asciiTheme="minorHAnsi" w:hAnsiTheme="minorHAnsi" w:cstheme="minorHAnsi"/>
          <w:b/>
        </w:rPr>
        <w:t>presidente</w:t>
      </w:r>
      <w:r w:rsidR="00061094">
        <w:rPr>
          <w:rFonts w:asciiTheme="minorHAnsi" w:hAnsiTheme="minorHAnsi" w:cstheme="minorHAnsi"/>
        </w:rPr>
        <w:t xml:space="preserve"> explica que </w:t>
      </w:r>
      <w:r w:rsidR="00A55E54">
        <w:rPr>
          <w:rFonts w:asciiTheme="minorHAnsi" w:hAnsiTheme="minorHAnsi" w:cstheme="minorHAnsi"/>
        </w:rPr>
        <w:t xml:space="preserve">os </w:t>
      </w:r>
      <w:r w:rsidR="00061094">
        <w:rPr>
          <w:rFonts w:asciiTheme="minorHAnsi" w:hAnsiTheme="minorHAnsi" w:cstheme="minorHAnsi"/>
        </w:rPr>
        <w:t xml:space="preserve">boleto foram enviados </w:t>
      </w:r>
      <w:r w:rsidR="003D172D">
        <w:rPr>
          <w:rFonts w:asciiTheme="minorHAnsi" w:hAnsiTheme="minorHAnsi" w:cstheme="minorHAnsi"/>
        </w:rPr>
        <w:t xml:space="preserve">somente </w:t>
      </w:r>
      <w:r w:rsidR="00061094">
        <w:rPr>
          <w:rFonts w:asciiTheme="minorHAnsi" w:hAnsiTheme="minorHAnsi" w:cstheme="minorHAnsi"/>
        </w:rPr>
        <w:t xml:space="preserve">por email, em dois links: um para pagamento integral da anuidade e o outro para pagamento </w:t>
      </w:r>
      <w:r w:rsidR="00AC3C2D">
        <w:rPr>
          <w:rFonts w:asciiTheme="minorHAnsi" w:hAnsiTheme="minorHAnsi" w:cstheme="minorHAnsi"/>
        </w:rPr>
        <w:t>parcelado em até 6 (seis) vezes;</w:t>
      </w:r>
      <w:r w:rsidR="00061094">
        <w:rPr>
          <w:rFonts w:asciiTheme="minorHAnsi" w:hAnsiTheme="minorHAnsi" w:cstheme="minorHAnsi"/>
        </w:rPr>
        <w:t xml:space="preserve"> por fim, explica que caso tenham alguma dúvida sobre o pagamento da anuidade entrar em contato com o CAU/MS. </w:t>
      </w:r>
      <w:r w:rsidR="004A45B1" w:rsidRPr="00E40875">
        <w:rPr>
          <w:rFonts w:asciiTheme="minorHAnsi" w:hAnsiTheme="minorHAnsi" w:cstheme="minorHAnsi"/>
          <w:b/>
          <w:u w:val="single"/>
        </w:rPr>
        <w:t xml:space="preserve">9) ORDEM DO DIA 9.1 DECISÕES “AD REFERENDUM” PELO </w:t>
      </w:r>
      <w:r w:rsidR="00E60165" w:rsidRPr="00E40875">
        <w:rPr>
          <w:rFonts w:asciiTheme="minorHAnsi" w:hAnsiTheme="minorHAnsi" w:cstheme="minorHAnsi"/>
          <w:b/>
          <w:u w:val="single"/>
        </w:rPr>
        <w:t>PRESIDENTE</w:t>
      </w:r>
      <w:r w:rsidR="00E84059" w:rsidRPr="009A5136">
        <w:rPr>
          <w:rFonts w:asciiTheme="minorHAnsi" w:hAnsiTheme="minorHAnsi" w:cstheme="minorHAnsi"/>
          <w:b/>
          <w:u w:val="single"/>
        </w:rPr>
        <w:t>:</w:t>
      </w:r>
      <w:r w:rsidR="003C6061" w:rsidRPr="009A5136">
        <w:rPr>
          <w:rFonts w:asciiTheme="minorHAnsi" w:hAnsiTheme="minorHAnsi" w:cstheme="minorHAnsi"/>
          <w:b/>
          <w:u w:val="single"/>
        </w:rPr>
        <w:t xml:space="preserve"> </w:t>
      </w:r>
      <w:r w:rsidR="009A5136" w:rsidRPr="009A5136">
        <w:rPr>
          <w:b/>
          <w:u w:val="single"/>
        </w:rPr>
        <w:t>9.1.1 DP 045</w:t>
      </w:r>
      <w:r w:rsidR="003C6061" w:rsidRPr="009A5136">
        <w:rPr>
          <w:b/>
          <w:u w:val="single"/>
        </w:rPr>
        <w:t xml:space="preserve"> DPOMS 0120-01.2022 Ad Referendum registro profissional – REGISTROS PROFISSIONAIS DEFINITIVOS (ad referendum nº 23, 24 e 26)</w:t>
      </w:r>
      <w:r w:rsidR="009A5136" w:rsidRPr="009A5136">
        <w:rPr>
          <w:b/>
          <w:u w:val="single"/>
        </w:rPr>
        <w:t>:</w:t>
      </w:r>
      <w:r w:rsidR="009A5136" w:rsidRPr="009A5136">
        <w:rPr>
          <w:u w:val="single"/>
        </w:rPr>
        <w:t xml:space="preserve"> </w:t>
      </w:r>
      <w:r w:rsidR="009A5136" w:rsidRPr="00E40875">
        <w:rPr>
          <w:rFonts w:asciiTheme="minorHAnsi" w:hAnsiTheme="minorHAnsi" w:cstheme="minorHAnsi"/>
          <w:lang w:eastAsia="pt-BR"/>
        </w:rPr>
        <w:t xml:space="preserve">O </w:t>
      </w:r>
      <w:r w:rsidR="009A5136" w:rsidRPr="00E40875">
        <w:rPr>
          <w:rFonts w:asciiTheme="minorHAnsi" w:hAnsiTheme="minorHAnsi" w:cstheme="minorHAnsi"/>
          <w:b/>
          <w:lang w:eastAsia="pt-BR"/>
        </w:rPr>
        <w:t>presidente</w:t>
      </w:r>
      <w:r w:rsidR="009A5136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solicit</w:t>
      </w:r>
      <w:r w:rsidR="009A5136">
        <w:rPr>
          <w:rFonts w:asciiTheme="minorHAnsi" w:hAnsiTheme="minorHAnsi" w:cstheme="minorHAnsi"/>
          <w:lang w:eastAsia="pt-BR"/>
        </w:rPr>
        <w:t xml:space="preserve">ação de registros </w:t>
      </w:r>
      <w:r w:rsidR="009A5136" w:rsidRPr="00E40875">
        <w:rPr>
          <w:rFonts w:asciiTheme="minorHAnsi" w:hAnsiTheme="minorHAnsi" w:cstheme="minorHAnsi"/>
          <w:lang w:eastAsia="pt-BR"/>
        </w:rPr>
        <w:t>definitivos.</w:t>
      </w:r>
      <w:r w:rsidR="009A5136" w:rsidRPr="00BD31DB">
        <w:t xml:space="preserve"> </w:t>
      </w:r>
      <w:r w:rsidR="009A5136">
        <w:t xml:space="preserve">Em discussão: Não houve. </w:t>
      </w:r>
      <w:r w:rsidR="009A5136">
        <w:rPr>
          <w:rFonts w:asciiTheme="minorHAnsi" w:hAnsiTheme="minorHAnsi" w:cstheme="minorHAnsi"/>
        </w:rPr>
        <w:t>E</w:t>
      </w:r>
      <w:r w:rsidR="009A5136" w:rsidRPr="003F4DA4">
        <w:rPr>
          <w:rFonts w:asciiTheme="minorHAnsi" w:hAnsiTheme="minorHAnsi" w:cstheme="minorHAnsi"/>
        </w:rPr>
        <w:t>m votação</w:t>
      </w:r>
      <w:r w:rsidR="009A5136">
        <w:rPr>
          <w:rFonts w:asciiTheme="minorHAnsi" w:hAnsiTheme="minorHAnsi" w:cstheme="minorHAnsi"/>
        </w:rPr>
        <w:t xml:space="preserve">: </w:t>
      </w:r>
      <w:r w:rsidR="009A5136" w:rsidRPr="003F4DA4">
        <w:rPr>
          <w:rFonts w:asciiTheme="minorHAnsi" w:hAnsiTheme="minorHAnsi" w:cstheme="minorHAnsi"/>
        </w:rPr>
        <w:t>APROVADO por unanimidade</w:t>
      </w:r>
      <w:r w:rsidR="009A5136">
        <w:rPr>
          <w:rFonts w:asciiTheme="minorHAnsi" w:hAnsiTheme="minorHAnsi" w:cstheme="minorHAnsi"/>
        </w:rPr>
        <w:t xml:space="preserve"> dos votos</w:t>
      </w:r>
      <w:r w:rsidR="009A5136" w:rsidRPr="004755E6">
        <w:t>.</w:t>
      </w:r>
      <w:r w:rsidR="009A5136" w:rsidRPr="004755E6">
        <w:rPr>
          <w:rFonts w:asciiTheme="minorHAnsi" w:hAnsiTheme="minorHAnsi" w:cstheme="minorHAnsi"/>
        </w:rPr>
        <w:t xml:space="preserve"> </w:t>
      </w:r>
      <w:r w:rsidR="009A5136" w:rsidRPr="009A5136">
        <w:rPr>
          <w:b/>
          <w:u w:val="single"/>
        </w:rPr>
        <w:t>9.1.2</w:t>
      </w:r>
      <w:r w:rsidR="009A5136">
        <w:rPr>
          <w:b/>
          <w:u w:val="single"/>
        </w:rPr>
        <w:t xml:space="preserve"> DP 046</w:t>
      </w:r>
      <w:r w:rsidR="003C6061" w:rsidRPr="009A5136">
        <w:rPr>
          <w:b/>
          <w:u w:val="single"/>
        </w:rPr>
        <w:t xml:space="preserve"> DPOMS 0120-02.2022 Ad Referendum registro profissional – INCLUSÃO DE DIPLOMA DE PÓS GRADUAÇÃO (ad referendum nº 25)</w:t>
      </w:r>
      <w:r w:rsidR="009A5136" w:rsidRPr="009A5136">
        <w:rPr>
          <w:b/>
          <w:u w:val="single"/>
        </w:rPr>
        <w:t>:</w:t>
      </w:r>
      <w:r w:rsidR="009A5136">
        <w:t xml:space="preserve"> </w:t>
      </w:r>
      <w:r w:rsidR="009A5136" w:rsidRPr="00E40875">
        <w:rPr>
          <w:rFonts w:asciiTheme="minorHAnsi" w:hAnsiTheme="minorHAnsi" w:cstheme="minorHAnsi"/>
          <w:lang w:eastAsia="pt-BR"/>
        </w:rPr>
        <w:t xml:space="preserve">O </w:t>
      </w:r>
      <w:r w:rsidR="009A5136" w:rsidRPr="00E40875">
        <w:rPr>
          <w:rFonts w:asciiTheme="minorHAnsi" w:hAnsiTheme="minorHAnsi" w:cstheme="minorHAnsi"/>
          <w:b/>
          <w:lang w:eastAsia="pt-BR"/>
        </w:rPr>
        <w:t>presidente</w:t>
      </w:r>
      <w:r w:rsidR="009A5136" w:rsidRPr="00E40875">
        <w:rPr>
          <w:rFonts w:asciiTheme="minorHAnsi" w:hAnsiTheme="minorHAnsi" w:cstheme="minorHAnsi"/>
          <w:lang w:eastAsia="pt-BR"/>
        </w:rPr>
        <w:t xml:space="preserve"> explica que foi apresentada toda a documentação e o pedido de urgência para </w:t>
      </w:r>
      <w:r w:rsidR="002D3C2F">
        <w:rPr>
          <w:rFonts w:asciiTheme="minorHAnsi" w:hAnsiTheme="minorHAnsi" w:cstheme="minorHAnsi"/>
          <w:lang w:eastAsia="pt-BR"/>
        </w:rPr>
        <w:t>inclusão de diploma de pós-</w:t>
      </w:r>
      <w:r w:rsidR="009A5136">
        <w:rPr>
          <w:rFonts w:asciiTheme="minorHAnsi" w:hAnsiTheme="minorHAnsi" w:cstheme="minorHAnsi"/>
          <w:lang w:eastAsia="pt-BR"/>
        </w:rPr>
        <w:t>graduação em Engenharia de Segurança do Trabalho</w:t>
      </w:r>
      <w:r w:rsidR="009A5136" w:rsidRPr="00E40875">
        <w:rPr>
          <w:rFonts w:asciiTheme="minorHAnsi" w:hAnsiTheme="minorHAnsi" w:cstheme="minorHAnsi"/>
          <w:lang w:eastAsia="pt-BR"/>
        </w:rPr>
        <w:t>.</w:t>
      </w:r>
      <w:r w:rsidR="009A5136" w:rsidRPr="00BD31DB">
        <w:t xml:space="preserve"> </w:t>
      </w:r>
      <w:r w:rsidR="009A5136">
        <w:t xml:space="preserve">Em discussão: Não houve. </w:t>
      </w:r>
      <w:r w:rsidR="009A5136">
        <w:rPr>
          <w:rFonts w:asciiTheme="minorHAnsi" w:hAnsiTheme="minorHAnsi" w:cstheme="minorHAnsi"/>
        </w:rPr>
        <w:t>E</w:t>
      </w:r>
      <w:r w:rsidR="009A5136" w:rsidRPr="003F4DA4">
        <w:rPr>
          <w:rFonts w:asciiTheme="minorHAnsi" w:hAnsiTheme="minorHAnsi" w:cstheme="minorHAnsi"/>
        </w:rPr>
        <w:t>m votação</w:t>
      </w:r>
      <w:r w:rsidR="009A5136">
        <w:rPr>
          <w:rFonts w:asciiTheme="minorHAnsi" w:hAnsiTheme="minorHAnsi" w:cstheme="minorHAnsi"/>
        </w:rPr>
        <w:t xml:space="preserve">: </w:t>
      </w:r>
      <w:r w:rsidR="009A5136" w:rsidRPr="003F4DA4">
        <w:rPr>
          <w:rFonts w:asciiTheme="minorHAnsi" w:hAnsiTheme="minorHAnsi" w:cstheme="minorHAnsi"/>
        </w:rPr>
        <w:t>APROVADO por unanimidade</w:t>
      </w:r>
      <w:r w:rsidR="009A5136">
        <w:rPr>
          <w:rFonts w:asciiTheme="minorHAnsi" w:hAnsiTheme="minorHAnsi" w:cstheme="minorHAnsi"/>
        </w:rPr>
        <w:t xml:space="preserve"> dos votos</w:t>
      </w:r>
      <w:r w:rsidR="009A5136" w:rsidRPr="004755E6">
        <w:t>.</w:t>
      </w:r>
      <w:r w:rsidR="00832722">
        <w:t xml:space="preserve"> </w:t>
      </w:r>
      <w:r w:rsidR="00EE445A" w:rsidRPr="00BE4F2B">
        <w:rPr>
          <w:rFonts w:asciiTheme="minorHAnsi" w:hAnsiTheme="minorHAnsi" w:cstheme="minorHAnsi"/>
          <w:b/>
          <w:u w:val="single"/>
        </w:rPr>
        <w:t>9.2 MATÉRIA EM REGIME DE URGÊNCIA</w:t>
      </w:r>
      <w:r w:rsidR="00EE445A" w:rsidRPr="000B3C34">
        <w:rPr>
          <w:rFonts w:asciiTheme="minorHAnsi" w:hAnsiTheme="minorHAnsi" w:cstheme="minorHAnsi"/>
          <w:b/>
        </w:rPr>
        <w:t>:</w:t>
      </w:r>
      <w:r w:rsidR="00A66815" w:rsidRPr="000B3C34">
        <w:rPr>
          <w:rFonts w:asciiTheme="minorHAnsi" w:hAnsiTheme="minorHAnsi" w:cstheme="minorHAnsi"/>
          <w:b/>
        </w:rPr>
        <w:t xml:space="preserve"> </w:t>
      </w:r>
      <w:r w:rsidR="000B3C34" w:rsidRPr="000B3C34">
        <w:rPr>
          <w:rFonts w:asciiTheme="minorHAnsi" w:hAnsiTheme="minorHAnsi" w:cstheme="minorHAnsi"/>
        </w:rPr>
        <w:t>Não houve</w:t>
      </w:r>
      <w:r w:rsidR="00064937" w:rsidRPr="000B3C34">
        <w:rPr>
          <w:rFonts w:asciiTheme="minorHAnsi" w:hAnsiTheme="minorHAnsi" w:cstheme="minorHAnsi"/>
        </w:rPr>
        <w:t>.</w:t>
      </w:r>
      <w:r w:rsidR="00EE445A" w:rsidRPr="003F4DA4">
        <w:rPr>
          <w:rFonts w:asciiTheme="minorHAnsi" w:hAnsiTheme="minorHAnsi" w:cstheme="minorHAnsi"/>
          <w:b/>
          <w:u w:val="single"/>
        </w:rPr>
        <w:t>9.3 PEDIDO DE VISTA:</w:t>
      </w:r>
      <w:r w:rsidR="00A06EAF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AE7ADC">
        <w:rPr>
          <w:rStyle w:val="Hyperlink"/>
          <w:rFonts w:asciiTheme="minorHAnsi" w:hAnsiTheme="minorHAnsi" w:cstheme="minorHAnsi"/>
          <w:color w:val="auto"/>
          <w:u w:val="none"/>
        </w:rPr>
        <w:t>Não houve.</w:t>
      </w:r>
      <w:r w:rsidR="002621D5" w:rsidRPr="003F4DA4"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  <w:r w:rsidR="003B526C" w:rsidRPr="003F4DA4">
        <w:rPr>
          <w:rStyle w:val="Hyperlink"/>
          <w:rFonts w:asciiTheme="minorHAnsi" w:hAnsiTheme="minorHAnsi" w:cstheme="minorHAnsi"/>
          <w:b/>
          <w:color w:val="auto"/>
          <w:u w:val="none"/>
        </w:rPr>
        <w:t>9</w:t>
      </w:r>
      <w:r w:rsidR="00EE445A" w:rsidRPr="003F4DA4">
        <w:rPr>
          <w:rFonts w:asciiTheme="minorHAnsi" w:hAnsiTheme="minorHAnsi" w:cstheme="minorHAnsi"/>
          <w:b/>
          <w:u w:val="single"/>
        </w:rPr>
        <w:t>.4 PEDIDO DE RECURSO</w:t>
      </w:r>
      <w:r w:rsidR="0038286C" w:rsidRPr="00B739E3">
        <w:rPr>
          <w:rFonts w:asciiTheme="minorHAnsi" w:hAnsiTheme="minorHAnsi" w:cstheme="minorHAnsi"/>
          <w:b/>
          <w:u w:val="single"/>
        </w:rPr>
        <w:t xml:space="preserve">: </w:t>
      </w:r>
      <w:r w:rsidR="008B56DC" w:rsidRPr="000B3C34">
        <w:rPr>
          <w:rFonts w:asciiTheme="minorHAnsi" w:hAnsiTheme="minorHAnsi" w:cstheme="minorHAnsi"/>
        </w:rPr>
        <w:t>Não houve</w:t>
      </w:r>
      <w:r w:rsidR="00F06B11" w:rsidRPr="000B3C34">
        <w:rPr>
          <w:rFonts w:asciiTheme="minorHAnsi" w:hAnsiTheme="minorHAnsi" w:cstheme="minorHAnsi"/>
        </w:rPr>
        <w:t>.</w:t>
      </w:r>
      <w:r w:rsidR="002F5DD5" w:rsidRPr="003F4DA4">
        <w:rPr>
          <w:rFonts w:asciiTheme="minorHAnsi" w:hAnsiTheme="minorHAnsi" w:cstheme="minorHAnsi"/>
          <w:b/>
          <w:u w:val="single"/>
        </w:rPr>
        <w:t>9</w:t>
      </w:r>
      <w:r w:rsidR="00440C6D" w:rsidRPr="003F4DA4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F4DA4">
        <w:rPr>
          <w:rFonts w:asciiTheme="minorHAnsi" w:hAnsiTheme="minorHAnsi" w:cstheme="minorHAnsi"/>
          <w:b/>
          <w:u w:val="single"/>
        </w:rPr>
        <w:t>MATÉRIA TRANSFERIDA DA REUNIÃO ANTERIOR</w:t>
      </w:r>
      <w:r w:rsidR="003B526C" w:rsidRPr="003F4DA4">
        <w:rPr>
          <w:rFonts w:asciiTheme="minorHAnsi" w:hAnsiTheme="minorHAnsi" w:cstheme="minorHAnsi"/>
          <w:b/>
          <w:u w:val="single"/>
        </w:rPr>
        <w:t xml:space="preserve">: </w:t>
      </w:r>
      <w:r w:rsidR="003B526C" w:rsidRPr="003F4DA4">
        <w:rPr>
          <w:rFonts w:asciiTheme="minorHAnsi" w:hAnsiTheme="minorHAnsi" w:cstheme="minorHAnsi"/>
        </w:rPr>
        <w:t>Não houve</w:t>
      </w:r>
      <w:r w:rsidR="001D090B" w:rsidRPr="003F4DA4">
        <w:rPr>
          <w:rFonts w:asciiTheme="minorHAnsi" w:hAnsiTheme="minorHAnsi" w:cstheme="minorHAnsi"/>
        </w:rPr>
        <w:t>.</w:t>
      </w:r>
      <w:r w:rsidR="00F556B6" w:rsidRPr="00F556B6">
        <w:t xml:space="preserve"> </w:t>
      </w:r>
      <w:r w:rsidR="00F556B6" w:rsidRPr="002C273F">
        <w:rPr>
          <w:rFonts w:cs="Calibri"/>
        </w:rPr>
        <w:t xml:space="preserve">Nesse momento, registra-se a entrada na reunião </w:t>
      </w:r>
      <w:r w:rsidR="007229F7" w:rsidRPr="002C273F">
        <w:rPr>
          <w:rFonts w:cs="Calibri"/>
        </w:rPr>
        <w:t xml:space="preserve">plenária </w:t>
      </w:r>
      <w:r w:rsidR="00F556B6" w:rsidRPr="002C273F">
        <w:rPr>
          <w:rFonts w:cs="Calibri"/>
        </w:rPr>
        <w:t>da suplente de conselheiro</w:t>
      </w:r>
      <w:r w:rsidR="00010866" w:rsidRPr="002C273F">
        <w:rPr>
          <w:rFonts w:cs="Calibri"/>
        </w:rPr>
        <w:t>,</w:t>
      </w:r>
      <w:r w:rsidR="00F556B6" w:rsidRPr="002C273F">
        <w:rPr>
          <w:rFonts w:cs="Calibri"/>
        </w:rPr>
        <w:t xml:space="preserve"> </w:t>
      </w:r>
      <w:r w:rsidR="00F556B6" w:rsidRPr="002C273F">
        <w:rPr>
          <w:rFonts w:cs="Calibri"/>
          <w:b/>
          <w:iCs/>
        </w:rPr>
        <w:t>Paola Giovanna Silvestrini de Araújo.</w:t>
      </w:r>
      <w:r w:rsidR="00F556B6" w:rsidRPr="002C273F">
        <w:rPr>
          <w:rFonts w:cs="Calibri"/>
        </w:rPr>
        <w:t xml:space="preserve"> </w:t>
      </w:r>
      <w:r w:rsidR="002F5DD5" w:rsidRPr="002C273F">
        <w:rPr>
          <w:rFonts w:cs="Calibri"/>
          <w:b/>
          <w:u w:val="single"/>
        </w:rPr>
        <w:t>9.6</w:t>
      </w:r>
      <w:r w:rsidR="00453077" w:rsidRPr="002C273F">
        <w:rPr>
          <w:rFonts w:cs="Calibri"/>
          <w:b/>
          <w:u w:val="single"/>
        </w:rPr>
        <w:t xml:space="preserve">. </w:t>
      </w:r>
      <w:r w:rsidR="0099536E" w:rsidRPr="002C273F">
        <w:rPr>
          <w:rFonts w:cs="Calibri"/>
          <w:b/>
          <w:u w:val="single"/>
        </w:rPr>
        <w:t>MATERIA PAUTADA PA</w:t>
      </w:r>
      <w:r w:rsidR="00DE149C" w:rsidRPr="002C273F">
        <w:rPr>
          <w:rFonts w:cs="Calibri"/>
          <w:b/>
          <w:u w:val="single"/>
        </w:rPr>
        <w:t>RA A REUNIÃO</w:t>
      </w:r>
      <w:r w:rsidR="00560FFC" w:rsidRPr="002C273F">
        <w:rPr>
          <w:rFonts w:cs="Calibri"/>
          <w:b/>
          <w:u w:val="single"/>
        </w:rPr>
        <w:t>:</w:t>
      </w:r>
      <w:r w:rsidR="00FB32E6" w:rsidRPr="002C273F">
        <w:rPr>
          <w:rFonts w:cs="Calibri"/>
          <w:b/>
          <w:u w:val="single"/>
        </w:rPr>
        <w:t xml:space="preserve"> </w:t>
      </w:r>
      <w:r w:rsidR="00CA7501" w:rsidRPr="002C273F">
        <w:rPr>
          <w:rFonts w:cs="Calibri"/>
          <w:b/>
          <w:u w:val="single"/>
        </w:rPr>
        <w:t xml:space="preserve">A) </w:t>
      </w:r>
      <w:r w:rsidR="00FB32E6" w:rsidRPr="002C273F">
        <w:rPr>
          <w:rFonts w:cs="Calibri"/>
          <w:b/>
          <w:u w:val="single"/>
        </w:rPr>
        <w:t xml:space="preserve">DP 047 DPOMS 0120-03.2022 Criação da Comissão Especial de </w:t>
      </w:r>
      <w:r w:rsidR="0011199E" w:rsidRPr="002C273F">
        <w:rPr>
          <w:rFonts w:cs="Calibri"/>
          <w:b/>
          <w:u w:val="single"/>
        </w:rPr>
        <w:t>Política Urbana e Ambiental:</w:t>
      </w:r>
      <w:r w:rsidR="0011199E" w:rsidRPr="002C273F">
        <w:rPr>
          <w:rFonts w:cs="Calibri"/>
        </w:rPr>
        <w:t xml:space="preserve"> </w:t>
      </w:r>
      <w:r w:rsidR="00291EB6" w:rsidRPr="002C273F">
        <w:rPr>
          <w:rFonts w:cs="Calibri"/>
        </w:rPr>
        <w:t xml:space="preserve">O </w:t>
      </w:r>
      <w:r w:rsidR="00AA1184" w:rsidRPr="002C5C4D">
        <w:rPr>
          <w:rFonts w:cs="Calibri"/>
          <w:b/>
        </w:rPr>
        <w:t>presidente</w:t>
      </w:r>
      <w:r w:rsidR="00AA1184" w:rsidRPr="002C273F">
        <w:rPr>
          <w:rFonts w:cs="Calibri"/>
        </w:rPr>
        <w:t xml:space="preserve"> explica </w:t>
      </w:r>
      <w:r w:rsidR="002C273F" w:rsidRPr="002C273F">
        <w:rPr>
          <w:rFonts w:cs="Calibri"/>
        </w:rPr>
        <w:t>que o objetivo</w:t>
      </w:r>
      <w:r w:rsidR="00AA1184" w:rsidRPr="002C273F">
        <w:rPr>
          <w:rFonts w:cs="Calibri"/>
        </w:rPr>
        <w:t xml:space="preserve"> da criação da </w:t>
      </w:r>
      <w:r w:rsidR="002C273F" w:rsidRPr="002C273F">
        <w:rPr>
          <w:rFonts w:cs="Calibri"/>
        </w:rPr>
        <w:t>C</w:t>
      </w:r>
      <w:r w:rsidR="00AA1184" w:rsidRPr="002C273F">
        <w:rPr>
          <w:rFonts w:cs="Calibri"/>
        </w:rPr>
        <w:t>omissão é contribuir no</w:t>
      </w:r>
      <w:r w:rsidR="00AA1184" w:rsidRPr="002C273F">
        <w:rPr>
          <w:rFonts w:cs="Calibri"/>
          <w:color w:val="050505"/>
          <w:shd w:val="clear" w:color="auto" w:fill="FFFFFF"/>
        </w:rPr>
        <w:t xml:space="preserve"> planejamento das cidades, que são o habitat das pessoas</w:t>
      </w:r>
      <w:r w:rsidR="000C7948" w:rsidRPr="002C273F">
        <w:rPr>
          <w:rFonts w:cs="Calibri"/>
          <w:color w:val="050505"/>
          <w:shd w:val="clear" w:color="auto" w:fill="FFFFFF"/>
        </w:rPr>
        <w:t>,</w:t>
      </w:r>
      <w:r w:rsidR="00AA1184" w:rsidRPr="002C273F">
        <w:rPr>
          <w:rFonts w:cs="Calibri"/>
          <w:color w:val="050505"/>
          <w:shd w:val="clear" w:color="auto" w:fill="FFFFFF"/>
        </w:rPr>
        <w:t xml:space="preserve"> criando discussões para cidades mais equilibradas ambiental, social e economicamente.</w:t>
      </w:r>
      <w:r w:rsidR="000C7948" w:rsidRPr="002C273F">
        <w:rPr>
          <w:rFonts w:cs="Calibri"/>
          <w:color w:val="050505"/>
          <w:shd w:val="clear" w:color="auto" w:fill="FFFFFF"/>
        </w:rPr>
        <w:t xml:space="preserve"> O conselheiro </w:t>
      </w:r>
      <w:r w:rsidR="000C7948" w:rsidRPr="002C273F">
        <w:rPr>
          <w:rFonts w:cs="Calibri"/>
          <w:b/>
        </w:rPr>
        <w:t xml:space="preserve">Luis Eduardo Costa </w:t>
      </w:r>
      <w:r w:rsidR="00F55440" w:rsidRPr="002C273F">
        <w:rPr>
          <w:rFonts w:cs="Calibri"/>
          <w:color w:val="050505"/>
          <w:shd w:val="clear" w:color="auto" w:fill="FFFFFF"/>
        </w:rPr>
        <w:t>relata o apoio n</w:t>
      </w:r>
      <w:r w:rsidR="000C7948" w:rsidRPr="002C273F">
        <w:rPr>
          <w:rFonts w:cs="Calibri"/>
          <w:color w:val="050505"/>
          <w:shd w:val="clear" w:color="auto" w:fill="FFFFFF"/>
        </w:rPr>
        <w:t xml:space="preserve">a criação </w:t>
      </w:r>
      <w:r w:rsidR="00F410A0">
        <w:rPr>
          <w:rFonts w:cs="Calibri"/>
          <w:color w:val="050505"/>
          <w:shd w:val="clear" w:color="auto" w:fill="FFFFFF"/>
        </w:rPr>
        <w:t>da C</w:t>
      </w:r>
      <w:r w:rsidR="00F55440" w:rsidRPr="002C273F">
        <w:rPr>
          <w:rFonts w:cs="Calibri"/>
          <w:color w:val="050505"/>
          <w:shd w:val="clear" w:color="auto" w:fill="FFFFFF"/>
        </w:rPr>
        <w:t>omissão, pois o C</w:t>
      </w:r>
      <w:r w:rsidR="000C7948" w:rsidRPr="002C273F">
        <w:rPr>
          <w:rFonts w:cs="Calibri"/>
          <w:color w:val="050505"/>
          <w:shd w:val="clear" w:color="auto" w:fill="FFFFFF"/>
        </w:rPr>
        <w:t>onselho deve ter um</w:t>
      </w:r>
      <w:r w:rsidR="00F55440" w:rsidRPr="002C273F">
        <w:rPr>
          <w:rFonts w:cs="Calibri"/>
          <w:color w:val="050505"/>
          <w:shd w:val="clear" w:color="auto" w:fill="FFFFFF"/>
        </w:rPr>
        <w:t>a voz mais aproximada na</w:t>
      </w:r>
      <w:r w:rsidR="00261720" w:rsidRPr="002C273F">
        <w:rPr>
          <w:rFonts w:cs="Calibri"/>
          <w:color w:val="050505"/>
          <w:shd w:val="clear" w:color="auto" w:fill="FFFFFF"/>
        </w:rPr>
        <w:t>s ações das</w:t>
      </w:r>
      <w:r w:rsidR="00F55440" w:rsidRPr="002C273F">
        <w:rPr>
          <w:rFonts w:cs="Calibri"/>
          <w:color w:val="050505"/>
          <w:shd w:val="clear" w:color="auto" w:fill="FFFFFF"/>
        </w:rPr>
        <w:t xml:space="preserve"> cidade</w:t>
      </w:r>
      <w:r w:rsidR="00261720" w:rsidRPr="002C273F">
        <w:rPr>
          <w:rFonts w:cs="Calibri"/>
          <w:color w:val="050505"/>
          <w:shd w:val="clear" w:color="auto" w:fill="FFFFFF"/>
        </w:rPr>
        <w:t>s</w:t>
      </w:r>
      <w:r w:rsidR="00F55440" w:rsidRPr="002C273F">
        <w:rPr>
          <w:rFonts w:cs="Calibri"/>
          <w:color w:val="050505"/>
          <w:shd w:val="clear" w:color="auto" w:fill="FFFFFF"/>
        </w:rPr>
        <w:t xml:space="preserve">, </w:t>
      </w:r>
      <w:r w:rsidR="00EA1D87" w:rsidRPr="002C273F">
        <w:rPr>
          <w:rFonts w:cs="Calibri"/>
          <w:color w:val="050505"/>
          <w:shd w:val="clear" w:color="auto" w:fill="FFFFFF"/>
        </w:rPr>
        <w:t>dentro dos municípios</w:t>
      </w:r>
      <w:r w:rsidR="00F410A0">
        <w:rPr>
          <w:rFonts w:cs="Calibri"/>
          <w:color w:val="050505"/>
          <w:shd w:val="clear" w:color="auto" w:fill="FFFFFF"/>
        </w:rPr>
        <w:t xml:space="preserve">, </w:t>
      </w:r>
      <w:r w:rsidR="00EA1D87" w:rsidRPr="002C273F">
        <w:rPr>
          <w:rFonts w:cs="Calibri"/>
          <w:color w:val="050505"/>
          <w:shd w:val="clear" w:color="auto" w:fill="FFFFFF"/>
        </w:rPr>
        <w:t xml:space="preserve">no Plano diretor e suas revisões, </w:t>
      </w:r>
      <w:r w:rsidR="00B63CCB">
        <w:rPr>
          <w:rFonts w:cs="Calibri"/>
          <w:color w:val="050505"/>
          <w:shd w:val="clear" w:color="auto" w:fill="FFFFFF"/>
        </w:rPr>
        <w:t>assim, ampliando o</w:t>
      </w:r>
      <w:r w:rsidR="006A370D" w:rsidRPr="002C273F">
        <w:rPr>
          <w:rFonts w:cs="Calibri"/>
          <w:color w:val="050505"/>
          <w:shd w:val="clear" w:color="auto" w:fill="FFFFFF"/>
        </w:rPr>
        <w:t xml:space="preserve"> debate</w:t>
      </w:r>
      <w:r w:rsidR="00AC3C2D">
        <w:rPr>
          <w:rFonts w:cs="Calibri"/>
          <w:color w:val="050505"/>
          <w:shd w:val="clear" w:color="auto" w:fill="FFFFFF"/>
        </w:rPr>
        <w:t>;</w:t>
      </w:r>
      <w:r w:rsidR="00F410A0">
        <w:rPr>
          <w:rFonts w:cs="Calibri"/>
          <w:color w:val="050505"/>
          <w:shd w:val="clear" w:color="auto" w:fill="FFFFFF"/>
        </w:rPr>
        <w:t xml:space="preserve"> enfim,</w:t>
      </w:r>
      <w:r w:rsidR="006A370D" w:rsidRPr="002C273F">
        <w:rPr>
          <w:rFonts w:cs="Calibri"/>
          <w:color w:val="050505"/>
          <w:shd w:val="clear" w:color="auto" w:fill="FFFFFF"/>
        </w:rPr>
        <w:t xml:space="preserve"> </w:t>
      </w:r>
      <w:r w:rsidR="00B63CCB">
        <w:rPr>
          <w:rFonts w:cs="Calibri"/>
          <w:color w:val="050505"/>
          <w:shd w:val="clear" w:color="auto" w:fill="FFFFFF"/>
        </w:rPr>
        <w:t>explica a necessidade de provocar</w:t>
      </w:r>
      <w:r w:rsidR="006A370D" w:rsidRPr="002C273F">
        <w:rPr>
          <w:rFonts w:cs="Calibri"/>
          <w:color w:val="050505"/>
          <w:shd w:val="clear" w:color="auto" w:fill="FFFFFF"/>
        </w:rPr>
        <w:t xml:space="preserve"> os arquitetos e urbanistas</w:t>
      </w:r>
      <w:r w:rsidR="00084AA8">
        <w:rPr>
          <w:rFonts w:cs="Calibri"/>
          <w:color w:val="050505"/>
          <w:shd w:val="clear" w:color="auto" w:fill="FFFFFF"/>
        </w:rPr>
        <w:t xml:space="preserve"> a participarem das discussões</w:t>
      </w:r>
      <w:r w:rsidR="006A370D" w:rsidRPr="002C273F">
        <w:rPr>
          <w:rFonts w:cs="Calibri"/>
          <w:color w:val="050505"/>
          <w:shd w:val="clear" w:color="auto" w:fill="FFFFFF"/>
        </w:rPr>
        <w:t xml:space="preserve">, e </w:t>
      </w:r>
      <w:r w:rsidR="00084AA8">
        <w:rPr>
          <w:rFonts w:cs="Calibri"/>
          <w:color w:val="050505"/>
          <w:shd w:val="clear" w:color="auto" w:fill="FFFFFF"/>
        </w:rPr>
        <w:t xml:space="preserve">por fim, comenta </w:t>
      </w:r>
      <w:r w:rsidR="00F410A0">
        <w:rPr>
          <w:rFonts w:cs="Calibri"/>
          <w:color w:val="050505"/>
          <w:shd w:val="clear" w:color="auto" w:fill="FFFFFF"/>
        </w:rPr>
        <w:t xml:space="preserve">que a Comissão </w:t>
      </w:r>
      <w:r w:rsidR="006A370D" w:rsidRPr="002C273F">
        <w:rPr>
          <w:rFonts w:cs="Calibri"/>
          <w:color w:val="050505"/>
          <w:shd w:val="clear" w:color="auto" w:fill="FFFFFF"/>
        </w:rPr>
        <w:t xml:space="preserve">será canal de troca de informações na construção de políticas urbanas e ambientais. Prosseguindo, o </w:t>
      </w:r>
      <w:r w:rsidR="006A370D" w:rsidRPr="002C273F">
        <w:rPr>
          <w:rFonts w:cs="Calibri"/>
          <w:b/>
          <w:color w:val="050505"/>
          <w:shd w:val="clear" w:color="auto" w:fill="FFFFFF"/>
        </w:rPr>
        <w:t>conselheiro</w:t>
      </w:r>
      <w:r w:rsidR="006A370D" w:rsidRPr="002C273F">
        <w:rPr>
          <w:rFonts w:cs="Calibri"/>
          <w:color w:val="050505"/>
          <w:shd w:val="clear" w:color="auto" w:fill="FFFFFF"/>
        </w:rPr>
        <w:t xml:space="preserve"> se coloca à disposição para contribuir e participar das discussões dentro da Comissão. </w:t>
      </w:r>
      <w:r w:rsidR="00133818" w:rsidRPr="002C273F">
        <w:rPr>
          <w:rFonts w:cs="Calibri"/>
          <w:color w:val="050505"/>
          <w:shd w:val="clear" w:color="auto" w:fill="FFFFFF"/>
        </w:rPr>
        <w:t xml:space="preserve">A suplente de conselheiro </w:t>
      </w:r>
      <w:r w:rsidR="00133818" w:rsidRPr="002C273F">
        <w:rPr>
          <w:rFonts w:cs="Calibri"/>
          <w:b/>
        </w:rPr>
        <w:t>Débora Vilela Rondon</w:t>
      </w:r>
      <w:r w:rsidR="0010287B">
        <w:rPr>
          <w:rFonts w:cs="Calibri"/>
        </w:rPr>
        <w:t xml:space="preserve">, destaca a importância da criação da Comissão nesse momento, e </w:t>
      </w:r>
      <w:r w:rsidR="0010287B" w:rsidRPr="002C273F">
        <w:rPr>
          <w:rFonts w:cs="Calibri"/>
        </w:rPr>
        <w:t>questiona a possibilidade de sua participação na Comiss</w:t>
      </w:r>
      <w:r w:rsidR="0010287B">
        <w:rPr>
          <w:rFonts w:cs="Calibri"/>
        </w:rPr>
        <w:t xml:space="preserve">ão. O </w:t>
      </w:r>
      <w:r w:rsidR="0010287B" w:rsidRPr="0010287B">
        <w:rPr>
          <w:rFonts w:cs="Calibri"/>
          <w:b/>
        </w:rPr>
        <w:t xml:space="preserve">presidente </w:t>
      </w:r>
      <w:r w:rsidR="00B63CCB">
        <w:rPr>
          <w:rFonts w:cs="Calibri"/>
        </w:rPr>
        <w:t>explica que conforme o Regimento I</w:t>
      </w:r>
      <w:r w:rsidR="0010287B">
        <w:rPr>
          <w:rFonts w:cs="Calibri"/>
        </w:rPr>
        <w:t>nterno</w:t>
      </w:r>
      <w:r w:rsidR="00D53B7F">
        <w:rPr>
          <w:rFonts w:cs="Calibri"/>
        </w:rPr>
        <w:t>,</w:t>
      </w:r>
      <w:r w:rsidR="0010287B">
        <w:rPr>
          <w:rFonts w:cs="Calibri"/>
        </w:rPr>
        <w:t xml:space="preserve"> a Comissão</w:t>
      </w:r>
      <w:r w:rsidR="00FC0BF3">
        <w:rPr>
          <w:rFonts w:cs="Calibri"/>
        </w:rPr>
        <w:t xml:space="preserve"> Especial é composta</w:t>
      </w:r>
      <w:r w:rsidR="0010287B">
        <w:rPr>
          <w:rFonts w:cs="Calibri"/>
        </w:rPr>
        <w:t xml:space="preserve"> por membros conselheiros titulares, e </w:t>
      </w:r>
      <w:r w:rsidR="00FC0BF3">
        <w:rPr>
          <w:rFonts w:cs="Calibri"/>
        </w:rPr>
        <w:t>como</w:t>
      </w:r>
      <w:r w:rsidR="0010287B">
        <w:rPr>
          <w:rFonts w:cs="Calibri"/>
        </w:rPr>
        <w:t xml:space="preserve"> suplente d</w:t>
      </w:r>
      <w:r w:rsidR="00D53B7F">
        <w:rPr>
          <w:rFonts w:cs="Calibri"/>
        </w:rPr>
        <w:t>e conselheiro</w:t>
      </w:r>
      <w:r w:rsidR="0010287B">
        <w:rPr>
          <w:rFonts w:cs="Calibri"/>
        </w:rPr>
        <w:t xml:space="preserve"> poderá participar como convidada. O </w:t>
      </w:r>
      <w:r w:rsidR="0010287B" w:rsidRPr="00072376">
        <w:rPr>
          <w:rFonts w:cs="Calibri"/>
          <w:b/>
        </w:rPr>
        <w:t>presidente</w:t>
      </w:r>
      <w:r w:rsidR="0010287B">
        <w:rPr>
          <w:rFonts w:cs="Calibri"/>
        </w:rPr>
        <w:t xml:space="preserve"> </w:t>
      </w:r>
      <w:r w:rsidR="002C5C4D">
        <w:rPr>
          <w:rFonts w:cs="Calibri"/>
        </w:rPr>
        <w:t>comenta</w:t>
      </w:r>
      <w:r w:rsidR="0010287B">
        <w:rPr>
          <w:rFonts w:cs="Calibri"/>
        </w:rPr>
        <w:t xml:space="preserve"> que na capital já possui o Plano Diretor e que atualmente está em atualização a </w:t>
      </w:r>
      <w:r w:rsidR="00B63CCB">
        <w:rPr>
          <w:rFonts w:cs="Calibri"/>
        </w:rPr>
        <w:t xml:space="preserve">Lei de Ordenamento e Uso do Solo - </w:t>
      </w:r>
      <w:r w:rsidR="0010287B">
        <w:rPr>
          <w:rFonts w:cs="Calibri"/>
        </w:rPr>
        <w:t xml:space="preserve">LOUS, </w:t>
      </w:r>
      <w:r w:rsidR="00B63CCB">
        <w:rPr>
          <w:rFonts w:cs="Calibri"/>
        </w:rPr>
        <w:t xml:space="preserve">e </w:t>
      </w:r>
      <w:r w:rsidR="0010287B">
        <w:rPr>
          <w:rFonts w:cs="Calibri"/>
        </w:rPr>
        <w:t>para os municípios do inter</w:t>
      </w:r>
      <w:r w:rsidR="00AC3C2D">
        <w:rPr>
          <w:rFonts w:cs="Calibri"/>
        </w:rPr>
        <w:t>ior como Dourados e Corumbá estão</w:t>
      </w:r>
      <w:r w:rsidR="0010287B">
        <w:rPr>
          <w:rFonts w:cs="Calibri"/>
        </w:rPr>
        <w:t xml:space="preserve"> previsto</w:t>
      </w:r>
      <w:r w:rsidR="00AC3C2D">
        <w:rPr>
          <w:rFonts w:cs="Calibri"/>
        </w:rPr>
        <w:t>s</w:t>
      </w:r>
      <w:r w:rsidR="0010287B">
        <w:rPr>
          <w:rFonts w:cs="Calibri"/>
        </w:rPr>
        <w:t xml:space="preserve"> discussões do Plano Dir</w:t>
      </w:r>
      <w:r w:rsidR="00072376">
        <w:rPr>
          <w:rFonts w:cs="Calibri"/>
        </w:rPr>
        <w:t>etor</w:t>
      </w:r>
      <w:r w:rsidR="00AC3C2D">
        <w:rPr>
          <w:rFonts w:cs="Calibri"/>
        </w:rPr>
        <w:t>;</w:t>
      </w:r>
      <w:r w:rsidR="0010287B">
        <w:rPr>
          <w:rFonts w:cs="Calibri"/>
        </w:rPr>
        <w:t xml:space="preserve"> </w:t>
      </w:r>
      <w:r w:rsidR="00AC3C2D">
        <w:rPr>
          <w:rFonts w:cs="Calibri"/>
        </w:rPr>
        <w:t xml:space="preserve"> </w:t>
      </w:r>
      <w:r w:rsidR="00B63CCB">
        <w:rPr>
          <w:rFonts w:cs="Calibri"/>
        </w:rPr>
        <w:t xml:space="preserve">por fim, </w:t>
      </w:r>
      <w:r w:rsidR="0010287B">
        <w:rPr>
          <w:rFonts w:cs="Calibri"/>
        </w:rPr>
        <w:t xml:space="preserve">destaca </w:t>
      </w:r>
      <w:r w:rsidR="00B63CCB">
        <w:rPr>
          <w:rFonts w:cs="Calibri"/>
        </w:rPr>
        <w:t xml:space="preserve">que </w:t>
      </w:r>
      <w:r w:rsidR="00AC3C2D">
        <w:rPr>
          <w:rFonts w:cs="Calibri"/>
        </w:rPr>
        <w:t>esses e outros assuntos poderão</w:t>
      </w:r>
      <w:r w:rsidR="00072376">
        <w:rPr>
          <w:rFonts w:cs="Calibri"/>
        </w:rPr>
        <w:t xml:space="preserve"> ser debatido</w:t>
      </w:r>
      <w:r w:rsidR="00AC3C2D">
        <w:rPr>
          <w:rFonts w:cs="Calibri"/>
        </w:rPr>
        <w:t>s</w:t>
      </w:r>
      <w:r w:rsidR="00072376">
        <w:rPr>
          <w:rFonts w:cs="Calibri"/>
        </w:rPr>
        <w:t xml:space="preserve"> na CPUA/MS. A conselheira </w:t>
      </w:r>
      <w:r w:rsidR="00072376" w:rsidRPr="00072376">
        <w:rPr>
          <w:rFonts w:cs="Calibri"/>
          <w:b/>
        </w:rPr>
        <w:t>Neila Janes Viana Vieira</w:t>
      </w:r>
      <w:r w:rsidR="00072376">
        <w:rPr>
          <w:rFonts w:cs="Calibri"/>
        </w:rPr>
        <w:t xml:space="preserve"> parabeniza pela</w:t>
      </w:r>
      <w:r w:rsidR="007C295C">
        <w:rPr>
          <w:rFonts w:cs="Calibri"/>
        </w:rPr>
        <w:t xml:space="preserve"> iniciativa da</w:t>
      </w:r>
      <w:r w:rsidR="00072376">
        <w:rPr>
          <w:rFonts w:cs="Calibri"/>
        </w:rPr>
        <w:t xml:space="preserve"> criação da Comissão, e </w:t>
      </w:r>
      <w:r w:rsidR="002C5C4D">
        <w:rPr>
          <w:rFonts w:cs="Calibri"/>
        </w:rPr>
        <w:t>comenta</w:t>
      </w:r>
      <w:r w:rsidR="00072376">
        <w:rPr>
          <w:rFonts w:cs="Calibri"/>
        </w:rPr>
        <w:t xml:space="preserve"> que atualmente não percebe a participação dos arquitetos e urbanista em discussões urbanística</w:t>
      </w:r>
      <w:r w:rsidR="001D35E4">
        <w:rPr>
          <w:rFonts w:cs="Calibri"/>
        </w:rPr>
        <w:t>s</w:t>
      </w:r>
      <w:r w:rsidR="00072376">
        <w:rPr>
          <w:rFonts w:cs="Calibri"/>
        </w:rPr>
        <w:t xml:space="preserve"> de for</w:t>
      </w:r>
      <w:r w:rsidR="00AC3C2D">
        <w:rPr>
          <w:rFonts w:cs="Calibri"/>
        </w:rPr>
        <w:t>ma massiva e institucionalizada;</w:t>
      </w:r>
      <w:r w:rsidR="00072376">
        <w:rPr>
          <w:rFonts w:cs="Calibri"/>
        </w:rPr>
        <w:t xml:space="preserve"> destaca que o profissional arquiteto e urbanista é o único profissi</w:t>
      </w:r>
      <w:r w:rsidR="00AC3C2D">
        <w:rPr>
          <w:rFonts w:cs="Calibri"/>
        </w:rPr>
        <w:t xml:space="preserve">onal com formação de urbanista; </w:t>
      </w:r>
      <w:r w:rsidR="002C5C4D">
        <w:rPr>
          <w:rFonts w:cs="Calibri"/>
        </w:rPr>
        <w:t xml:space="preserve">prosseguindo, a </w:t>
      </w:r>
      <w:r w:rsidR="002C5C4D" w:rsidRPr="002C5C4D">
        <w:rPr>
          <w:rFonts w:cs="Calibri"/>
          <w:b/>
        </w:rPr>
        <w:t>conselheira</w:t>
      </w:r>
      <w:r w:rsidR="002C5C4D">
        <w:rPr>
          <w:rFonts w:cs="Calibri"/>
        </w:rPr>
        <w:t xml:space="preserve"> </w:t>
      </w:r>
      <w:r w:rsidR="00AC3C2D">
        <w:rPr>
          <w:rFonts w:cs="Calibri"/>
        </w:rPr>
        <w:t>comenta que Campo Grande j</w:t>
      </w:r>
      <w:r w:rsidR="007C295C">
        <w:rPr>
          <w:rFonts w:cs="Calibri"/>
        </w:rPr>
        <w:t xml:space="preserve">á possui o Plano Diretor e que está em </w:t>
      </w:r>
      <w:r w:rsidR="00F65D0E">
        <w:rPr>
          <w:rFonts w:cs="Calibri"/>
        </w:rPr>
        <w:t xml:space="preserve">discussão a </w:t>
      </w:r>
      <w:r w:rsidR="007C295C">
        <w:rPr>
          <w:rFonts w:cs="Calibri"/>
        </w:rPr>
        <w:lastRenderedPageBreak/>
        <w:t xml:space="preserve">regulamentação </w:t>
      </w:r>
      <w:r w:rsidR="008A7A3D">
        <w:rPr>
          <w:rFonts w:cs="Calibri"/>
        </w:rPr>
        <w:t>d</w:t>
      </w:r>
      <w:r w:rsidR="0033449F">
        <w:rPr>
          <w:rFonts w:cs="Calibri"/>
        </w:rPr>
        <w:t>as</w:t>
      </w:r>
      <w:r w:rsidR="008A7A3D">
        <w:rPr>
          <w:rFonts w:cs="Calibri"/>
        </w:rPr>
        <w:t xml:space="preserve"> diretrizes específicas</w:t>
      </w:r>
      <w:r w:rsidR="007C295C">
        <w:rPr>
          <w:rFonts w:cs="Calibri"/>
        </w:rPr>
        <w:t xml:space="preserve">, e </w:t>
      </w:r>
      <w:r w:rsidR="00B63CCB">
        <w:rPr>
          <w:rFonts w:cs="Calibri"/>
        </w:rPr>
        <w:t>a</w:t>
      </w:r>
      <w:r w:rsidR="008A7A3D">
        <w:rPr>
          <w:rFonts w:cs="Calibri"/>
        </w:rPr>
        <w:t xml:space="preserve"> revisão do Plano L</w:t>
      </w:r>
      <w:r w:rsidR="007C295C">
        <w:rPr>
          <w:rFonts w:cs="Calibri"/>
        </w:rPr>
        <w:t xml:space="preserve">ocal </w:t>
      </w:r>
      <w:r w:rsidR="008A7A3D">
        <w:rPr>
          <w:rFonts w:cs="Calibri"/>
        </w:rPr>
        <w:t>de Desenvolvimento do C</w:t>
      </w:r>
      <w:r w:rsidR="009B0BC5">
        <w:rPr>
          <w:rFonts w:cs="Calibri"/>
        </w:rPr>
        <w:t>entro</w:t>
      </w:r>
      <w:r w:rsidR="00465F8D">
        <w:rPr>
          <w:rFonts w:cs="Calibri"/>
        </w:rPr>
        <w:t>;</w:t>
      </w:r>
      <w:r w:rsidR="009B0BC5" w:rsidRPr="00B63CCB">
        <w:rPr>
          <w:rFonts w:cs="Calibri"/>
        </w:rPr>
        <w:t xml:space="preserve"> </w:t>
      </w:r>
      <w:r w:rsidR="00B63CCB" w:rsidRPr="00B63CCB">
        <w:rPr>
          <w:rFonts w:cs="Calibri"/>
        </w:rPr>
        <w:t>comenta qu</w:t>
      </w:r>
      <w:r w:rsidR="008A7A3D" w:rsidRPr="00B63CCB">
        <w:rPr>
          <w:rFonts w:cs="Calibri"/>
        </w:rPr>
        <w:t xml:space="preserve">e encaminhou </w:t>
      </w:r>
      <w:r w:rsidR="008A7A3D">
        <w:rPr>
          <w:rFonts w:cs="Calibri"/>
        </w:rPr>
        <w:t xml:space="preserve">convite a todos e observou </w:t>
      </w:r>
      <w:r w:rsidR="00B63CCB">
        <w:rPr>
          <w:rFonts w:cs="Calibri"/>
        </w:rPr>
        <w:t>a falta de representatividade dos</w:t>
      </w:r>
      <w:r w:rsidR="008A7A3D">
        <w:rPr>
          <w:rFonts w:cs="Calibri"/>
        </w:rPr>
        <w:t xml:space="preserve"> arquitetos</w:t>
      </w:r>
      <w:r w:rsidR="00465F8D">
        <w:rPr>
          <w:rFonts w:cs="Calibri"/>
        </w:rPr>
        <w:t xml:space="preserve"> e urbanistas nesses discussões;</w:t>
      </w:r>
      <w:r w:rsidR="008A7A3D">
        <w:rPr>
          <w:rFonts w:cs="Calibri"/>
        </w:rPr>
        <w:t xml:space="preserve"> e que a Comissão, poderá </w:t>
      </w:r>
      <w:r w:rsidR="00E577A6">
        <w:rPr>
          <w:rFonts w:cs="Calibri"/>
        </w:rPr>
        <w:t>fomentar</w:t>
      </w:r>
      <w:r w:rsidR="005F019F">
        <w:rPr>
          <w:rFonts w:cs="Calibri"/>
        </w:rPr>
        <w:t xml:space="preserve"> mais arquitetos e </w:t>
      </w:r>
      <w:r w:rsidR="00E577A6">
        <w:rPr>
          <w:rFonts w:cs="Calibri"/>
        </w:rPr>
        <w:t>urbanistas</w:t>
      </w:r>
      <w:r w:rsidR="005F019F">
        <w:rPr>
          <w:rFonts w:cs="Calibri"/>
        </w:rPr>
        <w:t xml:space="preserve"> nos debates.</w:t>
      </w:r>
      <w:r w:rsidR="00E577A6">
        <w:rPr>
          <w:rFonts w:cs="Calibri"/>
        </w:rPr>
        <w:t xml:space="preserve"> Após a discussão, o </w:t>
      </w:r>
      <w:r w:rsidR="00E577A6" w:rsidRPr="00E577A6">
        <w:rPr>
          <w:rFonts w:cs="Calibri"/>
          <w:b/>
        </w:rPr>
        <w:t>presidente</w:t>
      </w:r>
      <w:r w:rsidR="00E577A6">
        <w:rPr>
          <w:rFonts w:cs="Calibri"/>
        </w:rPr>
        <w:t xml:space="preserve"> apresenta a matéria para votação.</w:t>
      </w:r>
      <w:r w:rsidR="005F019F">
        <w:rPr>
          <w:rFonts w:cs="Calibri"/>
        </w:rPr>
        <w:t xml:space="preserve"> </w:t>
      </w:r>
      <w:r w:rsidR="00E577A6">
        <w:rPr>
          <w:rFonts w:asciiTheme="minorHAnsi" w:hAnsiTheme="minorHAnsi" w:cstheme="minorHAnsi"/>
        </w:rPr>
        <w:t>E</w:t>
      </w:r>
      <w:r w:rsidR="00E577A6" w:rsidRPr="003F4DA4">
        <w:rPr>
          <w:rFonts w:asciiTheme="minorHAnsi" w:hAnsiTheme="minorHAnsi" w:cstheme="minorHAnsi"/>
        </w:rPr>
        <w:t>m votação</w:t>
      </w:r>
      <w:r w:rsidR="00E577A6">
        <w:rPr>
          <w:rFonts w:asciiTheme="minorHAnsi" w:hAnsiTheme="minorHAnsi" w:cstheme="minorHAnsi"/>
        </w:rPr>
        <w:t xml:space="preserve">: </w:t>
      </w:r>
      <w:r w:rsidR="00E577A6" w:rsidRPr="003F4DA4">
        <w:rPr>
          <w:rFonts w:asciiTheme="minorHAnsi" w:hAnsiTheme="minorHAnsi" w:cstheme="minorHAnsi"/>
        </w:rPr>
        <w:t>APROVADO por unanimidade</w:t>
      </w:r>
      <w:r w:rsidR="00E577A6">
        <w:rPr>
          <w:rFonts w:asciiTheme="minorHAnsi" w:hAnsiTheme="minorHAnsi" w:cstheme="minorHAnsi"/>
        </w:rPr>
        <w:t xml:space="preserve"> dos votos</w:t>
      </w:r>
      <w:r w:rsidR="00E577A6" w:rsidRPr="004755E6">
        <w:t>.</w:t>
      </w:r>
      <w:r w:rsidR="00FE5BA6">
        <w:t xml:space="preserve"> </w:t>
      </w:r>
      <w:r w:rsidR="00CA7501" w:rsidRPr="00CA7501">
        <w:rPr>
          <w:b/>
        </w:rPr>
        <w:t>B)</w:t>
      </w:r>
      <w:r w:rsidR="00802F69">
        <w:t xml:space="preserve"> </w:t>
      </w:r>
      <w:r w:rsidR="008E1AF8">
        <w:rPr>
          <w:b/>
          <w:u w:val="single"/>
        </w:rPr>
        <w:t>DP 048</w:t>
      </w:r>
      <w:r w:rsidR="0011199E">
        <w:rPr>
          <w:b/>
          <w:u w:val="single"/>
        </w:rPr>
        <w:t xml:space="preserve"> DPOMS 0120-04</w:t>
      </w:r>
      <w:r w:rsidR="0011199E" w:rsidRPr="009A5136">
        <w:rPr>
          <w:b/>
          <w:u w:val="single"/>
        </w:rPr>
        <w:t>.2022</w:t>
      </w:r>
      <w:r w:rsidR="0011199E">
        <w:rPr>
          <w:b/>
          <w:u w:val="single"/>
        </w:rPr>
        <w:t xml:space="preserve"> </w:t>
      </w:r>
      <w:r w:rsidR="00555347">
        <w:rPr>
          <w:b/>
          <w:u w:val="single"/>
        </w:rPr>
        <w:t>Aprova a c</w:t>
      </w:r>
      <w:r w:rsidR="00802F69" w:rsidRPr="00555347">
        <w:rPr>
          <w:b/>
          <w:u w:val="single"/>
        </w:rPr>
        <w:t>ompo</w:t>
      </w:r>
      <w:r w:rsidR="00555347">
        <w:rPr>
          <w:b/>
          <w:u w:val="single"/>
        </w:rPr>
        <w:t>sição das comissões permanentes</w:t>
      </w:r>
      <w:r w:rsidR="0011199E" w:rsidRPr="00555347">
        <w:rPr>
          <w:b/>
          <w:u w:val="single"/>
        </w:rPr>
        <w:t xml:space="preserve"> </w:t>
      </w:r>
      <w:r w:rsidR="008E1AF8" w:rsidRPr="00555347">
        <w:rPr>
          <w:b/>
          <w:u w:val="single"/>
        </w:rPr>
        <w:t xml:space="preserve">e </w:t>
      </w:r>
      <w:r w:rsidR="00802F69" w:rsidRPr="00555347">
        <w:rPr>
          <w:b/>
          <w:u w:val="single"/>
        </w:rPr>
        <w:t>eleição dos coordenadores das comissõe</w:t>
      </w:r>
      <w:r w:rsidR="00555347">
        <w:rPr>
          <w:b/>
          <w:u w:val="single"/>
        </w:rPr>
        <w:t>s:</w:t>
      </w:r>
      <w:r w:rsidR="00B33781" w:rsidRPr="00B33781">
        <w:t xml:space="preserve"> O </w:t>
      </w:r>
      <w:r w:rsidR="00B33781" w:rsidRPr="00B33781">
        <w:rPr>
          <w:b/>
        </w:rPr>
        <w:t>presidente</w:t>
      </w:r>
      <w:r w:rsidR="00B33781">
        <w:t xml:space="preserve"> explica que durante a semana, antecipadamente, apresentou no grupo de </w:t>
      </w:r>
      <w:r w:rsidR="00B33781" w:rsidRPr="0036489A">
        <w:rPr>
          <w:i/>
        </w:rPr>
        <w:t>whatssapp</w:t>
      </w:r>
      <w:r w:rsidR="00B33781">
        <w:t xml:space="preserve"> dos conselheiros</w:t>
      </w:r>
      <w:r w:rsidR="0036489A">
        <w:t>,</w:t>
      </w:r>
      <w:r w:rsidR="00B33781">
        <w:t xml:space="preserve"> </w:t>
      </w:r>
      <w:r w:rsidR="0036489A">
        <w:t xml:space="preserve">como </w:t>
      </w:r>
      <w:r w:rsidR="00B33781">
        <w:t xml:space="preserve">sugestão de composição das comissões permanente e de coordenadores de comissão, com a seguinte organização: </w:t>
      </w:r>
      <w:r w:rsidR="00B33781" w:rsidRPr="00B33781">
        <w:rPr>
          <w:u w:val="single"/>
        </w:rPr>
        <w:t>Comissão de Ética e Disciplina – CED/MS</w:t>
      </w:r>
      <w:r w:rsidR="00B33781" w:rsidRPr="00B33781">
        <w:t xml:space="preserve">: Conselheiros Estaduais </w:t>
      </w:r>
      <w:r w:rsidR="00B33781" w:rsidRPr="00B33781">
        <w:rPr>
          <w:lang w:eastAsia="pt-BR"/>
        </w:rPr>
        <w:t>Eduardo</w:t>
      </w:r>
      <w:r w:rsidR="00B33781" w:rsidRPr="00B33781">
        <w:t xml:space="preserve"> </w:t>
      </w:r>
      <w:r w:rsidR="00B33781" w:rsidRPr="00B33781">
        <w:rPr>
          <w:lang w:eastAsia="pt-BR"/>
        </w:rPr>
        <w:t>Lino</w:t>
      </w:r>
      <w:r w:rsidR="00B33781" w:rsidRPr="00B33781">
        <w:t xml:space="preserve"> </w:t>
      </w:r>
      <w:r w:rsidR="00B33781" w:rsidRPr="00B33781">
        <w:rPr>
          <w:lang w:eastAsia="pt-BR"/>
        </w:rPr>
        <w:t>Duarte</w:t>
      </w:r>
      <w:r w:rsidR="00B33781" w:rsidRPr="00B33781">
        <w:t xml:space="preserve">, </w:t>
      </w:r>
      <w:r w:rsidR="00B33781" w:rsidRPr="00B33781">
        <w:rPr>
          <w:lang w:eastAsia="pt-BR"/>
        </w:rPr>
        <w:t>Lauzie Michelle Mohamed Xavier Salazar, Luis Eduardo Costa, Jaques Jorge dos Santos e Rubens Moraes da Costa Marques;</w:t>
      </w:r>
      <w:r w:rsidR="00B33781" w:rsidRPr="00B33781">
        <w:rPr>
          <w:u w:val="single"/>
          <w:lang w:eastAsia="pt-BR"/>
        </w:rPr>
        <w:t xml:space="preserve"> Comissão de Ensino e Formação – CEF/MS</w:t>
      </w:r>
      <w:r w:rsidR="00B33781" w:rsidRPr="00B33781">
        <w:rPr>
          <w:lang w:eastAsia="pt-BR"/>
        </w:rPr>
        <w:t xml:space="preserve">: Conselheiros Estaduais Eduardo Lino Duarte, Jaques Jorge dos Santos, Neila Janes Viana Vieira, Olinda Beatriz Trevisol Meneghini, e Rubens Moraes da Costa Marques; </w:t>
      </w:r>
      <w:r w:rsidR="00B33781" w:rsidRPr="00B33781">
        <w:rPr>
          <w:u w:val="single"/>
        </w:rPr>
        <w:t>Comissão de Exercício Profissional</w:t>
      </w:r>
      <w:r w:rsidR="00B33781" w:rsidRPr="00B33781">
        <w:t xml:space="preserve"> – CEP/MS: Conselheiros Estaduais </w:t>
      </w:r>
      <w:r w:rsidR="00B33781" w:rsidRPr="00B33781">
        <w:rPr>
          <w:lang w:eastAsia="pt-BR"/>
        </w:rPr>
        <w:t xml:space="preserve">Eduardo Lino Duarte, Gabriel de Lima Gonçalves, Jaques Jorge dos Santos, Olinda Beatriz Trevisol Meneghini e Rubens Moraes da Costa Marques; </w:t>
      </w:r>
      <w:r w:rsidR="00B33781" w:rsidRPr="00B33781">
        <w:rPr>
          <w:u w:val="single"/>
        </w:rPr>
        <w:t>Comissão de Finanças e Administração</w:t>
      </w:r>
      <w:r w:rsidR="00B33781" w:rsidRPr="00B33781">
        <w:t xml:space="preserve"> – CFA/MS: Conselheiros </w:t>
      </w:r>
      <w:r w:rsidR="00B33781" w:rsidRPr="00B33781">
        <w:rPr>
          <w:lang w:eastAsia="pt-BR"/>
        </w:rPr>
        <w:t>Fábio Luis da Silva, Jaques Jorge dos Santos, Luis Eduardo Costa e</w:t>
      </w:r>
      <w:r w:rsidR="00EA78B0">
        <w:rPr>
          <w:lang w:eastAsia="pt-BR"/>
        </w:rPr>
        <w:t xml:space="preserve"> Rubens Moraes da Costa Marques.</w:t>
      </w:r>
      <w:r w:rsidR="00B33781" w:rsidRPr="00B33781">
        <w:rPr>
          <w:lang w:eastAsia="pt-BR"/>
        </w:rPr>
        <w:t xml:space="preserve"> </w:t>
      </w:r>
      <w:r w:rsidR="00EA78B0">
        <w:t>Eleger, para Coordenadores e Coordenadores Adjuntos das Comissões O</w:t>
      </w:r>
      <w:r w:rsidR="00EA78B0" w:rsidRPr="00AC5134">
        <w:t>rdinárias</w:t>
      </w:r>
      <w:r w:rsidR="00EA78B0">
        <w:t xml:space="preserve"> do CAU/MS, os conselheiros estaduais abaixo relacionados</w:t>
      </w:r>
      <w:r w:rsidR="00EA78B0" w:rsidRPr="00AC5134">
        <w:t>:</w:t>
      </w:r>
      <w:r w:rsidR="00EA78B0">
        <w:t xml:space="preserve"> </w:t>
      </w:r>
      <w:r w:rsidR="00EA78B0" w:rsidRPr="00617B83">
        <w:rPr>
          <w:lang w:eastAsia="pt-BR"/>
        </w:rPr>
        <w:t>Comissão de Ética e Disciplina – CED/MS:</w:t>
      </w:r>
      <w:r w:rsidR="00EA78B0">
        <w:rPr>
          <w:lang w:eastAsia="pt-BR"/>
        </w:rPr>
        <w:t xml:space="preserve"> </w:t>
      </w:r>
      <w:r w:rsidR="00EA78B0" w:rsidRPr="00617B83">
        <w:rPr>
          <w:lang w:eastAsia="pt-BR"/>
        </w:rPr>
        <w:t>Coordenador: Luis Eduardo Costa e Coordenadora Adjunta: Lauzie Michelle Mohamed Xavier Salazar;</w:t>
      </w:r>
      <w:r w:rsidR="00465F8D">
        <w:rPr>
          <w:lang w:eastAsia="pt-BR"/>
        </w:rPr>
        <w:t xml:space="preserve"> </w:t>
      </w:r>
      <w:r w:rsidR="00EA78B0" w:rsidRPr="00617B83">
        <w:t>Comissão de Ensino e Formação – CEF/MS:</w:t>
      </w:r>
      <w:r w:rsidR="00EA78B0">
        <w:t xml:space="preserve"> </w:t>
      </w:r>
      <w:r w:rsidR="00EA78B0" w:rsidRPr="00617B83">
        <w:rPr>
          <w:lang w:eastAsia="pt-BR"/>
        </w:rPr>
        <w:t>Coordenadora: Olinda Beatriz Trevisol Meneghini e Coordenadora Adjunta: Neila Janes Viana Vieira;</w:t>
      </w:r>
      <w:r w:rsidR="00EA78B0">
        <w:rPr>
          <w:lang w:eastAsia="pt-BR"/>
        </w:rPr>
        <w:t xml:space="preserve"> </w:t>
      </w:r>
      <w:r w:rsidR="00EA78B0" w:rsidRPr="00617B83">
        <w:t>Comissão de Exercício Profissional – CEP/MS:</w:t>
      </w:r>
      <w:r w:rsidR="00EA78B0">
        <w:t xml:space="preserve"> </w:t>
      </w:r>
      <w:r w:rsidR="00EA78B0" w:rsidRPr="00617B83">
        <w:rPr>
          <w:lang w:eastAsia="pt-BR"/>
        </w:rPr>
        <w:t>Coordenador: Eduardo</w:t>
      </w:r>
      <w:r w:rsidR="00EA78B0" w:rsidRPr="00617B83">
        <w:t xml:space="preserve"> </w:t>
      </w:r>
      <w:r w:rsidR="00EA78B0" w:rsidRPr="00617B83">
        <w:rPr>
          <w:lang w:eastAsia="pt-BR"/>
        </w:rPr>
        <w:t>Lino</w:t>
      </w:r>
      <w:r w:rsidR="00EA78B0" w:rsidRPr="00617B83">
        <w:t xml:space="preserve"> </w:t>
      </w:r>
      <w:r w:rsidR="00EA78B0" w:rsidRPr="00617B83">
        <w:rPr>
          <w:lang w:eastAsia="pt-BR"/>
        </w:rPr>
        <w:t>Duarte e Coordenadora Adjunta: Olinda Beatriz Trevisol Meneghini;</w:t>
      </w:r>
      <w:r w:rsidR="00EA78B0" w:rsidRPr="00617B83">
        <w:rPr>
          <w:color w:val="FF0000"/>
        </w:rPr>
        <w:t xml:space="preserve"> </w:t>
      </w:r>
      <w:r w:rsidR="00EA78B0" w:rsidRPr="00617B83">
        <w:t>Comissão de Finanças e Administração – CFA/MS:</w:t>
      </w:r>
      <w:r w:rsidR="00EA78B0" w:rsidRPr="00617B83">
        <w:rPr>
          <w:color w:val="FF0000"/>
        </w:rPr>
        <w:t xml:space="preserve"> </w:t>
      </w:r>
      <w:r w:rsidR="00EA78B0" w:rsidRPr="00617B83">
        <w:rPr>
          <w:lang w:eastAsia="pt-BR"/>
        </w:rPr>
        <w:t>Coordenador: Fabio Luis da Silva e Coordenador Adjunto: Luis Eduardo Costa</w:t>
      </w:r>
      <w:r w:rsidR="00EA78B0">
        <w:rPr>
          <w:lang w:eastAsia="pt-BR"/>
        </w:rPr>
        <w:t xml:space="preserve">. O </w:t>
      </w:r>
      <w:r w:rsidR="0096365E">
        <w:rPr>
          <w:lang w:eastAsia="pt-BR"/>
        </w:rPr>
        <w:t xml:space="preserve">conselheiro </w:t>
      </w:r>
      <w:r w:rsidR="0096365E" w:rsidRPr="0096365E">
        <w:rPr>
          <w:b/>
          <w:lang w:eastAsia="pt-BR"/>
        </w:rPr>
        <w:t>Eduardo Lino Duarte</w:t>
      </w:r>
      <w:r w:rsidR="0096365E" w:rsidRPr="00B33781">
        <w:rPr>
          <w:lang w:eastAsia="pt-BR"/>
        </w:rPr>
        <w:t>,</w:t>
      </w:r>
      <w:r w:rsidR="0096365E">
        <w:rPr>
          <w:lang w:eastAsia="pt-BR"/>
        </w:rPr>
        <w:t xml:space="preserve"> solicita a sua participação na Comissão de Finanças e Administração CFA/MS. O </w:t>
      </w:r>
      <w:r w:rsidR="0096365E" w:rsidRPr="0096365E">
        <w:rPr>
          <w:b/>
          <w:lang w:eastAsia="pt-BR"/>
        </w:rPr>
        <w:t>presidente</w:t>
      </w:r>
      <w:r w:rsidR="0096365E">
        <w:rPr>
          <w:lang w:eastAsia="pt-BR"/>
        </w:rPr>
        <w:t xml:space="preserve"> acata a inclusão do conselheiro </w:t>
      </w:r>
      <w:r w:rsidR="0096365E" w:rsidRPr="0096365E">
        <w:rPr>
          <w:b/>
          <w:lang w:eastAsia="pt-BR"/>
        </w:rPr>
        <w:t>Eduardo Lino Duarte</w:t>
      </w:r>
      <w:r w:rsidR="0096365E" w:rsidRPr="00B33781">
        <w:rPr>
          <w:lang w:eastAsia="pt-BR"/>
        </w:rPr>
        <w:t>,</w:t>
      </w:r>
      <w:r w:rsidR="0096365E">
        <w:rPr>
          <w:lang w:eastAsia="pt-BR"/>
        </w:rPr>
        <w:t xml:space="preserve"> como membro da CFA/MS. O </w:t>
      </w:r>
      <w:r w:rsidR="0096365E" w:rsidRPr="0036489A">
        <w:rPr>
          <w:b/>
          <w:lang w:eastAsia="pt-BR"/>
        </w:rPr>
        <w:t>presidente</w:t>
      </w:r>
      <w:r w:rsidR="0096365E">
        <w:rPr>
          <w:lang w:eastAsia="pt-BR"/>
        </w:rPr>
        <w:t xml:space="preserve"> reapresenta a composição da CFA/MS: </w:t>
      </w:r>
      <w:r w:rsidR="0096365E" w:rsidRPr="00B33781">
        <w:t xml:space="preserve">Conselheiros </w:t>
      </w:r>
      <w:r w:rsidR="0096365E" w:rsidRPr="0096365E">
        <w:rPr>
          <w:lang w:eastAsia="pt-BR"/>
        </w:rPr>
        <w:t>Eduardo Lino Duarte,</w:t>
      </w:r>
      <w:r w:rsidR="0096365E">
        <w:rPr>
          <w:lang w:eastAsia="pt-BR"/>
        </w:rPr>
        <w:t xml:space="preserve"> </w:t>
      </w:r>
      <w:r w:rsidR="0096365E" w:rsidRPr="00B33781">
        <w:rPr>
          <w:lang w:eastAsia="pt-BR"/>
        </w:rPr>
        <w:t>Fábio Luis da Silva, Jaques Jorge dos Santos, Luis Eduardo Costa e</w:t>
      </w:r>
      <w:r w:rsidR="0096365E">
        <w:rPr>
          <w:lang w:eastAsia="pt-BR"/>
        </w:rPr>
        <w:t xml:space="preserve"> Rubens Moraes da Costa Marques.</w:t>
      </w:r>
      <w:r w:rsidR="0096365E" w:rsidRPr="00B33781">
        <w:rPr>
          <w:lang w:eastAsia="pt-BR"/>
        </w:rPr>
        <w:t xml:space="preserve"> </w:t>
      </w:r>
      <w:r w:rsidR="00EA78B0">
        <w:rPr>
          <w:rFonts w:cs="Calibri"/>
        </w:rPr>
        <w:t xml:space="preserve">Após a discussão, o </w:t>
      </w:r>
      <w:r w:rsidR="00EA78B0" w:rsidRPr="00E577A6">
        <w:rPr>
          <w:rFonts w:cs="Calibri"/>
          <w:b/>
        </w:rPr>
        <w:t>presidente</w:t>
      </w:r>
      <w:r w:rsidR="0096365E">
        <w:rPr>
          <w:rFonts w:cs="Calibri"/>
        </w:rPr>
        <w:t xml:space="preserve"> </w:t>
      </w:r>
      <w:r w:rsidR="00465F8D">
        <w:rPr>
          <w:rFonts w:cs="Calibri"/>
        </w:rPr>
        <w:t>esclarece que o número de candidatos a membros das Comissões não ultrapassa o limite de 05 (cinco) membros, não havendo necessidade de votação individual dos Conselheiros, podendo ser aprovadas as composições por homologação do Plenário. A</w:t>
      </w:r>
      <w:r w:rsidR="0096365E">
        <w:rPr>
          <w:rFonts w:cs="Calibri"/>
        </w:rPr>
        <w:t xml:space="preserve">presenta </w:t>
      </w:r>
      <w:r w:rsidR="0036489A">
        <w:t xml:space="preserve">matéria de votação </w:t>
      </w:r>
      <w:r w:rsidR="0036489A">
        <w:rPr>
          <w:rFonts w:cs="Calibri"/>
        </w:rPr>
        <w:t>com a</w:t>
      </w:r>
      <w:r w:rsidR="0096365E">
        <w:rPr>
          <w:rFonts w:cs="Calibri"/>
        </w:rPr>
        <w:t xml:space="preserve"> composição das comissões ordinárias do CAU/MS, para o ano de 2022,</w:t>
      </w:r>
      <w:r w:rsidR="00EA78B0">
        <w:rPr>
          <w:rFonts w:cs="Calibri"/>
        </w:rPr>
        <w:t xml:space="preserve"> </w:t>
      </w:r>
      <w:proofErr w:type="gramStart"/>
      <w:r w:rsidR="0096365E">
        <w:rPr>
          <w:rFonts w:cs="Calibri"/>
        </w:rPr>
        <w:t>Em</w:t>
      </w:r>
      <w:proofErr w:type="gramEnd"/>
      <w:r w:rsidR="00EA78B0">
        <w:rPr>
          <w:rFonts w:cs="Calibri"/>
        </w:rPr>
        <w:t xml:space="preserve"> votação</w:t>
      </w:r>
      <w:r w:rsidR="00EA78B0">
        <w:rPr>
          <w:rFonts w:asciiTheme="minorHAnsi" w:hAnsiTheme="minorHAnsi" w:cstheme="minorHAnsi"/>
        </w:rPr>
        <w:t xml:space="preserve">: </w:t>
      </w:r>
      <w:r w:rsidR="00EA78B0" w:rsidRPr="003F4DA4">
        <w:rPr>
          <w:rFonts w:asciiTheme="minorHAnsi" w:hAnsiTheme="minorHAnsi" w:cstheme="minorHAnsi"/>
        </w:rPr>
        <w:t>APROVADO por unanimidade</w:t>
      </w:r>
      <w:r w:rsidR="00EA78B0">
        <w:rPr>
          <w:rFonts w:asciiTheme="minorHAnsi" w:hAnsiTheme="minorHAnsi" w:cstheme="minorHAnsi"/>
        </w:rPr>
        <w:t xml:space="preserve"> dos votos</w:t>
      </w:r>
      <w:r w:rsidR="00EA78B0" w:rsidRPr="004755E6">
        <w:t>.</w:t>
      </w:r>
      <w:r w:rsidR="0096365E">
        <w:t xml:space="preserve"> Prosseguindo, o</w:t>
      </w:r>
      <w:r w:rsidR="0096365E" w:rsidRPr="0096365E">
        <w:rPr>
          <w:b/>
        </w:rPr>
        <w:t xml:space="preserve"> presidente</w:t>
      </w:r>
      <w:r w:rsidR="0096365E">
        <w:t xml:space="preserve"> explica que a matéria de votação é a </w:t>
      </w:r>
      <w:r w:rsidR="00B867D5">
        <w:t xml:space="preserve">uma </w:t>
      </w:r>
      <w:r w:rsidR="0096365E">
        <w:t xml:space="preserve">sugestão da composição dos membros e dos </w:t>
      </w:r>
      <w:r w:rsidR="00EA78B0">
        <w:t>Coordenadores e Coordenadores Adjuntos</w:t>
      </w:r>
      <w:r w:rsidR="00EA78B0">
        <w:rPr>
          <w:lang w:eastAsia="pt-BR"/>
        </w:rPr>
        <w:t xml:space="preserve"> da</w:t>
      </w:r>
      <w:r w:rsidR="00211EEB">
        <w:rPr>
          <w:lang w:eastAsia="pt-BR"/>
        </w:rPr>
        <w:t xml:space="preserve"> </w:t>
      </w:r>
      <w:r w:rsidR="00211EEB" w:rsidRPr="00211EEB">
        <w:t>Comissão Especial de Política Urbana e Ambiental – CPUA/MS</w:t>
      </w:r>
      <w:r w:rsidR="00211EEB">
        <w:t xml:space="preserve">. A conselheira </w:t>
      </w:r>
      <w:r w:rsidR="00211EEB" w:rsidRPr="00CE511D">
        <w:rPr>
          <w:rFonts w:asciiTheme="minorHAnsi" w:hAnsiTheme="minorHAnsi" w:cstheme="minorHAnsi"/>
          <w:b/>
        </w:rPr>
        <w:t>Neila Janes Viana Vieira</w:t>
      </w:r>
      <w:r w:rsidR="00211EEB">
        <w:rPr>
          <w:rFonts w:asciiTheme="minorHAnsi" w:hAnsiTheme="minorHAnsi" w:cstheme="minorHAnsi"/>
          <w:b/>
        </w:rPr>
        <w:t xml:space="preserve"> </w:t>
      </w:r>
      <w:r w:rsidR="00B867D5">
        <w:rPr>
          <w:rFonts w:asciiTheme="minorHAnsi" w:hAnsiTheme="minorHAnsi" w:cstheme="minorHAnsi"/>
        </w:rPr>
        <w:t>se inscreve para participa</w:t>
      </w:r>
      <w:r w:rsidR="00465F8D">
        <w:rPr>
          <w:rFonts w:asciiTheme="minorHAnsi" w:hAnsiTheme="minorHAnsi" w:cstheme="minorHAnsi"/>
        </w:rPr>
        <w:t>r</w:t>
      </w:r>
      <w:r w:rsidR="00B867D5">
        <w:rPr>
          <w:rFonts w:asciiTheme="minorHAnsi" w:hAnsiTheme="minorHAnsi" w:cstheme="minorHAnsi"/>
        </w:rPr>
        <w:t xml:space="preserve"> como membro e coordenadora da Comissão. O conselheiro </w:t>
      </w:r>
      <w:r w:rsidR="00B867D5" w:rsidRPr="00B867D5">
        <w:rPr>
          <w:rFonts w:asciiTheme="minorHAnsi" w:hAnsiTheme="minorHAnsi" w:cstheme="minorHAnsi"/>
          <w:b/>
        </w:rPr>
        <w:t>Luis Eduardo Costa</w:t>
      </w:r>
      <w:r w:rsidR="00B867D5">
        <w:rPr>
          <w:rFonts w:asciiTheme="minorHAnsi" w:hAnsiTheme="minorHAnsi" w:cstheme="minorHAnsi"/>
        </w:rPr>
        <w:t xml:space="preserve">, se inscreve como membro da Comissão. O </w:t>
      </w:r>
      <w:r w:rsidR="00B867D5" w:rsidRPr="00B867D5">
        <w:rPr>
          <w:rFonts w:asciiTheme="minorHAnsi" w:hAnsiTheme="minorHAnsi" w:cstheme="minorHAnsi"/>
          <w:b/>
        </w:rPr>
        <w:t>presidente</w:t>
      </w:r>
      <w:r w:rsidR="00B867D5">
        <w:rPr>
          <w:rFonts w:asciiTheme="minorHAnsi" w:hAnsiTheme="minorHAnsi" w:cstheme="minorHAnsi"/>
        </w:rPr>
        <w:t xml:space="preserve"> explica que a </w:t>
      </w:r>
      <w:r w:rsidR="0036489A">
        <w:rPr>
          <w:rFonts w:asciiTheme="minorHAnsi" w:hAnsiTheme="minorHAnsi" w:cstheme="minorHAnsi"/>
        </w:rPr>
        <w:t>composição dos</w:t>
      </w:r>
      <w:r w:rsidR="00B867D5">
        <w:rPr>
          <w:rFonts w:asciiTheme="minorHAnsi" w:hAnsiTheme="minorHAnsi" w:cstheme="minorHAnsi"/>
        </w:rPr>
        <w:t xml:space="preserve"> membros para a Comissão é de 3 a 5 membros, e que no mom</w:t>
      </w:r>
      <w:r w:rsidR="00465F8D">
        <w:rPr>
          <w:rFonts w:asciiTheme="minorHAnsi" w:hAnsiTheme="minorHAnsi" w:cstheme="minorHAnsi"/>
        </w:rPr>
        <w:t>ento apresenta-se com 6 membros;</w:t>
      </w:r>
      <w:r w:rsidR="00B867D5">
        <w:rPr>
          <w:rFonts w:asciiTheme="minorHAnsi" w:hAnsiTheme="minorHAnsi" w:cstheme="minorHAnsi"/>
        </w:rPr>
        <w:t xml:space="preserve"> </w:t>
      </w:r>
      <w:r w:rsidR="0036489A">
        <w:rPr>
          <w:rFonts w:asciiTheme="minorHAnsi" w:hAnsiTheme="minorHAnsi" w:cstheme="minorHAnsi"/>
        </w:rPr>
        <w:t>diante disso</w:t>
      </w:r>
      <w:r w:rsidR="00B867D5">
        <w:rPr>
          <w:rFonts w:asciiTheme="minorHAnsi" w:hAnsiTheme="minorHAnsi" w:cstheme="minorHAnsi"/>
        </w:rPr>
        <w:t xml:space="preserve">, será necessário realizar uma votação para eleger </w:t>
      </w:r>
      <w:r w:rsidR="00465F8D">
        <w:rPr>
          <w:rFonts w:asciiTheme="minorHAnsi" w:hAnsiTheme="minorHAnsi" w:cstheme="minorHAnsi"/>
        </w:rPr>
        <w:t>5 membros, considerando</w:t>
      </w:r>
      <w:r w:rsidR="00A87747">
        <w:rPr>
          <w:rFonts w:asciiTheme="minorHAnsi" w:hAnsiTheme="minorHAnsi" w:cstheme="minorHAnsi"/>
        </w:rPr>
        <w:t xml:space="preserve"> os </w:t>
      </w:r>
      <w:r w:rsidR="0036489A">
        <w:rPr>
          <w:rFonts w:asciiTheme="minorHAnsi" w:hAnsiTheme="minorHAnsi" w:cstheme="minorHAnsi"/>
        </w:rPr>
        <w:t xml:space="preserve">5 </w:t>
      </w:r>
      <w:r w:rsidR="00A87747">
        <w:rPr>
          <w:rFonts w:asciiTheme="minorHAnsi" w:hAnsiTheme="minorHAnsi" w:cstheme="minorHAnsi"/>
        </w:rPr>
        <w:t xml:space="preserve">mais votados para participar da Comissão. O conselheiro </w:t>
      </w:r>
      <w:r w:rsidR="00A87747" w:rsidRPr="00B867D5">
        <w:rPr>
          <w:rFonts w:asciiTheme="minorHAnsi" w:hAnsiTheme="minorHAnsi" w:cstheme="minorHAnsi"/>
          <w:b/>
        </w:rPr>
        <w:t>Luis Eduardo Costa</w:t>
      </w:r>
      <w:r w:rsidR="00A87747">
        <w:rPr>
          <w:rFonts w:asciiTheme="minorHAnsi" w:hAnsiTheme="minorHAnsi" w:cstheme="minorHAnsi"/>
          <w:b/>
        </w:rPr>
        <w:t>,</w:t>
      </w:r>
      <w:r w:rsidR="00A87747">
        <w:rPr>
          <w:rFonts w:asciiTheme="minorHAnsi" w:hAnsiTheme="minorHAnsi" w:cstheme="minorHAnsi"/>
        </w:rPr>
        <w:t xml:space="preserve"> declina pela </w:t>
      </w:r>
      <w:r w:rsidR="00465F8D">
        <w:rPr>
          <w:rFonts w:asciiTheme="minorHAnsi" w:hAnsiTheme="minorHAnsi" w:cstheme="minorHAnsi"/>
        </w:rPr>
        <w:t xml:space="preserve">sua </w:t>
      </w:r>
      <w:r w:rsidR="00A87747">
        <w:rPr>
          <w:rFonts w:asciiTheme="minorHAnsi" w:hAnsiTheme="minorHAnsi" w:cstheme="minorHAnsi"/>
        </w:rPr>
        <w:t>candidatura na Comissão</w:t>
      </w:r>
      <w:r w:rsidR="00ED524C">
        <w:rPr>
          <w:rFonts w:asciiTheme="minorHAnsi" w:hAnsiTheme="minorHAnsi" w:cstheme="minorHAnsi"/>
        </w:rPr>
        <w:t>, e explica que desconhecia da necessidade de votação</w:t>
      </w:r>
      <w:r w:rsidR="0036489A">
        <w:rPr>
          <w:rFonts w:asciiTheme="minorHAnsi" w:hAnsiTheme="minorHAnsi" w:cstheme="minorHAnsi"/>
        </w:rPr>
        <w:t xml:space="preserve"> dos membros,</w:t>
      </w:r>
      <w:r w:rsidR="00ED524C">
        <w:rPr>
          <w:rFonts w:asciiTheme="minorHAnsi" w:hAnsiTheme="minorHAnsi" w:cstheme="minorHAnsi"/>
        </w:rPr>
        <w:t xml:space="preserve"> com a sua candidatura, e que estará à disposição para participar </w:t>
      </w:r>
      <w:r w:rsidR="00ED7CED">
        <w:rPr>
          <w:rFonts w:asciiTheme="minorHAnsi" w:hAnsiTheme="minorHAnsi" w:cstheme="minorHAnsi"/>
        </w:rPr>
        <w:t xml:space="preserve">e </w:t>
      </w:r>
      <w:r w:rsidR="0036489A">
        <w:rPr>
          <w:rFonts w:asciiTheme="minorHAnsi" w:hAnsiTheme="minorHAnsi" w:cstheme="minorHAnsi"/>
        </w:rPr>
        <w:t xml:space="preserve">por fim, </w:t>
      </w:r>
      <w:r w:rsidR="006377DA">
        <w:rPr>
          <w:rFonts w:asciiTheme="minorHAnsi" w:hAnsiTheme="minorHAnsi" w:cstheme="minorHAnsi"/>
        </w:rPr>
        <w:t xml:space="preserve">solicita </w:t>
      </w:r>
      <w:r w:rsidR="00ED7CED">
        <w:rPr>
          <w:rFonts w:asciiTheme="minorHAnsi" w:hAnsiTheme="minorHAnsi" w:cstheme="minorHAnsi"/>
        </w:rPr>
        <w:t xml:space="preserve">que </w:t>
      </w:r>
      <w:r w:rsidR="006377DA">
        <w:rPr>
          <w:rFonts w:asciiTheme="minorHAnsi" w:hAnsiTheme="minorHAnsi" w:cstheme="minorHAnsi"/>
        </w:rPr>
        <w:t xml:space="preserve">as discussões da Comissão </w:t>
      </w:r>
      <w:r w:rsidR="00ED7CED">
        <w:rPr>
          <w:rFonts w:asciiTheme="minorHAnsi" w:hAnsiTheme="minorHAnsi" w:cstheme="minorHAnsi"/>
        </w:rPr>
        <w:t>seja</w:t>
      </w:r>
      <w:r w:rsidR="00465F8D">
        <w:rPr>
          <w:rFonts w:asciiTheme="minorHAnsi" w:hAnsiTheme="minorHAnsi" w:cstheme="minorHAnsi"/>
        </w:rPr>
        <w:t>m</w:t>
      </w:r>
      <w:r w:rsidR="00ED7CED">
        <w:rPr>
          <w:rFonts w:asciiTheme="minorHAnsi" w:hAnsiTheme="minorHAnsi" w:cstheme="minorHAnsi"/>
        </w:rPr>
        <w:t xml:space="preserve"> c</w:t>
      </w:r>
      <w:r w:rsidR="00465F8D">
        <w:rPr>
          <w:rFonts w:asciiTheme="minorHAnsi" w:hAnsiTheme="minorHAnsi" w:cstheme="minorHAnsi"/>
        </w:rPr>
        <w:t>olocadas</w:t>
      </w:r>
      <w:r w:rsidR="00ED7CED">
        <w:rPr>
          <w:rFonts w:asciiTheme="minorHAnsi" w:hAnsiTheme="minorHAnsi" w:cstheme="minorHAnsi"/>
        </w:rPr>
        <w:t xml:space="preserve"> </w:t>
      </w:r>
      <w:r w:rsidR="00ED7CED">
        <w:rPr>
          <w:rFonts w:asciiTheme="minorHAnsi" w:hAnsiTheme="minorHAnsi" w:cstheme="minorHAnsi"/>
        </w:rPr>
        <w:lastRenderedPageBreak/>
        <w:t>de forma ampliada em plenária</w:t>
      </w:r>
      <w:r w:rsidR="00A87747">
        <w:rPr>
          <w:rFonts w:asciiTheme="minorHAnsi" w:hAnsiTheme="minorHAnsi" w:cstheme="minorHAnsi"/>
        </w:rPr>
        <w:t xml:space="preserve">. O </w:t>
      </w:r>
      <w:r w:rsidR="00A87747" w:rsidRPr="00A87747">
        <w:rPr>
          <w:rFonts w:asciiTheme="minorHAnsi" w:hAnsiTheme="minorHAnsi" w:cstheme="minorHAnsi"/>
          <w:b/>
        </w:rPr>
        <w:t xml:space="preserve">presidente </w:t>
      </w:r>
      <w:r w:rsidR="00A87747">
        <w:rPr>
          <w:rFonts w:asciiTheme="minorHAnsi" w:hAnsiTheme="minorHAnsi" w:cstheme="minorHAnsi"/>
        </w:rPr>
        <w:t xml:space="preserve">explica que </w:t>
      </w:r>
      <w:r w:rsidR="00ED524C">
        <w:rPr>
          <w:rFonts w:asciiTheme="minorHAnsi" w:hAnsiTheme="minorHAnsi" w:cstheme="minorHAnsi"/>
        </w:rPr>
        <w:t xml:space="preserve">após retirada da candidatura do conselheiro </w:t>
      </w:r>
      <w:r w:rsidR="00ED524C" w:rsidRPr="00B867D5">
        <w:rPr>
          <w:rFonts w:asciiTheme="minorHAnsi" w:hAnsiTheme="minorHAnsi" w:cstheme="minorHAnsi"/>
          <w:b/>
        </w:rPr>
        <w:t>Luis Eduardo Costa</w:t>
      </w:r>
      <w:r w:rsidR="00ED524C">
        <w:rPr>
          <w:rFonts w:asciiTheme="minorHAnsi" w:hAnsiTheme="minorHAnsi" w:cstheme="minorHAnsi"/>
          <w:b/>
        </w:rPr>
        <w:t xml:space="preserve">, </w:t>
      </w:r>
      <w:r w:rsidR="006377DA">
        <w:rPr>
          <w:rFonts w:asciiTheme="minorHAnsi" w:hAnsiTheme="minorHAnsi" w:cstheme="minorHAnsi"/>
        </w:rPr>
        <w:t>a</w:t>
      </w:r>
      <w:r w:rsidR="00ED7CED">
        <w:rPr>
          <w:rFonts w:asciiTheme="minorHAnsi" w:hAnsiTheme="minorHAnsi" w:cstheme="minorHAnsi"/>
        </w:rPr>
        <w:t xml:space="preserve"> </w:t>
      </w:r>
      <w:r w:rsidR="00465F8D">
        <w:rPr>
          <w:rFonts w:asciiTheme="minorHAnsi" w:hAnsiTheme="minorHAnsi" w:cstheme="minorHAnsi"/>
        </w:rPr>
        <w:t xml:space="preserve">Comissão volta a ter apenas </w:t>
      </w:r>
      <w:r w:rsidR="00ED7CED">
        <w:rPr>
          <w:rFonts w:asciiTheme="minorHAnsi" w:hAnsiTheme="minorHAnsi" w:cstheme="minorHAnsi"/>
        </w:rPr>
        <w:t>cinco membros</w:t>
      </w:r>
      <w:r w:rsidR="00465F8D">
        <w:rPr>
          <w:rFonts w:asciiTheme="minorHAnsi" w:hAnsiTheme="minorHAnsi" w:cstheme="minorHAnsi"/>
        </w:rPr>
        <w:t>, não havendo necessidade de votação, sendo homologada pelo Plenário.</w:t>
      </w:r>
      <w:r w:rsidR="00ED7CED">
        <w:rPr>
          <w:rFonts w:asciiTheme="minorHAnsi" w:hAnsiTheme="minorHAnsi" w:cstheme="minorHAnsi"/>
        </w:rPr>
        <w:t xml:space="preserve"> </w:t>
      </w:r>
      <w:r w:rsidR="00DF55EA">
        <w:rPr>
          <w:rFonts w:asciiTheme="minorHAnsi" w:hAnsiTheme="minorHAnsi" w:cstheme="minorHAnsi"/>
        </w:rPr>
        <w:t xml:space="preserve">Prosseguindo, o </w:t>
      </w:r>
      <w:r w:rsidR="00DF55EA" w:rsidRPr="00DF55EA">
        <w:rPr>
          <w:rFonts w:asciiTheme="minorHAnsi" w:hAnsiTheme="minorHAnsi" w:cstheme="minorHAnsi"/>
          <w:b/>
        </w:rPr>
        <w:t xml:space="preserve">presidente </w:t>
      </w:r>
      <w:r w:rsidR="0036489A">
        <w:rPr>
          <w:rFonts w:asciiTheme="minorHAnsi" w:hAnsiTheme="minorHAnsi" w:cstheme="minorHAnsi"/>
        </w:rPr>
        <w:t xml:space="preserve">realiza a abertura para a </w:t>
      </w:r>
      <w:r w:rsidR="006377DA">
        <w:rPr>
          <w:rFonts w:asciiTheme="minorHAnsi" w:hAnsiTheme="minorHAnsi" w:cstheme="minorHAnsi"/>
        </w:rPr>
        <w:t xml:space="preserve">inscrição </w:t>
      </w:r>
      <w:r w:rsidR="0036489A">
        <w:rPr>
          <w:rFonts w:asciiTheme="minorHAnsi" w:hAnsiTheme="minorHAnsi" w:cstheme="minorHAnsi"/>
        </w:rPr>
        <w:t>da</w:t>
      </w:r>
      <w:r w:rsidR="006377DA">
        <w:rPr>
          <w:rFonts w:asciiTheme="minorHAnsi" w:hAnsiTheme="minorHAnsi" w:cstheme="minorHAnsi"/>
        </w:rPr>
        <w:t xml:space="preserve"> eleição do </w:t>
      </w:r>
      <w:proofErr w:type="gramStart"/>
      <w:r w:rsidR="006377DA">
        <w:rPr>
          <w:rFonts w:asciiTheme="minorHAnsi" w:hAnsiTheme="minorHAnsi" w:cstheme="minorHAnsi"/>
        </w:rPr>
        <w:t>coordenador(</w:t>
      </w:r>
      <w:proofErr w:type="gramEnd"/>
      <w:r w:rsidR="006377DA">
        <w:rPr>
          <w:rFonts w:asciiTheme="minorHAnsi" w:hAnsiTheme="minorHAnsi" w:cstheme="minorHAnsi"/>
        </w:rPr>
        <w:t xml:space="preserve">a) e coordenador(a)-adjunto(a). </w:t>
      </w:r>
      <w:r w:rsidR="006377DA">
        <w:t xml:space="preserve">A conselheira </w:t>
      </w:r>
      <w:r w:rsidR="006377DA" w:rsidRPr="00CE511D">
        <w:rPr>
          <w:rFonts w:asciiTheme="minorHAnsi" w:hAnsiTheme="minorHAnsi" w:cstheme="minorHAnsi"/>
          <w:b/>
        </w:rPr>
        <w:t>Neila Janes Viana Vieira</w:t>
      </w:r>
      <w:r w:rsidR="006377DA">
        <w:rPr>
          <w:rFonts w:asciiTheme="minorHAnsi" w:hAnsiTheme="minorHAnsi" w:cstheme="minorHAnsi"/>
          <w:b/>
        </w:rPr>
        <w:t xml:space="preserve"> </w:t>
      </w:r>
      <w:r w:rsidR="006377DA">
        <w:rPr>
          <w:rFonts w:asciiTheme="minorHAnsi" w:hAnsiTheme="minorHAnsi" w:cstheme="minorHAnsi"/>
        </w:rPr>
        <w:t xml:space="preserve">se inscreve para participação como coordenadora da Comissão. O conselheiro </w:t>
      </w:r>
      <w:r w:rsidR="006377DA" w:rsidRPr="006377DA">
        <w:rPr>
          <w:rFonts w:asciiTheme="minorHAnsi" w:hAnsiTheme="minorHAnsi" w:cstheme="minorHAnsi"/>
          <w:b/>
        </w:rPr>
        <w:t>Eduardo Lino Duarte</w:t>
      </w:r>
      <w:r w:rsidR="006377DA">
        <w:rPr>
          <w:rFonts w:asciiTheme="minorHAnsi" w:hAnsiTheme="minorHAnsi" w:cstheme="minorHAnsi"/>
        </w:rPr>
        <w:t xml:space="preserve">, </w:t>
      </w:r>
      <w:r w:rsidR="008A4A3B">
        <w:rPr>
          <w:rFonts w:asciiTheme="minorHAnsi" w:hAnsiTheme="minorHAnsi" w:cstheme="minorHAnsi"/>
        </w:rPr>
        <w:t xml:space="preserve">declina para coordenador, mas se inscreve para coordenador-adjunto. Após finalizado, e sem mais as inscrições, o </w:t>
      </w:r>
      <w:r w:rsidR="008A4A3B" w:rsidRPr="008A4A3B">
        <w:rPr>
          <w:rFonts w:asciiTheme="minorHAnsi" w:hAnsiTheme="minorHAnsi" w:cstheme="minorHAnsi"/>
          <w:b/>
        </w:rPr>
        <w:t xml:space="preserve">presidente </w:t>
      </w:r>
      <w:r w:rsidR="008A4A3B" w:rsidRPr="008A4A3B">
        <w:rPr>
          <w:rFonts w:asciiTheme="minorHAnsi" w:hAnsiTheme="minorHAnsi" w:cstheme="minorHAnsi"/>
        </w:rPr>
        <w:t>apresenta</w:t>
      </w:r>
      <w:r w:rsidR="008A4A3B">
        <w:rPr>
          <w:rFonts w:asciiTheme="minorHAnsi" w:hAnsiTheme="minorHAnsi" w:cstheme="minorHAnsi"/>
          <w:b/>
        </w:rPr>
        <w:t xml:space="preserve"> </w:t>
      </w:r>
      <w:r w:rsidR="008A4A3B">
        <w:t>matéria de vota</w:t>
      </w:r>
      <w:r w:rsidR="00691BBA">
        <w:t xml:space="preserve">ção e homologação dos membros, </w:t>
      </w:r>
      <w:r w:rsidR="008A4A3B">
        <w:t>coordenadora e coordenador-adjunto para a</w:t>
      </w:r>
      <w:r w:rsidR="00EA78B0">
        <w:rPr>
          <w:lang w:eastAsia="pt-BR"/>
        </w:rPr>
        <w:t xml:space="preserve"> </w:t>
      </w:r>
      <w:r w:rsidR="00B33781" w:rsidRPr="00B33781">
        <w:rPr>
          <w:u w:val="single"/>
        </w:rPr>
        <w:t>Comissão Especial de Política Urbana e Ambiental</w:t>
      </w:r>
      <w:r w:rsidR="00B33781" w:rsidRPr="00B33781">
        <w:t xml:space="preserve"> – CPUA/MS: Conselheiros Estaduais Eduardo Lino Duarte, Fábio Luis da Silva, Gabriel de Lima Gonçalves, Lauzie Michelle Mohamed Xavier Salazar e Neila Janes Viana Vieira. </w:t>
      </w:r>
      <w:r w:rsidR="00B33781">
        <w:t>Eleger, para Coordenadores e Coordenadores Adjuntos das Comissões O</w:t>
      </w:r>
      <w:r w:rsidR="00B33781" w:rsidRPr="00AC5134">
        <w:t>rdinárias</w:t>
      </w:r>
      <w:r w:rsidR="00B33781">
        <w:t xml:space="preserve"> e Especial do CAU/MS, os conselheiros estaduais abaixo relacionados</w:t>
      </w:r>
      <w:r w:rsidR="00B33781" w:rsidRPr="00AC5134">
        <w:t>:</w:t>
      </w:r>
      <w:r w:rsidR="00617B83">
        <w:t xml:space="preserve"> </w:t>
      </w:r>
      <w:r w:rsidR="00B33781" w:rsidRPr="00617B83">
        <w:rPr>
          <w:lang w:eastAsia="pt-BR"/>
        </w:rPr>
        <w:t>Comissão de Ética e Disciplina – CED/MS:</w:t>
      </w:r>
      <w:r w:rsidR="000526DE">
        <w:rPr>
          <w:lang w:eastAsia="pt-BR"/>
        </w:rPr>
        <w:t xml:space="preserve"> </w:t>
      </w:r>
      <w:r w:rsidR="00B33781" w:rsidRPr="00617B83">
        <w:rPr>
          <w:lang w:eastAsia="pt-BR"/>
        </w:rPr>
        <w:t>Coordenador: Luis Eduardo Costa e Coordenadora Adjunta: Lauzie Michelle Mohamed Xavier Salazar</w:t>
      </w:r>
      <w:r w:rsidR="000526DE">
        <w:rPr>
          <w:lang w:eastAsia="pt-BR"/>
        </w:rPr>
        <w:t xml:space="preserve"> </w:t>
      </w:r>
      <w:r w:rsidR="00B33781" w:rsidRPr="00617B83">
        <w:rPr>
          <w:lang w:eastAsia="pt-BR"/>
        </w:rPr>
        <w:t>;</w:t>
      </w:r>
      <w:r w:rsidR="00B33781" w:rsidRPr="00617B83">
        <w:t>Comissão de Ensino e Formação – CEF/MS:</w:t>
      </w:r>
      <w:r w:rsidR="000526DE">
        <w:t xml:space="preserve"> </w:t>
      </w:r>
      <w:r w:rsidR="00B33781" w:rsidRPr="00617B83">
        <w:rPr>
          <w:lang w:eastAsia="pt-BR"/>
        </w:rPr>
        <w:t>Coordenadora: Olinda Beatriz Trevisol Meneghini e Coordenadora Adjunta: Neila Janes Viana Vieira;</w:t>
      </w:r>
      <w:r w:rsidR="000526DE">
        <w:rPr>
          <w:lang w:eastAsia="pt-BR"/>
        </w:rPr>
        <w:t xml:space="preserve"> </w:t>
      </w:r>
      <w:r w:rsidR="00B33781" w:rsidRPr="00617B83">
        <w:t>Comissão de Exercício Profissional – CEP/MS:</w:t>
      </w:r>
      <w:r w:rsidR="000526DE">
        <w:t xml:space="preserve"> </w:t>
      </w:r>
      <w:r w:rsidR="00B33781" w:rsidRPr="00617B83">
        <w:rPr>
          <w:lang w:eastAsia="pt-BR"/>
        </w:rPr>
        <w:t>Coordenador: Eduardo</w:t>
      </w:r>
      <w:r w:rsidR="00B33781" w:rsidRPr="00617B83">
        <w:t xml:space="preserve"> </w:t>
      </w:r>
      <w:r w:rsidR="00B33781" w:rsidRPr="00617B83">
        <w:rPr>
          <w:lang w:eastAsia="pt-BR"/>
        </w:rPr>
        <w:t>Lino</w:t>
      </w:r>
      <w:r w:rsidR="00B33781" w:rsidRPr="00617B83">
        <w:t xml:space="preserve"> </w:t>
      </w:r>
      <w:r w:rsidR="00B33781" w:rsidRPr="00617B83">
        <w:rPr>
          <w:lang w:eastAsia="pt-BR"/>
        </w:rPr>
        <w:t>Duarte e Coordenadora Adjunta: Olinda Beatriz Trevisol Meneghini;</w:t>
      </w:r>
      <w:r w:rsidR="00B33781" w:rsidRPr="00617B83">
        <w:rPr>
          <w:color w:val="FF0000"/>
        </w:rPr>
        <w:t xml:space="preserve"> </w:t>
      </w:r>
      <w:r w:rsidR="00B33781" w:rsidRPr="00617B83">
        <w:t>Comissão de Finanças e Administração – CFA/MS:</w:t>
      </w:r>
      <w:r w:rsidR="00B33781" w:rsidRPr="00617B83">
        <w:rPr>
          <w:color w:val="FF0000"/>
        </w:rPr>
        <w:t xml:space="preserve"> </w:t>
      </w:r>
      <w:r w:rsidR="00B33781" w:rsidRPr="00617B83">
        <w:rPr>
          <w:lang w:eastAsia="pt-BR"/>
        </w:rPr>
        <w:t>Coordenador: Fabio Luis da Silva e Coordenador Adjunto: Luis Eduardo Costa</w:t>
      </w:r>
      <w:r w:rsidR="00EA78B0">
        <w:rPr>
          <w:lang w:eastAsia="pt-BR"/>
        </w:rPr>
        <w:t>.</w:t>
      </w:r>
      <w:r w:rsidR="00B33781" w:rsidRPr="00617B83">
        <w:rPr>
          <w:color w:val="FF0000"/>
        </w:rPr>
        <w:t xml:space="preserve"> </w:t>
      </w:r>
      <w:r w:rsidR="00B33781" w:rsidRPr="00617B83">
        <w:t>Comissão Especial de Política Urbana e Ambiental – CPUA/MS:</w:t>
      </w:r>
      <w:r w:rsidR="00617B83" w:rsidRPr="00617B83">
        <w:rPr>
          <w:color w:val="FF0000"/>
        </w:rPr>
        <w:t xml:space="preserve"> </w:t>
      </w:r>
      <w:r w:rsidR="00B33781" w:rsidRPr="00617B83">
        <w:t xml:space="preserve">Coodenadora: </w:t>
      </w:r>
      <w:r w:rsidR="00B33781" w:rsidRPr="00617B83">
        <w:rPr>
          <w:lang w:eastAsia="pt-BR"/>
        </w:rPr>
        <w:t>Neila Janes Viana Vieira e Coordenador Adjunto: Eduardo</w:t>
      </w:r>
      <w:r w:rsidR="00B33781" w:rsidRPr="00617B83">
        <w:t xml:space="preserve"> </w:t>
      </w:r>
      <w:r w:rsidR="00B33781" w:rsidRPr="00617B83">
        <w:rPr>
          <w:lang w:eastAsia="pt-BR"/>
        </w:rPr>
        <w:t>Lino</w:t>
      </w:r>
      <w:r w:rsidR="00B33781" w:rsidRPr="00617B83">
        <w:t xml:space="preserve"> </w:t>
      </w:r>
      <w:r w:rsidR="00B33781" w:rsidRPr="00617B83">
        <w:rPr>
          <w:lang w:eastAsia="pt-BR"/>
        </w:rPr>
        <w:t>Duarte.</w:t>
      </w:r>
      <w:r w:rsidR="008A4A3B">
        <w:rPr>
          <w:lang w:eastAsia="pt-BR"/>
        </w:rPr>
        <w:t xml:space="preserve"> O procurador jurídico </w:t>
      </w:r>
      <w:r w:rsidR="008A4A3B" w:rsidRPr="008A4A3B">
        <w:rPr>
          <w:b/>
          <w:lang w:eastAsia="pt-BR"/>
        </w:rPr>
        <w:t>Elias Pereira de Souza</w:t>
      </w:r>
      <w:r w:rsidR="008A4A3B">
        <w:rPr>
          <w:lang w:eastAsia="pt-BR"/>
        </w:rPr>
        <w:t xml:space="preserve">, </w:t>
      </w:r>
      <w:r w:rsidR="00AF0669">
        <w:rPr>
          <w:lang w:eastAsia="pt-BR"/>
        </w:rPr>
        <w:t>explica que de acordo com o parágrafo 4º, do art. 109º do Regimento Interno do CAU/MS, que admite a participação de especialistas na condição de convidados</w:t>
      </w:r>
      <w:r w:rsidR="0036489A">
        <w:rPr>
          <w:lang w:eastAsia="pt-BR"/>
        </w:rPr>
        <w:t xml:space="preserve"> nas Comissões Especiais</w:t>
      </w:r>
      <w:r w:rsidR="00AF0669">
        <w:rPr>
          <w:lang w:eastAsia="pt-BR"/>
        </w:rPr>
        <w:t xml:space="preserve">, </w:t>
      </w:r>
      <w:r w:rsidR="0036489A">
        <w:rPr>
          <w:lang w:eastAsia="pt-BR"/>
        </w:rPr>
        <w:t xml:space="preserve">e </w:t>
      </w:r>
      <w:r w:rsidR="00505F0F">
        <w:rPr>
          <w:lang w:eastAsia="pt-BR"/>
        </w:rPr>
        <w:t xml:space="preserve">em razão da manifestação das suplentes de conselheiros em participar da Comissão, sugere ao plenário oficialmente a aprovação da </w:t>
      </w:r>
      <w:r w:rsidR="00617B83">
        <w:rPr>
          <w:lang w:eastAsia="pt-BR"/>
        </w:rPr>
        <w:t>participação na</w:t>
      </w:r>
      <w:r w:rsidR="00617B83" w:rsidRPr="001C5FEA">
        <w:rPr>
          <w:lang w:eastAsia="pt-BR"/>
        </w:rPr>
        <w:t xml:space="preserve"> </w:t>
      </w:r>
      <w:r w:rsidR="00617B83" w:rsidRPr="001C5FEA">
        <w:t>Comissão Especial de Política Urbana e Ambiental – CPUA/MS</w:t>
      </w:r>
      <w:r w:rsidR="00617B83">
        <w:rPr>
          <w:lang w:eastAsia="pt-BR"/>
        </w:rPr>
        <w:t xml:space="preserve">, como convidadas e </w:t>
      </w:r>
      <w:r w:rsidR="00617B83">
        <w:t>sem direito a voto</w:t>
      </w:r>
      <w:r w:rsidR="00617B83">
        <w:rPr>
          <w:lang w:eastAsia="pt-BR"/>
        </w:rPr>
        <w:t xml:space="preserve">, </w:t>
      </w:r>
      <w:r w:rsidR="00AB4BDD">
        <w:t>as suplentes de c</w:t>
      </w:r>
      <w:r w:rsidR="00617B83" w:rsidRPr="001C5FEA">
        <w:t xml:space="preserve">onselheiros </w:t>
      </w:r>
      <w:r w:rsidR="00617B83" w:rsidRPr="001C6C01">
        <w:rPr>
          <w:b/>
        </w:rPr>
        <w:t>Poliana Esquina Padula</w:t>
      </w:r>
      <w:r w:rsidR="00617B83" w:rsidRPr="001C5FEA">
        <w:t xml:space="preserve"> e </w:t>
      </w:r>
      <w:r w:rsidR="00617B83" w:rsidRPr="001C6C01">
        <w:rPr>
          <w:b/>
        </w:rPr>
        <w:t>Débora Vilela Rondon</w:t>
      </w:r>
      <w:r w:rsidR="00617B83">
        <w:t xml:space="preserve">. </w:t>
      </w:r>
      <w:r w:rsidR="00EA78B0">
        <w:rPr>
          <w:rFonts w:cs="Calibri"/>
        </w:rPr>
        <w:t xml:space="preserve">Após a discussão, o </w:t>
      </w:r>
      <w:r w:rsidR="00EA78B0" w:rsidRPr="00E577A6">
        <w:rPr>
          <w:rFonts w:cs="Calibri"/>
          <w:b/>
        </w:rPr>
        <w:t>presidente</w:t>
      </w:r>
      <w:r w:rsidR="00EA78B0">
        <w:rPr>
          <w:rFonts w:cs="Calibri"/>
        </w:rPr>
        <w:t xml:space="preserve"> apresenta a matéria para votação. </w:t>
      </w:r>
      <w:r w:rsidR="00EA78B0">
        <w:rPr>
          <w:rFonts w:asciiTheme="minorHAnsi" w:hAnsiTheme="minorHAnsi" w:cstheme="minorHAnsi"/>
        </w:rPr>
        <w:t>E</w:t>
      </w:r>
      <w:r w:rsidR="00EA78B0" w:rsidRPr="003F4DA4">
        <w:rPr>
          <w:rFonts w:asciiTheme="minorHAnsi" w:hAnsiTheme="minorHAnsi" w:cstheme="minorHAnsi"/>
        </w:rPr>
        <w:t>m votação</w:t>
      </w:r>
      <w:r w:rsidR="00EA78B0">
        <w:rPr>
          <w:rFonts w:asciiTheme="minorHAnsi" w:hAnsiTheme="minorHAnsi" w:cstheme="minorHAnsi"/>
        </w:rPr>
        <w:t xml:space="preserve">: </w:t>
      </w:r>
      <w:r w:rsidR="00EA78B0" w:rsidRPr="003F4DA4">
        <w:rPr>
          <w:rFonts w:asciiTheme="minorHAnsi" w:hAnsiTheme="minorHAnsi" w:cstheme="minorHAnsi"/>
        </w:rPr>
        <w:t>APROVADO por unanimidade</w:t>
      </w:r>
      <w:r w:rsidR="00EA78B0">
        <w:rPr>
          <w:rFonts w:asciiTheme="minorHAnsi" w:hAnsiTheme="minorHAnsi" w:cstheme="minorHAnsi"/>
        </w:rPr>
        <w:t xml:space="preserve"> dos votos</w:t>
      </w:r>
      <w:r w:rsidR="00EA78B0" w:rsidRPr="004755E6">
        <w:t>.</w:t>
      </w:r>
      <w:r w:rsidR="00F53474" w:rsidRPr="003F4DA4">
        <w:rPr>
          <w:rFonts w:asciiTheme="minorHAnsi" w:hAnsiTheme="minorHAnsi" w:cstheme="minorHAnsi"/>
          <w:b/>
          <w:u w:val="single"/>
        </w:rPr>
        <w:t>9.6.2</w:t>
      </w:r>
      <w:r w:rsidR="00203B91" w:rsidRPr="003F4DA4">
        <w:rPr>
          <w:rFonts w:asciiTheme="minorHAnsi" w:hAnsiTheme="minorHAnsi" w:cstheme="minorHAnsi"/>
          <w:b/>
          <w:u w:val="single"/>
        </w:rPr>
        <w:t xml:space="preserve"> </w:t>
      </w:r>
      <w:r w:rsidR="00203B91" w:rsidRPr="001D785F">
        <w:rPr>
          <w:rFonts w:asciiTheme="minorHAnsi" w:hAnsiTheme="minorHAnsi" w:cstheme="minorHAnsi"/>
          <w:b/>
          <w:u w:val="single"/>
        </w:rPr>
        <w:t xml:space="preserve">DA </w:t>
      </w:r>
      <w:r w:rsidR="00126218" w:rsidRPr="001D785F">
        <w:rPr>
          <w:rFonts w:asciiTheme="minorHAnsi" w:hAnsiTheme="minorHAnsi" w:cstheme="minorHAnsi"/>
          <w:b/>
          <w:u w:val="single"/>
        </w:rPr>
        <w:t>PRESIDÊNCIA</w:t>
      </w:r>
      <w:r w:rsidR="00214390" w:rsidRPr="00391A4A">
        <w:rPr>
          <w:rFonts w:asciiTheme="minorHAnsi" w:hAnsiTheme="minorHAnsi" w:cstheme="minorHAnsi"/>
          <w:b/>
          <w:u w:val="single"/>
        </w:rPr>
        <w:t>:</w:t>
      </w:r>
      <w:r w:rsidR="008A2C72" w:rsidRPr="00391A4A">
        <w:rPr>
          <w:rFonts w:asciiTheme="minorHAnsi" w:hAnsiTheme="minorHAnsi" w:cstheme="minorHAnsi"/>
          <w:b/>
          <w:u w:val="single"/>
        </w:rPr>
        <w:t xml:space="preserve"> </w:t>
      </w:r>
      <w:r w:rsidR="008E1AF8">
        <w:rPr>
          <w:b/>
          <w:u w:val="single"/>
        </w:rPr>
        <w:t>9.6.2.1 DP049 DPOMS 0120-05</w:t>
      </w:r>
      <w:r w:rsidR="00802F69" w:rsidRPr="00802F69">
        <w:rPr>
          <w:b/>
          <w:u w:val="single"/>
        </w:rPr>
        <w:t>.2022 Aprova alteração do calendário de reuniões do CAU/MS para 2022.</w:t>
      </w:r>
      <w:r w:rsidR="00EA5B99">
        <w:t xml:space="preserve">O </w:t>
      </w:r>
      <w:r w:rsidR="00EA5B99" w:rsidRPr="00EA5B99">
        <w:rPr>
          <w:b/>
        </w:rPr>
        <w:t>presidente</w:t>
      </w:r>
      <w:r w:rsidR="00EA5B99">
        <w:t xml:space="preserve"> </w:t>
      </w:r>
      <w:r w:rsidR="00AB4BDD">
        <w:t xml:space="preserve">apresenta o calendário e passa a palavra para a </w:t>
      </w:r>
      <w:r w:rsidR="0036489A">
        <w:t>s</w:t>
      </w:r>
      <w:r w:rsidR="00AB4BDD">
        <w:t xml:space="preserve">ecretária </w:t>
      </w:r>
      <w:r w:rsidR="0036489A">
        <w:t>g</w:t>
      </w:r>
      <w:r w:rsidR="00AB4BDD">
        <w:t xml:space="preserve">eral </w:t>
      </w:r>
      <w:r w:rsidR="00AB4BDD" w:rsidRPr="00AB4BDD">
        <w:rPr>
          <w:b/>
        </w:rPr>
        <w:t>Keila Fernandes</w:t>
      </w:r>
      <w:r w:rsidR="0036489A">
        <w:t>, e</w:t>
      </w:r>
      <w:r w:rsidR="00AB4BDD">
        <w:t xml:space="preserve"> explica que </w:t>
      </w:r>
      <w:r w:rsidR="008B5A67">
        <w:t xml:space="preserve">na última reunião plenária </w:t>
      </w:r>
      <w:r w:rsidR="00AB4BDD">
        <w:t xml:space="preserve">foi alterada a data da reunião </w:t>
      </w:r>
      <w:r w:rsidR="00EF5836">
        <w:t>da primeira reunião plenária do ano de 2022, do dia 21 de janeiro para o dia 28 de janeiro de 2022, em razão de muitos ainda estarem de recesso e férias, e não se atentou que na semana seguinte nos dias 7 e 8 de fevereiro de 2022, estava</w:t>
      </w:r>
      <w:r w:rsidR="00465F8D">
        <w:t>m marcadas</w:t>
      </w:r>
      <w:r w:rsidR="00EF5836">
        <w:t xml:space="preserve"> as reuniões de Comissões e Plenária, e </w:t>
      </w:r>
      <w:r w:rsidR="008B5A67">
        <w:t>que se observou pouco tempo para preparação e organização das reuniões.</w:t>
      </w:r>
      <w:r w:rsidR="008B5A67" w:rsidRPr="008B5A67">
        <w:t xml:space="preserve"> </w:t>
      </w:r>
      <w:r w:rsidR="0036489A">
        <w:t>A s</w:t>
      </w:r>
      <w:r w:rsidR="008B5A67">
        <w:t xml:space="preserve">ecretária </w:t>
      </w:r>
      <w:r w:rsidR="0036489A">
        <w:t>g</w:t>
      </w:r>
      <w:r w:rsidR="008B5A67">
        <w:t xml:space="preserve">eral </w:t>
      </w:r>
      <w:r w:rsidR="008B5A67" w:rsidRPr="00AB4BDD">
        <w:rPr>
          <w:b/>
        </w:rPr>
        <w:t>Keila Fernandes</w:t>
      </w:r>
      <w:r w:rsidR="008B5A67">
        <w:rPr>
          <w:b/>
        </w:rPr>
        <w:t xml:space="preserve">, </w:t>
      </w:r>
      <w:r w:rsidR="008B5A67" w:rsidRPr="008B5A67">
        <w:t>explica que</w:t>
      </w:r>
      <w:r w:rsidR="008B5A67">
        <w:rPr>
          <w:b/>
        </w:rPr>
        <w:t xml:space="preserve"> </w:t>
      </w:r>
      <w:r w:rsidR="008B5A67">
        <w:t xml:space="preserve">a proposta de alteração do calendário </w:t>
      </w:r>
      <w:r w:rsidR="0036489A">
        <w:t xml:space="preserve">é </w:t>
      </w:r>
      <w:r w:rsidR="00465F8D">
        <w:t>transferir</w:t>
      </w:r>
      <w:r w:rsidR="008B5A67">
        <w:t xml:space="preserve"> as reuniões de Comissões e Plenária dos dias 7 e 8 de fevereiro de 2022, para os dias 14 e 15 de fevereiro de 2022, e também </w:t>
      </w:r>
      <w:r w:rsidR="0036489A">
        <w:t xml:space="preserve">a </w:t>
      </w:r>
      <w:r w:rsidR="008B5A67">
        <w:t>alteração dos horários das reuniões ficando somente no período da tarde, duas comissões na segunda</w:t>
      </w:r>
      <w:r w:rsidR="00035EE0">
        <w:t>-</w:t>
      </w:r>
      <w:r w:rsidR="008B5A67">
        <w:t xml:space="preserve">feira e duas na </w:t>
      </w:r>
      <w:proofErr w:type="gramStart"/>
      <w:r w:rsidR="008B5A67">
        <w:t>terça- feira</w:t>
      </w:r>
      <w:proofErr w:type="gramEnd"/>
      <w:r w:rsidR="00EE2D8A">
        <w:t>,</w:t>
      </w:r>
      <w:r w:rsidR="008B5A67">
        <w:t xml:space="preserve"> e </w:t>
      </w:r>
      <w:r w:rsidR="00EE2D8A">
        <w:t>à</w:t>
      </w:r>
      <w:r w:rsidR="008B5A67">
        <w:t xml:space="preserve">s 18:00h a reunião Plenária. O </w:t>
      </w:r>
      <w:r w:rsidR="008B5A67" w:rsidRPr="00C272B6">
        <w:rPr>
          <w:b/>
        </w:rPr>
        <w:t>presidente</w:t>
      </w:r>
      <w:r w:rsidR="008B5A67">
        <w:t xml:space="preserve"> explica que a proposta de alteração da reuni</w:t>
      </w:r>
      <w:r w:rsidR="0036489A">
        <w:t>ão do mês de</w:t>
      </w:r>
      <w:r w:rsidR="008B5A67">
        <w:t xml:space="preserve"> fevereiro </w:t>
      </w:r>
      <w:r w:rsidR="00841E41">
        <w:t xml:space="preserve">será </w:t>
      </w:r>
      <w:r w:rsidR="008B5A67">
        <w:t>dos dias 7 e 8 de fevereiro de 2022, para os dias 14 e 15 de fevereiro de 2022, e alteraç</w:t>
      </w:r>
      <w:r w:rsidR="00C272B6">
        <w:t xml:space="preserve">ão das reuniões das Comissões no período da manhã e tarde como estava proposta anteriormente, para somente o período da tarde, sendo duas </w:t>
      </w:r>
      <w:r w:rsidR="00841E41">
        <w:t>c</w:t>
      </w:r>
      <w:r w:rsidR="00C272B6">
        <w:t xml:space="preserve">omissões na </w:t>
      </w:r>
      <w:r w:rsidR="00035EE0">
        <w:t>segunda-feira</w:t>
      </w:r>
      <w:r w:rsidR="00C272B6">
        <w:t xml:space="preserve"> e duas </w:t>
      </w:r>
      <w:r w:rsidR="00841E41">
        <w:t xml:space="preserve">comissões </w:t>
      </w:r>
      <w:r w:rsidR="00C272B6">
        <w:t xml:space="preserve">na </w:t>
      </w:r>
      <w:r w:rsidR="00035EE0">
        <w:t>terça-feira</w:t>
      </w:r>
      <w:r w:rsidR="007B5C10">
        <w:t>,</w:t>
      </w:r>
      <w:r w:rsidR="00C272B6">
        <w:t xml:space="preserve"> e</w:t>
      </w:r>
      <w:r w:rsidR="007B5C10">
        <w:t xml:space="preserve"> no mesmo dia,</w:t>
      </w:r>
      <w:r w:rsidR="00C272B6">
        <w:t xml:space="preserve"> </w:t>
      </w:r>
      <w:r w:rsidR="002D293D">
        <w:t>à</w:t>
      </w:r>
      <w:r w:rsidR="00C272B6">
        <w:t xml:space="preserve">s 18:00h a reunião plenária. O conselheiro federal </w:t>
      </w:r>
      <w:r w:rsidR="006E5325" w:rsidRPr="0003573F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6E5325">
        <w:t xml:space="preserve"> comenta o conflito de data com as reuniões das Comissões CEP e </w:t>
      </w:r>
      <w:r w:rsidR="006E5325">
        <w:lastRenderedPageBreak/>
        <w:t>CPUA/CAU/BR</w:t>
      </w:r>
      <w:r w:rsidR="001A690E">
        <w:t>, pois nessas datas</w:t>
      </w:r>
      <w:r w:rsidR="00841E41">
        <w:t>,</w:t>
      </w:r>
      <w:r w:rsidR="001A690E">
        <w:t xml:space="preserve"> </w:t>
      </w:r>
      <w:r w:rsidR="00715FEB">
        <w:t>na</w:t>
      </w:r>
      <w:r w:rsidR="00841E41">
        <w:t>s</w:t>
      </w:r>
      <w:r w:rsidR="00715FEB">
        <w:t xml:space="preserve"> terças-feiras</w:t>
      </w:r>
      <w:r w:rsidR="00841E41">
        <w:t xml:space="preserve"> dos meses, </w:t>
      </w:r>
      <w:r w:rsidR="00715FEB">
        <w:t xml:space="preserve">poderá </w:t>
      </w:r>
      <w:r w:rsidR="001A690E">
        <w:t>estar em transito ou mesmo participando das Comissões ordinárias do CAU/BR e solicita a revisão da reunião plenária do CAU/MS, para assim, participar das reuniões plenária</w:t>
      </w:r>
      <w:r w:rsidR="002D293D">
        <w:t>s</w:t>
      </w:r>
      <w:r w:rsidR="001A690E">
        <w:t xml:space="preserve">. O </w:t>
      </w:r>
      <w:r w:rsidR="00EA5B68" w:rsidRPr="00EA5B68">
        <w:rPr>
          <w:b/>
        </w:rPr>
        <w:t xml:space="preserve">presidente </w:t>
      </w:r>
      <w:r w:rsidR="00841E41">
        <w:t xml:space="preserve">comenta </w:t>
      </w:r>
      <w:r w:rsidR="00EA5B68" w:rsidRPr="00EA5B68">
        <w:t>a</w:t>
      </w:r>
      <w:r w:rsidR="00EA5B68">
        <w:t xml:space="preserve"> participação </w:t>
      </w:r>
      <w:r w:rsidR="00841E41">
        <w:t xml:space="preserve">assídua </w:t>
      </w:r>
      <w:r w:rsidR="00EA5B68">
        <w:t xml:space="preserve">do conselheiro federal nas reuniões plenárias. O conselheiro </w:t>
      </w:r>
      <w:r w:rsidR="00841E41" w:rsidRPr="00CE511D">
        <w:rPr>
          <w:rFonts w:asciiTheme="minorHAnsi" w:hAnsiTheme="minorHAnsi" w:cstheme="minorHAnsi"/>
          <w:b/>
        </w:rPr>
        <w:t>Luis Eduardo Costa</w:t>
      </w:r>
      <w:r w:rsidR="00841E41">
        <w:t xml:space="preserve"> </w:t>
      </w:r>
      <w:r w:rsidR="00EA5B68">
        <w:t xml:space="preserve">parabeniza a disposição do conselheiro federal em participar das </w:t>
      </w:r>
      <w:r w:rsidR="00574866">
        <w:t>reuniões</w:t>
      </w:r>
      <w:r w:rsidR="00EA5B68">
        <w:t xml:space="preserve"> plenária, no entanto</w:t>
      </w:r>
      <w:r w:rsidR="00841E41">
        <w:t>,</w:t>
      </w:r>
      <w:r w:rsidR="00EA5B68">
        <w:t xml:space="preserve"> </w:t>
      </w:r>
      <w:r w:rsidR="00841E41">
        <w:t>comenta</w:t>
      </w:r>
      <w:r w:rsidR="00EA5B68">
        <w:t xml:space="preserve"> que </w:t>
      </w:r>
      <w:r w:rsidR="002D293D">
        <w:t>o calendário se dá pela aprovação</w:t>
      </w:r>
      <w:r w:rsidR="00EA5B68">
        <w:t xml:space="preserve"> do coletivo presente a</w:t>
      </w:r>
      <w:r w:rsidR="00841E41">
        <w:t xml:space="preserve"> esta</w:t>
      </w:r>
      <w:r w:rsidR="00EA5B68">
        <w:t xml:space="preserve"> plenária</w:t>
      </w:r>
      <w:r w:rsidR="00841E41">
        <w:t>,</w:t>
      </w:r>
      <w:r w:rsidR="00EA5B68">
        <w:t xml:space="preserve"> e que já tinha decid</w:t>
      </w:r>
      <w:r w:rsidR="002D293D">
        <w:t>id</w:t>
      </w:r>
      <w:r w:rsidR="00EA5B68">
        <w:t xml:space="preserve">o pelas </w:t>
      </w:r>
      <w:r w:rsidR="00841E41">
        <w:t xml:space="preserve">datas </w:t>
      </w:r>
      <w:r w:rsidR="002D293D">
        <w:t>das reuniões;</w:t>
      </w:r>
      <w:r w:rsidR="00EA5B68">
        <w:t xml:space="preserve"> por fim, explica que a participação do conselheiro federal poderá também ser </w:t>
      </w:r>
      <w:r w:rsidR="00841E41">
        <w:t xml:space="preserve">realizada </w:t>
      </w:r>
      <w:r w:rsidR="00EA5B68">
        <w:t xml:space="preserve">por encaminhamento das demandas por escrito a esta Plenária. </w:t>
      </w:r>
      <w:r w:rsidR="00A93D61">
        <w:t>A secretária g</w:t>
      </w:r>
      <w:r w:rsidR="00574866">
        <w:t xml:space="preserve">eral </w:t>
      </w:r>
      <w:r w:rsidR="00574866" w:rsidRPr="00AB4BDD">
        <w:rPr>
          <w:b/>
        </w:rPr>
        <w:t>Keila Fernandes</w:t>
      </w:r>
      <w:r w:rsidR="00574866">
        <w:rPr>
          <w:b/>
        </w:rPr>
        <w:t xml:space="preserve"> </w:t>
      </w:r>
      <w:r w:rsidR="002D293D">
        <w:t>informa</w:t>
      </w:r>
      <w:r w:rsidR="00574866" w:rsidRPr="00574866">
        <w:t xml:space="preserve"> que</w:t>
      </w:r>
      <w:r w:rsidR="002D293D">
        <w:t>,</w:t>
      </w:r>
      <w:r w:rsidR="00574866">
        <w:rPr>
          <w:b/>
        </w:rPr>
        <w:t xml:space="preserve"> </w:t>
      </w:r>
      <w:r w:rsidR="00574866" w:rsidRPr="00574866">
        <w:t>de acordo com o</w:t>
      </w:r>
      <w:r w:rsidR="00574866" w:rsidRPr="00841E41">
        <w:t xml:space="preserve"> calendário</w:t>
      </w:r>
      <w:r w:rsidR="00574866">
        <w:t xml:space="preserve"> do CAU/BR, as reuniões de Comissões estão marcadas </w:t>
      </w:r>
      <w:r w:rsidR="00547D77">
        <w:t>a princípio</w:t>
      </w:r>
      <w:r w:rsidR="00841E41">
        <w:t>,</w:t>
      </w:r>
      <w:r w:rsidR="00547D77">
        <w:t xml:space="preserve"> </w:t>
      </w:r>
      <w:r w:rsidR="00574866">
        <w:t>para início de fevereiro dias 3 e 4 de fevereiro de 2022</w:t>
      </w:r>
      <w:r w:rsidR="00547D77">
        <w:t>, não coincidindo com as reuniões plenárias do CAU/MS</w:t>
      </w:r>
      <w:r w:rsidR="00574866">
        <w:t>, e esclarece que caso o conselheiro federal não possa participar das reuniões plenária</w:t>
      </w:r>
      <w:r w:rsidR="002D293D">
        <w:t>s</w:t>
      </w:r>
      <w:r w:rsidR="00574866">
        <w:t xml:space="preserve">, poderá enviar por escrito o comunicado que será lido em plenária. </w:t>
      </w:r>
      <w:r w:rsidR="00547D77">
        <w:t xml:space="preserve">O conselheiro federal </w:t>
      </w:r>
      <w:r w:rsidR="00547D77" w:rsidRPr="0003573F">
        <w:rPr>
          <w:rFonts w:asciiTheme="minorHAnsi" w:hAnsiTheme="minorHAnsi" w:cstheme="minorHAnsi"/>
          <w:b/>
          <w:shd w:val="clear" w:color="auto" w:fill="FFFFFF"/>
        </w:rPr>
        <w:t>Rubens Fernando Pereira de Camillo</w:t>
      </w:r>
      <w:r w:rsidR="00547D77">
        <w:t xml:space="preserve"> comenta do seu interesse em participar das reuniões plenárias do CAU/MS</w:t>
      </w:r>
      <w:r w:rsidR="00F14D30">
        <w:t>, no entanto</w:t>
      </w:r>
      <w:r w:rsidR="00CE2F69">
        <w:t>, esclarece</w:t>
      </w:r>
      <w:r w:rsidR="00547D77">
        <w:t xml:space="preserve"> caso não poder participar cumprirá todos os ritos para participar direta ou indiretamente das reuniões plenárias. </w:t>
      </w:r>
      <w:r w:rsidR="002D3C30">
        <w:t xml:space="preserve">O </w:t>
      </w:r>
      <w:r w:rsidR="002D3C30" w:rsidRPr="002D3C30">
        <w:rPr>
          <w:b/>
        </w:rPr>
        <w:t>presidente</w:t>
      </w:r>
      <w:r w:rsidR="002D3C30">
        <w:t xml:space="preserve"> </w:t>
      </w:r>
      <w:r w:rsidR="00841E41">
        <w:t xml:space="preserve">encaminha </w:t>
      </w:r>
      <w:r w:rsidR="00CC1832">
        <w:t xml:space="preserve">a proposta </w:t>
      </w:r>
      <w:r w:rsidR="006E5325">
        <w:t xml:space="preserve">de alteração do calendário </w:t>
      </w:r>
      <w:r w:rsidR="00CC1832">
        <w:t xml:space="preserve">para apreciação e </w:t>
      </w:r>
      <w:r w:rsidR="00116EA2" w:rsidRPr="00EE1397">
        <w:rPr>
          <w:rFonts w:cstheme="minorHAnsi"/>
        </w:rPr>
        <w:t xml:space="preserve">votação: APROVADA por </w:t>
      </w:r>
      <w:r w:rsidR="00116EA2">
        <w:rPr>
          <w:rFonts w:cstheme="minorHAnsi"/>
        </w:rPr>
        <w:t>unanimidade</w:t>
      </w:r>
      <w:r w:rsidR="00116EA2" w:rsidRPr="00EE1397">
        <w:rPr>
          <w:rFonts w:cstheme="minorHAnsi"/>
        </w:rPr>
        <w:t xml:space="preserve"> dos votos</w:t>
      </w:r>
      <w:r w:rsidR="00116EA2">
        <w:rPr>
          <w:rFonts w:cstheme="minorHAnsi"/>
        </w:rPr>
        <w:t>.</w:t>
      </w:r>
      <w:r w:rsidR="004F277B" w:rsidRPr="009A5BB4">
        <w:rPr>
          <w:rFonts w:asciiTheme="minorHAnsi" w:hAnsiTheme="minorHAnsi" w:cstheme="minorHAnsi"/>
          <w:b/>
          <w:u w:val="single"/>
        </w:rPr>
        <w:t>10</w:t>
      </w:r>
      <w:r w:rsidR="0018356B" w:rsidRPr="009A5BB4">
        <w:rPr>
          <w:rFonts w:asciiTheme="minorHAnsi" w:hAnsiTheme="minorHAnsi" w:cstheme="minorHAnsi"/>
          <w:b/>
          <w:u w:val="single"/>
        </w:rPr>
        <w:t xml:space="preserve"> COMUNICAÇÕES DE ASSUNTOS DE INTERESSE GERAL (PALAVRA LIVRE</w:t>
      </w:r>
      <w:r w:rsidR="0018356B" w:rsidRPr="00D520D6">
        <w:rPr>
          <w:rFonts w:asciiTheme="minorHAnsi" w:hAnsiTheme="minorHAnsi" w:cstheme="minorHAnsi"/>
          <w:u w:val="single"/>
        </w:rPr>
        <w:t>)</w:t>
      </w:r>
      <w:r w:rsidR="0018356B" w:rsidRPr="00D520D6">
        <w:rPr>
          <w:rFonts w:asciiTheme="minorHAnsi" w:hAnsiTheme="minorHAnsi" w:cstheme="minorHAnsi"/>
        </w:rPr>
        <w:t>:</w:t>
      </w:r>
      <w:r w:rsidR="00D520D6" w:rsidRPr="00D520D6">
        <w:rPr>
          <w:rFonts w:asciiTheme="minorHAnsi" w:hAnsiTheme="minorHAnsi" w:cstheme="minorHAnsi"/>
        </w:rPr>
        <w:t xml:space="preserve"> A conselheira</w:t>
      </w:r>
      <w:r w:rsidR="00D520D6">
        <w:rPr>
          <w:rFonts w:asciiTheme="minorHAnsi" w:hAnsiTheme="minorHAnsi" w:cstheme="minorHAnsi"/>
          <w:b/>
        </w:rPr>
        <w:t xml:space="preserve"> </w:t>
      </w:r>
      <w:r w:rsidR="00D520D6" w:rsidRPr="00CE511D">
        <w:rPr>
          <w:rFonts w:asciiTheme="minorHAnsi" w:hAnsiTheme="minorHAnsi" w:cstheme="minorHAnsi"/>
          <w:b/>
        </w:rPr>
        <w:t>Neila Janes Viana Vieira</w:t>
      </w:r>
      <w:r w:rsidR="00D520D6">
        <w:rPr>
          <w:rFonts w:asciiTheme="minorHAnsi" w:hAnsiTheme="minorHAnsi" w:cstheme="minorHAnsi"/>
          <w:b/>
        </w:rPr>
        <w:t xml:space="preserve"> </w:t>
      </w:r>
      <w:r w:rsidR="00D520D6" w:rsidRPr="00D520D6">
        <w:rPr>
          <w:rFonts w:asciiTheme="minorHAnsi" w:hAnsiTheme="minorHAnsi" w:cstheme="minorHAnsi"/>
        </w:rPr>
        <w:t xml:space="preserve">pede a palavra e </w:t>
      </w:r>
      <w:r w:rsidR="00D520D6">
        <w:rPr>
          <w:rFonts w:asciiTheme="minorHAnsi" w:hAnsiTheme="minorHAnsi" w:cstheme="minorHAnsi"/>
        </w:rPr>
        <w:t xml:space="preserve">comenta sobre a criação da Comissão Temporária para Equidade de Gênero e Raça CTEG, que antes, tinha sido criada pela comissão proponente a Comissão de Ensino e Formação, </w:t>
      </w:r>
      <w:r w:rsidR="000402DD">
        <w:rPr>
          <w:rFonts w:asciiTheme="minorHAnsi" w:hAnsiTheme="minorHAnsi" w:cstheme="minorHAnsi"/>
        </w:rPr>
        <w:t xml:space="preserve">e sugere para a próxima reunião plenária a criação da CTEGR/MS, seja </w:t>
      </w:r>
      <w:r w:rsidR="00B93556">
        <w:rPr>
          <w:rFonts w:asciiTheme="minorHAnsi" w:hAnsiTheme="minorHAnsi" w:cstheme="minorHAnsi"/>
        </w:rPr>
        <w:t xml:space="preserve">realizada </w:t>
      </w:r>
      <w:r w:rsidR="000402DD">
        <w:rPr>
          <w:rFonts w:asciiTheme="minorHAnsi" w:hAnsiTheme="minorHAnsi" w:cstheme="minorHAnsi"/>
        </w:rPr>
        <w:t xml:space="preserve">pela presidência, explica que é de interesse de todos </w:t>
      </w:r>
      <w:r w:rsidR="00B93556">
        <w:rPr>
          <w:rFonts w:asciiTheme="minorHAnsi" w:hAnsiTheme="minorHAnsi" w:cstheme="minorHAnsi"/>
        </w:rPr>
        <w:t xml:space="preserve">conselheiros para </w:t>
      </w:r>
      <w:r w:rsidR="000402DD">
        <w:rPr>
          <w:rFonts w:asciiTheme="minorHAnsi" w:hAnsiTheme="minorHAnsi" w:cstheme="minorHAnsi"/>
        </w:rPr>
        <w:t xml:space="preserve">dar continuidade ao trabalho da Comissão. O </w:t>
      </w:r>
      <w:r w:rsidR="000402DD" w:rsidRPr="000402DD">
        <w:rPr>
          <w:rFonts w:asciiTheme="minorHAnsi" w:hAnsiTheme="minorHAnsi" w:cstheme="minorHAnsi"/>
          <w:b/>
        </w:rPr>
        <w:t>presidente</w:t>
      </w:r>
      <w:r w:rsidR="000402DD">
        <w:rPr>
          <w:rFonts w:asciiTheme="minorHAnsi" w:hAnsiTheme="minorHAnsi" w:cstheme="minorHAnsi"/>
        </w:rPr>
        <w:t xml:space="preserve"> recebe a sugestão da</w:t>
      </w:r>
      <w:r w:rsidR="00B93556">
        <w:rPr>
          <w:rFonts w:asciiTheme="minorHAnsi" w:hAnsiTheme="minorHAnsi" w:cstheme="minorHAnsi"/>
        </w:rPr>
        <w:t xml:space="preserve"> conselheira </w:t>
      </w:r>
      <w:r w:rsidR="000402DD">
        <w:rPr>
          <w:rFonts w:asciiTheme="minorHAnsi" w:hAnsiTheme="minorHAnsi" w:cstheme="minorHAnsi"/>
        </w:rPr>
        <w:t xml:space="preserve">e </w:t>
      </w:r>
      <w:r w:rsidR="00811A4A">
        <w:rPr>
          <w:rFonts w:asciiTheme="minorHAnsi" w:hAnsiTheme="minorHAnsi" w:cstheme="minorHAnsi"/>
        </w:rPr>
        <w:t xml:space="preserve">comenta </w:t>
      </w:r>
      <w:r w:rsidR="000402DD">
        <w:rPr>
          <w:rFonts w:asciiTheme="minorHAnsi" w:hAnsiTheme="minorHAnsi" w:cstheme="minorHAnsi"/>
        </w:rPr>
        <w:t xml:space="preserve">que será analisado, explica que até o momento não se teve a transformação da CTEGR </w:t>
      </w:r>
      <w:r w:rsidR="00811A4A">
        <w:rPr>
          <w:rFonts w:asciiTheme="minorHAnsi" w:hAnsiTheme="minorHAnsi" w:cstheme="minorHAnsi"/>
        </w:rPr>
        <w:t>para uma</w:t>
      </w:r>
      <w:r w:rsidR="000402DD">
        <w:rPr>
          <w:rFonts w:asciiTheme="minorHAnsi" w:hAnsiTheme="minorHAnsi" w:cstheme="minorHAnsi"/>
        </w:rPr>
        <w:t xml:space="preserve"> Comissão permanente, pois restringiria a participação de mais membros e profissionais a esta Comissão</w:t>
      </w:r>
      <w:r w:rsidR="005E7598">
        <w:t>.</w:t>
      </w:r>
      <w:r w:rsidR="000402DD">
        <w:t xml:space="preserve"> </w:t>
      </w:r>
      <w:r w:rsidR="00DF2CA4">
        <w:t xml:space="preserve">O </w:t>
      </w:r>
      <w:r w:rsidR="00DF2CA4" w:rsidRPr="00DF2CA4">
        <w:rPr>
          <w:b/>
        </w:rPr>
        <w:t>presidente</w:t>
      </w:r>
      <w:r w:rsidR="00DF2CA4">
        <w:t xml:space="preserve"> comenta que </w:t>
      </w:r>
      <w:r w:rsidR="006C3B34">
        <w:t>está preparando</w:t>
      </w:r>
      <w:r w:rsidR="009268BD">
        <w:t xml:space="preserve"> </w:t>
      </w:r>
      <w:r w:rsidR="006C3B34">
        <w:t>a casa alugada</w:t>
      </w:r>
      <w:r w:rsidR="00EE2D8A">
        <w:t xml:space="preserve"> pelo</w:t>
      </w:r>
      <w:bookmarkStart w:id="0" w:name="_GoBack"/>
      <w:bookmarkEnd w:id="0"/>
      <w:r w:rsidR="00B93556">
        <w:t xml:space="preserve"> CAU/MS</w:t>
      </w:r>
      <w:r w:rsidR="006C3B34">
        <w:t xml:space="preserve">, </w:t>
      </w:r>
      <w:r w:rsidR="00B93556">
        <w:t xml:space="preserve">para </w:t>
      </w:r>
      <w:r w:rsidR="006C3B34">
        <w:t>assim</w:t>
      </w:r>
      <w:r w:rsidR="009268BD">
        <w:t>,</w:t>
      </w:r>
      <w:r w:rsidR="006C3B34">
        <w:t xml:space="preserve"> </w:t>
      </w:r>
      <w:r w:rsidR="00B93556">
        <w:t xml:space="preserve">quando </w:t>
      </w:r>
      <w:r w:rsidR="009268BD">
        <w:t>retomar as</w:t>
      </w:r>
      <w:r w:rsidR="00CE4462">
        <w:t xml:space="preserve"> reuniões</w:t>
      </w:r>
      <w:r w:rsidR="002D293D">
        <w:t xml:space="preserve"> hibridas ou presenciais,</w:t>
      </w:r>
      <w:r w:rsidR="00B93556">
        <w:t xml:space="preserve"> ser</w:t>
      </w:r>
      <w:r w:rsidR="009268BD">
        <w:t>em</w:t>
      </w:r>
      <w:r w:rsidR="00B93556">
        <w:t xml:space="preserve"> realizada</w:t>
      </w:r>
      <w:r w:rsidR="009268BD">
        <w:t>s</w:t>
      </w:r>
      <w:r w:rsidR="00B93556">
        <w:t xml:space="preserve"> nesse espaço</w:t>
      </w:r>
      <w:r w:rsidR="002D293D">
        <w:t>;</w:t>
      </w:r>
      <w:r w:rsidR="006C3B34">
        <w:t xml:space="preserve"> </w:t>
      </w:r>
      <w:r w:rsidR="009268BD">
        <w:t>e assim</w:t>
      </w:r>
      <w:r w:rsidR="002D293D">
        <w:t>,</w:t>
      </w:r>
      <w:r w:rsidR="009268BD">
        <w:t xml:space="preserve"> também </w:t>
      </w:r>
      <w:r w:rsidR="00CB48D0">
        <w:t>otimizar</w:t>
      </w:r>
      <w:r w:rsidR="00B93556">
        <w:t xml:space="preserve"> </w:t>
      </w:r>
      <w:r w:rsidR="009268BD">
        <w:t xml:space="preserve">o espaço </w:t>
      </w:r>
      <w:r w:rsidR="006C3B34">
        <w:t xml:space="preserve">para atendimento </w:t>
      </w:r>
      <w:r w:rsidR="006C3B34" w:rsidRPr="006C3B34">
        <w:rPr>
          <w:i/>
        </w:rPr>
        <w:t>coworking</w:t>
      </w:r>
      <w:r w:rsidR="00B93556" w:rsidRPr="00B93556">
        <w:t xml:space="preserve"> aos</w:t>
      </w:r>
      <w:r w:rsidR="00B93556">
        <w:rPr>
          <w:i/>
        </w:rPr>
        <w:t xml:space="preserve"> </w:t>
      </w:r>
      <w:r w:rsidR="00B93556">
        <w:t>profissionais</w:t>
      </w:r>
      <w:r w:rsidR="006C3B34">
        <w:t xml:space="preserve">. </w:t>
      </w:r>
      <w:r w:rsidR="00F735B0">
        <w:rPr>
          <w:rFonts w:asciiTheme="minorHAnsi" w:hAnsiTheme="minorHAnsi" w:cstheme="minorHAnsi"/>
        </w:rPr>
        <w:t>Sem mais.</w:t>
      </w:r>
      <w:r w:rsidR="00A3372B">
        <w:rPr>
          <w:rFonts w:asciiTheme="minorHAnsi" w:hAnsiTheme="minorHAnsi" w:cstheme="minorHAnsi"/>
        </w:rPr>
        <w:t xml:space="preserve"> </w:t>
      </w:r>
      <w:r w:rsidR="007F5216" w:rsidRPr="00A3372B">
        <w:rPr>
          <w:rFonts w:asciiTheme="minorHAnsi" w:hAnsiTheme="minorHAnsi" w:cstheme="minorHAnsi"/>
          <w:b/>
          <w:u w:val="single"/>
        </w:rPr>
        <w:t>11</w:t>
      </w:r>
      <w:r w:rsidR="00A3372B">
        <w:rPr>
          <w:rFonts w:asciiTheme="minorHAnsi" w:hAnsiTheme="minorHAnsi" w:cstheme="minorHAnsi"/>
          <w:b/>
          <w:u w:val="single"/>
        </w:rPr>
        <w:t>.</w:t>
      </w:r>
      <w:r w:rsidR="00274066" w:rsidRPr="00A3372B">
        <w:rPr>
          <w:rFonts w:asciiTheme="minorHAnsi" w:hAnsiTheme="minorHAnsi" w:cstheme="minorHAnsi"/>
          <w:b/>
          <w:u w:val="single"/>
        </w:rPr>
        <w:t xml:space="preserve"> ENCERRAMENTO</w:t>
      </w:r>
      <w:r w:rsidR="0064624D" w:rsidRPr="003F4DA4">
        <w:rPr>
          <w:rFonts w:asciiTheme="minorHAnsi" w:hAnsiTheme="minorHAnsi" w:cstheme="minorHAnsi"/>
        </w:rPr>
        <w:t xml:space="preserve">: </w:t>
      </w:r>
      <w:r w:rsidR="001F3322" w:rsidRPr="003F4DA4">
        <w:rPr>
          <w:rFonts w:asciiTheme="minorHAnsi" w:hAnsiTheme="minorHAnsi" w:cstheme="minorHAnsi"/>
        </w:rPr>
        <w:t xml:space="preserve">Nada mais havendo a tratar, </w:t>
      </w:r>
      <w:r w:rsidR="00787D70" w:rsidRPr="0046313B">
        <w:rPr>
          <w:rFonts w:asciiTheme="minorHAnsi" w:hAnsiTheme="minorHAnsi" w:cstheme="minorHAnsi"/>
        </w:rPr>
        <w:t xml:space="preserve">o </w:t>
      </w:r>
      <w:r w:rsidR="00355F34" w:rsidRPr="00DF2CA4">
        <w:rPr>
          <w:rFonts w:asciiTheme="minorHAnsi" w:hAnsiTheme="minorHAnsi" w:cstheme="minorHAnsi"/>
          <w:b/>
        </w:rPr>
        <w:t>presidente</w:t>
      </w:r>
      <w:r w:rsidR="00355F34" w:rsidRPr="00DF2CA4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D785F" w:rsidRPr="00E402D9">
        <w:rPr>
          <w:rFonts w:asciiTheme="minorHAnsi" w:hAnsiTheme="minorHAnsi" w:cstheme="minorHAnsi"/>
          <w:b/>
        </w:rPr>
        <w:t>João Augusto Albuquerque Soares</w:t>
      </w:r>
      <w:r w:rsidR="004C0814" w:rsidRPr="003F4DA4">
        <w:rPr>
          <w:rFonts w:asciiTheme="minorHAnsi" w:hAnsiTheme="minorHAnsi" w:cstheme="minorHAnsi"/>
        </w:rPr>
        <w:t xml:space="preserve">, agradece </w:t>
      </w:r>
      <w:r w:rsidR="00D70971" w:rsidRPr="003F4DA4">
        <w:rPr>
          <w:rFonts w:asciiTheme="minorHAnsi" w:hAnsiTheme="minorHAnsi" w:cstheme="minorHAnsi"/>
        </w:rPr>
        <w:t xml:space="preserve">a presença de todos </w:t>
      </w:r>
      <w:r w:rsidR="008E5B5D" w:rsidRPr="003F4DA4">
        <w:rPr>
          <w:rFonts w:asciiTheme="minorHAnsi" w:hAnsiTheme="minorHAnsi" w:cstheme="minorHAnsi"/>
        </w:rPr>
        <w:t xml:space="preserve">e </w:t>
      </w:r>
      <w:r w:rsidR="00150151" w:rsidRPr="003F4DA4">
        <w:rPr>
          <w:rFonts w:asciiTheme="minorHAnsi" w:hAnsiTheme="minorHAnsi" w:cstheme="minorHAnsi"/>
        </w:rPr>
        <w:t>encerra</w:t>
      </w:r>
      <w:r w:rsidR="00A134AC" w:rsidRPr="003F4DA4">
        <w:rPr>
          <w:rFonts w:asciiTheme="minorHAnsi" w:hAnsiTheme="minorHAnsi" w:cstheme="minorHAnsi"/>
        </w:rPr>
        <w:t xml:space="preserve"> a Reunião às </w:t>
      </w:r>
      <w:r w:rsidR="00596231">
        <w:rPr>
          <w:rFonts w:asciiTheme="minorHAnsi" w:hAnsiTheme="minorHAnsi" w:cstheme="minorHAnsi"/>
        </w:rPr>
        <w:t>17 horas</w:t>
      </w:r>
      <w:r w:rsidR="009240CE" w:rsidRPr="003F4DA4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3F4DA4" w:rsidTr="00022163">
        <w:trPr>
          <w:trHeight w:val="1135"/>
        </w:trPr>
        <w:tc>
          <w:tcPr>
            <w:tcW w:w="4606" w:type="dxa"/>
          </w:tcPr>
          <w:p w:rsidR="00906C0E" w:rsidRPr="003F4DA4" w:rsidRDefault="00906C0E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F4DA4" w:rsidRDefault="008F5E45" w:rsidP="001A1CA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788944809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Arquiteto e Urbanista</w:t>
            </w:r>
            <w:r w:rsidR="00213D0D"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 xml:space="preserve"> </w:t>
            </w:r>
            <w:r w:rsidR="001D785F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JOÃO AUGUSTO ALBUQUERQUE SOARES</w:t>
            </w:r>
          </w:p>
          <w:permEnd w:id="788944809"/>
          <w:p w:rsidR="00BB59C1" w:rsidRPr="003F4DA4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3F4DA4">
              <w:rPr>
                <w:rFonts w:asciiTheme="minorHAnsi" w:hAnsiTheme="minorHAnsi" w:cstheme="minorHAnsi"/>
                <w:lang w:eastAsia="pt-BR"/>
              </w:rPr>
              <w:t xml:space="preserve">PRESIDENTE DO CONSELHO DE ARQUITETURA E URBANISMO </w:t>
            </w:r>
            <w:r w:rsidRPr="003F4DA4">
              <w:rPr>
                <w:rFonts w:asciiTheme="minorHAnsi" w:hAnsiTheme="minorHAnsi" w:cstheme="minorHAnsi"/>
              </w:rPr>
              <w:t>DE MATO GROSSO DO SUL, BRASIL.</w:t>
            </w:r>
          </w:p>
        </w:tc>
        <w:tc>
          <w:tcPr>
            <w:tcW w:w="4158" w:type="dxa"/>
          </w:tcPr>
          <w:p w:rsidR="00027EF7" w:rsidRPr="003F4DA4" w:rsidRDefault="00027EF7" w:rsidP="005C13C7">
            <w:pPr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3F4DA4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</w:pPr>
            <w:permStart w:id="2105026745" w:edGrp="everyone"/>
            <w:r w:rsidRPr="003F4DA4">
              <w:rPr>
                <w:rFonts w:asciiTheme="minorHAnsi" w:hAnsiTheme="minorHAnsi" w:cstheme="minorHAnsi"/>
                <w:b/>
                <w:bCs/>
                <w:i/>
                <w:iCs/>
                <w:u w:val="single"/>
                <w:lang w:eastAsia="pt-BR"/>
              </w:rPr>
              <w:t>KEILA FERNANDES</w:t>
            </w:r>
          </w:p>
          <w:p w:rsidR="00BB59C1" w:rsidRPr="003F4DA4" w:rsidRDefault="00EC3D9C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3F4DA4">
              <w:rPr>
                <w:rFonts w:asciiTheme="minorHAnsi" w:eastAsia="Times New Roman" w:hAnsiTheme="minorHAnsi" w:cstheme="minorHAnsi"/>
                <w:i/>
                <w:iCs/>
              </w:rPr>
              <w:t>SECRETÁRIA</w:t>
            </w:r>
            <w:r w:rsidR="00402C7A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GERAL</w:t>
            </w:r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 xml:space="preserve"> </w:t>
            </w:r>
            <w:permEnd w:id="2105026745"/>
            <w:r w:rsidR="00BB59C1" w:rsidRPr="003F4DA4">
              <w:rPr>
                <w:rFonts w:asciiTheme="minorHAnsi" w:eastAsia="Times New Roman" w:hAnsiTheme="minorHAnsi" w:cstheme="minorHAnsi"/>
                <w:i/>
                <w:iCs/>
              </w:rPr>
              <w:t>- CONSELHO DE ARQUITETURA E URBANISMO DE MATO GROSSO DO SUL, BRASIL</w:t>
            </w:r>
          </w:p>
        </w:tc>
      </w:tr>
    </w:tbl>
    <w:p w:rsidR="0028483E" w:rsidRPr="003F4DA4" w:rsidRDefault="0028483E" w:rsidP="00906C0E">
      <w:pPr>
        <w:jc w:val="both"/>
        <w:rPr>
          <w:rFonts w:asciiTheme="minorHAnsi" w:hAnsiTheme="minorHAnsi" w:cstheme="minorHAnsi"/>
        </w:rPr>
      </w:pPr>
    </w:p>
    <w:sectPr w:rsidR="0028483E" w:rsidRPr="003F4DA4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556" w:rsidRDefault="00B93556" w:rsidP="005B0FA0">
      <w:pPr>
        <w:spacing w:after="0" w:line="240" w:lineRule="auto"/>
      </w:pPr>
      <w:r>
        <w:separator/>
      </w:r>
    </w:p>
  </w:endnote>
  <w:endnote w:type="continuationSeparator" w:id="0">
    <w:p w:rsidR="00B93556" w:rsidRDefault="00B93556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556" w:rsidRDefault="00B93556" w:rsidP="005B0FA0">
      <w:pPr>
        <w:spacing w:after="0" w:line="240" w:lineRule="auto"/>
      </w:pPr>
      <w:r>
        <w:separator/>
      </w:r>
    </w:p>
  </w:footnote>
  <w:footnote w:type="continuationSeparator" w:id="0">
    <w:p w:rsidR="00B93556" w:rsidRDefault="00B93556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556" w:rsidRDefault="00B93556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B93556" w:rsidRDefault="00B93556" w:rsidP="008F3C17">
    <w:pPr>
      <w:pStyle w:val="Recuodecorpodetexto"/>
      <w:widowControl w:val="0"/>
      <w:spacing w:before="240" w:after="240"/>
      <w:rPr>
        <w:rFonts w:ascii="Calibri" w:hAnsi="Calibri"/>
        <w:sz w:val="22"/>
        <w:szCs w:val="22"/>
      </w:rPr>
    </w:pPr>
  </w:p>
  <w:p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120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28 de janeiro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D04"/>
    <w:rsid w:val="00007165"/>
    <w:rsid w:val="000075E1"/>
    <w:rsid w:val="00007848"/>
    <w:rsid w:val="00007929"/>
    <w:rsid w:val="000079E3"/>
    <w:rsid w:val="00007A6C"/>
    <w:rsid w:val="0001068F"/>
    <w:rsid w:val="00010866"/>
    <w:rsid w:val="000108BF"/>
    <w:rsid w:val="000108CE"/>
    <w:rsid w:val="000109E2"/>
    <w:rsid w:val="00010C6A"/>
    <w:rsid w:val="00010D71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B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537"/>
    <w:rsid w:val="00020AD3"/>
    <w:rsid w:val="00020BF0"/>
    <w:rsid w:val="0002107C"/>
    <w:rsid w:val="000210A4"/>
    <w:rsid w:val="00021165"/>
    <w:rsid w:val="0002122F"/>
    <w:rsid w:val="00021247"/>
    <w:rsid w:val="000216EF"/>
    <w:rsid w:val="00021EE8"/>
    <w:rsid w:val="00022163"/>
    <w:rsid w:val="000227A0"/>
    <w:rsid w:val="000228BE"/>
    <w:rsid w:val="00022937"/>
    <w:rsid w:val="000229C7"/>
    <w:rsid w:val="00022F0E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302D0"/>
    <w:rsid w:val="000307D9"/>
    <w:rsid w:val="000309B7"/>
    <w:rsid w:val="00030B42"/>
    <w:rsid w:val="00030FA5"/>
    <w:rsid w:val="000318D4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D4F"/>
    <w:rsid w:val="00046E0E"/>
    <w:rsid w:val="00047AEC"/>
    <w:rsid w:val="00047CFD"/>
    <w:rsid w:val="00047E23"/>
    <w:rsid w:val="0005043A"/>
    <w:rsid w:val="00050495"/>
    <w:rsid w:val="0005094F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D9D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7297"/>
    <w:rsid w:val="000574A0"/>
    <w:rsid w:val="000574F9"/>
    <w:rsid w:val="00057829"/>
    <w:rsid w:val="00057922"/>
    <w:rsid w:val="00057FD8"/>
    <w:rsid w:val="00060341"/>
    <w:rsid w:val="00060AB8"/>
    <w:rsid w:val="00061094"/>
    <w:rsid w:val="000612A3"/>
    <w:rsid w:val="0006170B"/>
    <w:rsid w:val="00061794"/>
    <w:rsid w:val="00061B89"/>
    <w:rsid w:val="00061D27"/>
    <w:rsid w:val="00061E83"/>
    <w:rsid w:val="00062449"/>
    <w:rsid w:val="00062999"/>
    <w:rsid w:val="000634FD"/>
    <w:rsid w:val="00063627"/>
    <w:rsid w:val="00063780"/>
    <w:rsid w:val="00063BCC"/>
    <w:rsid w:val="00063D46"/>
    <w:rsid w:val="00063F4F"/>
    <w:rsid w:val="0006434E"/>
    <w:rsid w:val="00064937"/>
    <w:rsid w:val="00064AA6"/>
    <w:rsid w:val="00064BE8"/>
    <w:rsid w:val="00064CC9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70139"/>
    <w:rsid w:val="00070522"/>
    <w:rsid w:val="00070B48"/>
    <w:rsid w:val="00071B8C"/>
    <w:rsid w:val="00071C27"/>
    <w:rsid w:val="000721D9"/>
    <w:rsid w:val="00072376"/>
    <w:rsid w:val="0007298C"/>
    <w:rsid w:val="00073607"/>
    <w:rsid w:val="0007379B"/>
    <w:rsid w:val="00073AA5"/>
    <w:rsid w:val="0007412F"/>
    <w:rsid w:val="00074185"/>
    <w:rsid w:val="000744A3"/>
    <w:rsid w:val="000744AD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9CB"/>
    <w:rsid w:val="000869F5"/>
    <w:rsid w:val="00086A8C"/>
    <w:rsid w:val="00086CE1"/>
    <w:rsid w:val="00086F14"/>
    <w:rsid w:val="000870C5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2C2"/>
    <w:rsid w:val="00091476"/>
    <w:rsid w:val="000918F8"/>
    <w:rsid w:val="00091C14"/>
    <w:rsid w:val="00091E4B"/>
    <w:rsid w:val="00091EE2"/>
    <w:rsid w:val="000928DD"/>
    <w:rsid w:val="00092E9F"/>
    <w:rsid w:val="000930A7"/>
    <w:rsid w:val="000930E4"/>
    <w:rsid w:val="0009385B"/>
    <w:rsid w:val="00093CCD"/>
    <w:rsid w:val="00094104"/>
    <w:rsid w:val="00094255"/>
    <w:rsid w:val="00094548"/>
    <w:rsid w:val="000947D5"/>
    <w:rsid w:val="00094EF5"/>
    <w:rsid w:val="00095287"/>
    <w:rsid w:val="00095907"/>
    <w:rsid w:val="00095DAC"/>
    <w:rsid w:val="000962AB"/>
    <w:rsid w:val="0009636A"/>
    <w:rsid w:val="00096467"/>
    <w:rsid w:val="000965A9"/>
    <w:rsid w:val="00096615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101D"/>
    <w:rsid w:val="000A20E5"/>
    <w:rsid w:val="000A255F"/>
    <w:rsid w:val="000A2837"/>
    <w:rsid w:val="000A28D7"/>
    <w:rsid w:val="000A2931"/>
    <w:rsid w:val="000A29B1"/>
    <w:rsid w:val="000A2B2D"/>
    <w:rsid w:val="000A4154"/>
    <w:rsid w:val="000A41DB"/>
    <w:rsid w:val="000A4487"/>
    <w:rsid w:val="000A478F"/>
    <w:rsid w:val="000A4B3E"/>
    <w:rsid w:val="000A4C1B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68F"/>
    <w:rsid w:val="000A773B"/>
    <w:rsid w:val="000A7AC5"/>
    <w:rsid w:val="000A7EC5"/>
    <w:rsid w:val="000B005E"/>
    <w:rsid w:val="000B013E"/>
    <w:rsid w:val="000B037F"/>
    <w:rsid w:val="000B064C"/>
    <w:rsid w:val="000B085E"/>
    <w:rsid w:val="000B08F4"/>
    <w:rsid w:val="000B0AFD"/>
    <w:rsid w:val="000B0C35"/>
    <w:rsid w:val="000B1049"/>
    <w:rsid w:val="000B1B34"/>
    <w:rsid w:val="000B1CB8"/>
    <w:rsid w:val="000B21C4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89F"/>
    <w:rsid w:val="000B48BE"/>
    <w:rsid w:val="000B58A3"/>
    <w:rsid w:val="000B5A29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344"/>
    <w:rsid w:val="000B7936"/>
    <w:rsid w:val="000B7FAC"/>
    <w:rsid w:val="000C0134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32A0"/>
    <w:rsid w:val="000C3596"/>
    <w:rsid w:val="000C3667"/>
    <w:rsid w:val="000C3ACA"/>
    <w:rsid w:val="000C3F73"/>
    <w:rsid w:val="000C4030"/>
    <w:rsid w:val="000C4CC4"/>
    <w:rsid w:val="000C4DCF"/>
    <w:rsid w:val="000C5299"/>
    <w:rsid w:val="000C53F3"/>
    <w:rsid w:val="000C5E67"/>
    <w:rsid w:val="000C5F83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80"/>
    <w:rsid w:val="000D2B88"/>
    <w:rsid w:val="000D2F13"/>
    <w:rsid w:val="000D396B"/>
    <w:rsid w:val="000D3A5F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CB7"/>
    <w:rsid w:val="000D7E5D"/>
    <w:rsid w:val="000D7F45"/>
    <w:rsid w:val="000E0056"/>
    <w:rsid w:val="000E0241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122"/>
    <w:rsid w:val="000E61E0"/>
    <w:rsid w:val="000E66C4"/>
    <w:rsid w:val="000E67DE"/>
    <w:rsid w:val="000E67ED"/>
    <w:rsid w:val="000E6873"/>
    <w:rsid w:val="000E754B"/>
    <w:rsid w:val="000E760B"/>
    <w:rsid w:val="000E76EF"/>
    <w:rsid w:val="000E7895"/>
    <w:rsid w:val="000E7B6C"/>
    <w:rsid w:val="000E7F1D"/>
    <w:rsid w:val="000F0135"/>
    <w:rsid w:val="000F066F"/>
    <w:rsid w:val="000F1041"/>
    <w:rsid w:val="000F137D"/>
    <w:rsid w:val="000F14DF"/>
    <w:rsid w:val="000F14F8"/>
    <w:rsid w:val="000F1F0F"/>
    <w:rsid w:val="000F2A6B"/>
    <w:rsid w:val="000F315A"/>
    <w:rsid w:val="000F3F92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D61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EB0"/>
    <w:rsid w:val="00103998"/>
    <w:rsid w:val="00103C78"/>
    <w:rsid w:val="00103DD2"/>
    <w:rsid w:val="00103F1E"/>
    <w:rsid w:val="00104264"/>
    <w:rsid w:val="00104A31"/>
    <w:rsid w:val="00104A81"/>
    <w:rsid w:val="00104CE1"/>
    <w:rsid w:val="001050BD"/>
    <w:rsid w:val="00105261"/>
    <w:rsid w:val="00105400"/>
    <w:rsid w:val="0010567C"/>
    <w:rsid w:val="001056A8"/>
    <w:rsid w:val="00105989"/>
    <w:rsid w:val="00105CA6"/>
    <w:rsid w:val="00106049"/>
    <w:rsid w:val="00106384"/>
    <w:rsid w:val="00106596"/>
    <w:rsid w:val="00106D70"/>
    <w:rsid w:val="00106DF0"/>
    <w:rsid w:val="0010703C"/>
    <w:rsid w:val="001073FE"/>
    <w:rsid w:val="001076C8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213"/>
    <w:rsid w:val="0011366F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C2A"/>
    <w:rsid w:val="00115E5A"/>
    <w:rsid w:val="001165D3"/>
    <w:rsid w:val="001165EB"/>
    <w:rsid w:val="00116EA2"/>
    <w:rsid w:val="0011708C"/>
    <w:rsid w:val="001172A9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9CF"/>
    <w:rsid w:val="00123BC5"/>
    <w:rsid w:val="00123DDB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247B"/>
    <w:rsid w:val="0013284F"/>
    <w:rsid w:val="00132C42"/>
    <w:rsid w:val="00133247"/>
    <w:rsid w:val="00133651"/>
    <w:rsid w:val="0013370F"/>
    <w:rsid w:val="001337CC"/>
    <w:rsid w:val="00133818"/>
    <w:rsid w:val="001338FB"/>
    <w:rsid w:val="00133D80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6D40"/>
    <w:rsid w:val="00136E67"/>
    <w:rsid w:val="00136F68"/>
    <w:rsid w:val="00136F91"/>
    <w:rsid w:val="00137157"/>
    <w:rsid w:val="0013719A"/>
    <w:rsid w:val="00137C42"/>
    <w:rsid w:val="00137CFF"/>
    <w:rsid w:val="001409CC"/>
    <w:rsid w:val="00141083"/>
    <w:rsid w:val="00141E24"/>
    <w:rsid w:val="001427E2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97D"/>
    <w:rsid w:val="00147982"/>
    <w:rsid w:val="00147D40"/>
    <w:rsid w:val="00150128"/>
    <w:rsid w:val="00150151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C22"/>
    <w:rsid w:val="00154C30"/>
    <w:rsid w:val="00154F4B"/>
    <w:rsid w:val="00156423"/>
    <w:rsid w:val="00156679"/>
    <w:rsid w:val="00156CA1"/>
    <w:rsid w:val="00156FDE"/>
    <w:rsid w:val="00156FF5"/>
    <w:rsid w:val="0015727D"/>
    <w:rsid w:val="001574B9"/>
    <w:rsid w:val="00160274"/>
    <w:rsid w:val="0016045A"/>
    <w:rsid w:val="001613F1"/>
    <w:rsid w:val="0016161B"/>
    <w:rsid w:val="00161790"/>
    <w:rsid w:val="001619E6"/>
    <w:rsid w:val="00162878"/>
    <w:rsid w:val="00162A11"/>
    <w:rsid w:val="00162B4A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23C"/>
    <w:rsid w:val="0016643C"/>
    <w:rsid w:val="0016664D"/>
    <w:rsid w:val="0016688B"/>
    <w:rsid w:val="00166A6D"/>
    <w:rsid w:val="00166E58"/>
    <w:rsid w:val="00166E64"/>
    <w:rsid w:val="00167027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D1"/>
    <w:rsid w:val="001814D5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718"/>
    <w:rsid w:val="00184AE7"/>
    <w:rsid w:val="0018560C"/>
    <w:rsid w:val="00185C86"/>
    <w:rsid w:val="00185DAC"/>
    <w:rsid w:val="00185DBC"/>
    <w:rsid w:val="0018615A"/>
    <w:rsid w:val="0018634F"/>
    <w:rsid w:val="0018689A"/>
    <w:rsid w:val="001868F9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A03"/>
    <w:rsid w:val="001A2E6F"/>
    <w:rsid w:val="001A2FB1"/>
    <w:rsid w:val="001A3019"/>
    <w:rsid w:val="001A3339"/>
    <w:rsid w:val="001A36D0"/>
    <w:rsid w:val="001A3CC9"/>
    <w:rsid w:val="001A3FC0"/>
    <w:rsid w:val="001A43CC"/>
    <w:rsid w:val="001A44FA"/>
    <w:rsid w:val="001A474C"/>
    <w:rsid w:val="001A4A96"/>
    <w:rsid w:val="001A4E3C"/>
    <w:rsid w:val="001A5719"/>
    <w:rsid w:val="001A588A"/>
    <w:rsid w:val="001A59F0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EC6"/>
    <w:rsid w:val="001B40AA"/>
    <w:rsid w:val="001B41BA"/>
    <w:rsid w:val="001B46FA"/>
    <w:rsid w:val="001B4ECE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71DD"/>
    <w:rsid w:val="001B7456"/>
    <w:rsid w:val="001B7CD9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5B2"/>
    <w:rsid w:val="001C39CD"/>
    <w:rsid w:val="001C3D48"/>
    <w:rsid w:val="001C449D"/>
    <w:rsid w:val="001C46D5"/>
    <w:rsid w:val="001C4B03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BAC"/>
    <w:rsid w:val="001C7FD1"/>
    <w:rsid w:val="001D01B0"/>
    <w:rsid w:val="001D024B"/>
    <w:rsid w:val="001D04D3"/>
    <w:rsid w:val="001D090B"/>
    <w:rsid w:val="001D1419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D7F"/>
    <w:rsid w:val="001E00B0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D4B"/>
    <w:rsid w:val="001F7189"/>
    <w:rsid w:val="001F7BBB"/>
    <w:rsid w:val="001F7FD8"/>
    <w:rsid w:val="00200336"/>
    <w:rsid w:val="002009D0"/>
    <w:rsid w:val="00201199"/>
    <w:rsid w:val="00201C21"/>
    <w:rsid w:val="00202062"/>
    <w:rsid w:val="002033A1"/>
    <w:rsid w:val="00203B91"/>
    <w:rsid w:val="00203F1D"/>
    <w:rsid w:val="00204396"/>
    <w:rsid w:val="00204863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30A"/>
    <w:rsid w:val="0021043D"/>
    <w:rsid w:val="002104BC"/>
    <w:rsid w:val="00210516"/>
    <w:rsid w:val="00210597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DDE"/>
    <w:rsid w:val="0022023C"/>
    <w:rsid w:val="002203A8"/>
    <w:rsid w:val="00220571"/>
    <w:rsid w:val="00220D9F"/>
    <w:rsid w:val="002218EA"/>
    <w:rsid w:val="002219A7"/>
    <w:rsid w:val="00221C25"/>
    <w:rsid w:val="0022225E"/>
    <w:rsid w:val="002226D2"/>
    <w:rsid w:val="00222830"/>
    <w:rsid w:val="00222A52"/>
    <w:rsid w:val="00223645"/>
    <w:rsid w:val="00223965"/>
    <w:rsid w:val="00223F7B"/>
    <w:rsid w:val="00224099"/>
    <w:rsid w:val="002240C7"/>
    <w:rsid w:val="0022416B"/>
    <w:rsid w:val="00224542"/>
    <w:rsid w:val="0022462F"/>
    <w:rsid w:val="00224D82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7403"/>
    <w:rsid w:val="00227434"/>
    <w:rsid w:val="0022790F"/>
    <w:rsid w:val="00230909"/>
    <w:rsid w:val="00231279"/>
    <w:rsid w:val="002312A3"/>
    <w:rsid w:val="002315C3"/>
    <w:rsid w:val="00232286"/>
    <w:rsid w:val="00232966"/>
    <w:rsid w:val="002330C0"/>
    <w:rsid w:val="002330FA"/>
    <w:rsid w:val="0023322C"/>
    <w:rsid w:val="002332E4"/>
    <w:rsid w:val="00233A66"/>
    <w:rsid w:val="00233B30"/>
    <w:rsid w:val="00234B2A"/>
    <w:rsid w:val="0023524A"/>
    <w:rsid w:val="002352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D69"/>
    <w:rsid w:val="00237671"/>
    <w:rsid w:val="00237992"/>
    <w:rsid w:val="00237ECC"/>
    <w:rsid w:val="00237FAF"/>
    <w:rsid w:val="00240239"/>
    <w:rsid w:val="002403C4"/>
    <w:rsid w:val="002407AB"/>
    <w:rsid w:val="00240DFD"/>
    <w:rsid w:val="00241561"/>
    <w:rsid w:val="0024194A"/>
    <w:rsid w:val="0024211B"/>
    <w:rsid w:val="002422CA"/>
    <w:rsid w:val="00242884"/>
    <w:rsid w:val="00242FDE"/>
    <w:rsid w:val="00243059"/>
    <w:rsid w:val="002430D1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10F7"/>
    <w:rsid w:val="00251396"/>
    <w:rsid w:val="00251444"/>
    <w:rsid w:val="00251804"/>
    <w:rsid w:val="00251B8C"/>
    <w:rsid w:val="00251C25"/>
    <w:rsid w:val="00252655"/>
    <w:rsid w:val="00252765"/>
    <w:rsid w:val="00253455"/>
    <w:rsid w:val="002536BE"/>
    <w:rsid w:val="00253CE6"/>
    <w:rsid w:val="00253E17"/>
    <w:rsid w:val="00253F83"/>
    <w:rsid w:val="00253FE6"/>
    <w:rsid w:val="002545B6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CAE"/>
    <w:rsid w:val="00257CC1"/>
    <w:rsid w:val="00257DE1"/>
    <w:rsid w:val="00257E7F"/>
    <w:rsid w:val="00257EF6"/>
    <w:rsid w:val="00260979"/>
    <w:rsid w:val="00260A90"/>
    <w:rsid w:val="00260BA0"/>
    <w:rsid w:val="002610BA"/>
    <w:rsid w:val="00261651"/>
    <w:rsid w:val="00261720"/>
    <w:rsid w:val="00261D0A"/>
    <w:rsid w:val="002621D5"/>
    <w:rsid w:val="002629CE"/>
    <w:rsid w:val="00262B6E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6AA"/>
    <w:rsid w:val="00267A20"/>
    <w:rsid w:val="00267BD3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96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845"/>
    <w:rsid w:val="00285C2F"/>
    <w:rsid w:val="00285F3D"/>
    <w:rsid w:val="002860CE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48A"/>
    <w:rsid w:val="002A54BC"/>
    <w:rsid w:val="002A56A2"/>
    <w:rsid w:val="002A5877"/>
    <w:rsid w:val="002A58E9"/>
    <w:rsid w:val="002A5D30"/>
    <w:rsid w:val="002A5EC5"/>
    <w:rsid w:val="002A5FA3"/>
    <w:rsid w:val="002A636B"/>
    <w:rsid w:val="002A69FA"/>
    <w:rsid w:val="002A6A5D"/>
    <w:rsid w:val="002A6BEB"/>
    <w:rsid w:val="002A6EC4"/>
    <w:rsid w:val="002A728F"/>
    <w:rsid w:val="002A7374"/>
    <w:rsid w:val="002A7A81"/>
    <w:rsid w:val="002B044B"/>
    <w:rsid w:val="002B0932"/>
    <w:rsid w:val="002B0A28"/>
    <w:rsid w:val="002B0E37"/>
    <w:rsid w:val="002B0F1A"/>
    <w:rsid w:val="002B139D"/>
    <w:rsid w:val="002B1554"/>
    <w:rsid w:val="002B1875"/>
    <w:rsid w:val="002B1920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96C"/>
    <w:rsid w:val="002C1F9C"/>
    <w:rsid w:val="002C1FB1"/>
    <w:rsid w:val="002C2147"/>
    <w:rsid w:val="002C222A"/>
    <w:rsid w:val="002C2496"/>
    <w:rsid w:val="002C273F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A00"/>
    <w:rsid w:val="002C5C4D"/>
    <w:rsid w:val="002C5D22"/>
    <w:rsid w:val="002C6739"/>
    <w:rsid w:val="002C6E5C"/>
    <w:rsid w:val="002C72CC"/>
    <w:rsid w:val="002C76B6"/>
    <w:rsid w:val="002C772A"/>
    <w:rsid w:val="002C7981"/>
    <w:rsid w:val="002C7A94"/>
    <w:rsid w:val="002C7E9A"/>
    <w:rsid w:val="002C7EE7"/>
    <w:rsid w:val="002D0444"/>
    <w:rsid w:val="002D0765"/>
    <w:rsid w:val="002D0885"/>
    <w:rsid w:val="002D08E6"/>
    <w:rsid w:val="002D1477"/>
    <w:rsid w:val="002D190C"/>
    <w:rsid w:val="002D229F"/>
    <w:rsid w:val="002D293D"/>
    <w:rsid w:val="002D2A74"/>
    <w:rsid w:val="002D365F"/>
    <w:rsid w:val="002D3C2F"/>
    <w:rsid w:val="002D3C30"/>
    <w:rsid w:val="002D5254"/>
    <w:rsid w:val="002D58C9"/>
    <w:rsid w:val="002D58EC"/>
    <w:rsid w:val="002D5A0E"/>
    <w:rsid w:val="002D5D91"/>
    <w:rsid w:val="002D6961"/>
    <w:rsid w:val="002D7622"/>
    <w:rsid w:val="002D7855"/>
    <w:rsid w:val="002E0384"/>
    <w:rsid w:val="002E0799"/>
    <w:rsid w:val="002E0A0F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94E"/>
    <w:rsid w:val="002E5F7B"/>
    <w:rsid w:val="002E609A"/>
    <w:rsid w:val="002E6142"/>
    <w:rsid w:val="002E67B2"/>
    <w:rsid w:val="002E6896"/>
    <w:rsid w:val="002E6899"/>
    <w:rsid w:val="002E7CB6"/>
    <w:rsid w:val="002E7D00"/>
    <w:rsid w:val="002E7D0F"/>
    <w:rsid w:val="002E7F94"/>
    <w:rsid w:val="002F00FC"/>
    <w:rsid w:val="002F0CF8"/>
    <w:rsid w:val="002F1078"/>
    <w:rsid w:val="002F10EF"/>
    <w:rsid w:val="002F1930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12F6"/>
    <w:rsid w:val="00301314"/>
    <w:rsid w:val="00301323"/>
    <w:rsid w:val="003013DA"/>
    <w:rsid w:val="00301542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708B"/>
    <w:rsid w:val="00307278"/>
    <w:rsid w:val="0030734E"/>
    <w:rsid w:val="003074F4"/>
    <w:rsid w:val="00307597"/>
    <w:rsid w:val="00307B0F"/>
    <w:rsid w:val="00307CA2"/>
    <w:rsid w:val="003101AE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B03"/>
    <w:rsid w:val="00315B4E"/>
    <w:rsid w:val="00315D22"/>
    <w:rsid w:val="00315EE6"/>
    <w:rsid w:val="00316003"/>
    <w:rsid w:val="0031683C"/>
    <w:rsid w:val="003179E1"/>
    <w:rsid w:val="00317B7E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FB"/>
    <w:rsid w:val="0032182A"/>
    <w:rsid w:val="00321928"/>
    <w:rsid w:val="00321A7E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A9"/>
    <w:rsid w:val="00350225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71"/>
    <w:rsid w:val="0035345E"/>
    <w:rsid w:val="00353744"/>
    <w:rsid w:val="00354777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F5E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C0B"/>
    <w:rsid w:val="00372C9F"/>
    <w:rsid w:val="003730FC"/>
    <w:rsid w:val="00373294"/>
    <w:rsid w:val="0037361F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602"/>
    <w:rsid w:val="00377758"/>
    <w:rsid w:val="003777D4"/>
    <w:rsid w:val="00377935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6054"/>
    <w:rsid w:val="00386291"/>
    <w:rsid w:val="00386759"/>
    <w:rsid w:val="00386924"/>
    <w:rsid w:val="00386952"/>
    <w:rsid w:val="003869FB"/>
    <w:rsid w:val="00387579"/>
    <w:rsid w:val="00387BCD"/>
    <w:rsid w:val="00387D5D"/>
    <w:rsid w:val="00387F68"/>
    <w:rsid w:val="0039018C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203"/>
    <w:rsid w:val="0039566D"/>
    <w:rsid w:val="00395929"/>
    <w:rsid w:val="00395A9A"/>
    <w:rsid w:val="00395B36"/>
    <w:rsid w:val="00395CBB"/>
    <w:rsid w:val="003961AE"/>
    <w:rsid w:val="003961ED"/>
    <w:rsid w:val="00396777"/>
    <w:rsid w:val="003976B7"/>
    <w:rsid w:val="00397AF6"/>
    <w:rsid w:val="00397C44"/>
    <w:rsid w:val="003A000E"/>
    <w:rsid w:val="003A0257"/>
    <w:rsid w:val="003A05A4"/>
    <w:rsid w:val="003A0D4E"/>
    <w:rsid w:val="003A1227"/>
    <w:rsid w:val="003A1314"/>
    <w:rsid w:val="003A13BA"/>
    <w:rsid w:val="003A146E"/>
    <w:rsid w:val="003A204B"/>
    <w:rsid w:val="003A2642"/>
    <w:rsid w:val="003A26BC"/>
    <w:rsid w:val="003A27B5"/>
    <w:rsid w:val="003A3752"/>
    <w:rsid w:val="003A3944"/>
    <w:rsid w:val="003A3F39"/>
    <w:rsid w:val="003A45E4"/>
    <w:rsid w:val="003A4AC4"/>
    <w:rsid w:val="003A4D9F"/>
    <w:rsid w:val="003A5E65"/>
    <w:rsid w:val="003A604D"/>
    <w:rsid w:val="003A6AB3"/>
    <w:rsid w:val="003A7058"/>
    <w:rsid w:val="003A7504"/>
    <w:rsid w:val="003A7940"/>
    <w:rsid w:val="003A7D0F"/>
    <w:rsid w:val="003B0225"/>
    <w:rsid w:val="003B043E"/>
    <w:rsid w:val="003B06E2"/>
    <w:rsid w:val="003B0789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856"/>
    <w:rsid w:val="003B3DFA"/>
    <w:rsid w:val="003B46A1"/>
    <w:rsid w:val="003B487F"/>
    <w:rsid w:val="003B526C"/>
    <w:rsid w:val="003B55BD"/>
    <w:rsid w:val="003B5A4A"/>
    <w:rsid w:val="003B5B47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BB9"/>
    <w:rsid w:val="003D4CF3"/>
    <w:rsid w:val="003D4E22"/>
    <w:rsid w:val="003D5516"/>
    <w:rsid w:val="003D5853"/>
    <w:rsid w:val="003D5B86"/>
    <w:rsid w:val="003D5B93"/>
    <w:rsid w:val="003D681B"/>
    <w:rsid w:val="003D68B5"/>
    <w:rsid w:val="003D7192"/>
    <w:rsid w:val="003D7215"/>
    <w:rsid w:val="003D78BD"/>
    <w:rsid w:val="003E01E7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E35"/>
    <w:rsid w:val="003E407F"/>
    <w:rsid w:val="003E45C4"/>
    <w:rsid w:val="003E4727"/>
    <w:rsid w:val="003E48A2"/>
    <w:rsid w:val="003E4927"/>
    <w:rsid w:val="003E4A45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AB"/>
    <w:rsid w:val="003F09E6"/>
    <w:rsid w:val="003F0B36"/>
    <w:rsid w:val="003F0EFF"/>
    <w:rsid w:val="003F13FF"/>
    <w:rsid w:val="003F1968"/>
    <w:rsid w:val="003F1A20"/>
    <w:rsid w:val="003F1D40"/>
    <w:rsid w:val="003F207D"/>
    <w:rsid w:val="003F20C8"/>
    <w:rsid w:val="003F28FE"/>
    <w:rsid w:val="003F2922"/>
    <w:rsid w:val="003F2EB1"/>
    <w:rsid w:val="003F3048"/>
    <w:rsid w:val="003F3075"/>
    <w:rsid w:val="003F3762"/>
    <w:rsid w:val="003F40CF"/>
    <w:rsid w:val="003F43F2"/>
    <w:rsid w:val="003F493C"/>
    <w:rsid w:val="003F4DA4"/>
    <w:rsid w:val="003F4DE7"/>
    <w:rsid w:val="003F4F5C"/>
    <w:rsid w:val="003F5585"/>
    <w:rsid w:val="003F5853"/>
    <w:rsid w:val="003F5A94"/>
    <w:rsid w:val="003F5C00"/>
    <w:rsid w:val="003F5C16"/>
    <w:rsid w:val="003F5CB2"/>
    <w:rsid w:val="003F5E9A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3D6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DCF"/>
    <w:rsid w:val="00403FF7"/>
    <w:rsid w:val="004040B4"/>
    <w:rsid w:val="00404700"/>
    <w:rsid w:val="0040513E"/>
    <w:rsid w:val="004052C4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2"/>
    <w:rsid w:val="00414074"/>
    <w:rsid w:val="00414286"/>
    <w:rsid w:val="00414D1E"/>
    <w:rsid w:val="004150F4"/>
    <w:rsid w:val="004152A2"/>
    <w:rsid w:val="00415CB6"/>
    <w:rsid w:val="00415E59"/>
    <w:rsid w:val="0041656A"/>
    <w:rsid w:val="004167F8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995"/>
    <w:rsid w:val="00430C18"/>
    <w:rsid w:val="00430C91"/>
    <w:rsid w:val="00431258"/>
    <w:rsid w:val="004312ED"/>
    <w:rsid w:val="00431682"/>
    <w:rsid w:val="00431D91"/>
    <w:rsid w:val="00431E82"/>
    <w:rsid w:val="004331BF"/>
    <w:rsid w:val="004336D4"/>
    <w:rsid w:val="004337AA"/>
    <w:rsid w:val="004343BB"/>
    <w:rsid w:val="0043445A"/>
    <w:rsid w:val="00434520"/>
    <w:rsid w:val="00435141"/>
    <w:rsid w:val="004352D1"/>
    <w:rsid w:val="004353D0"/>
    <w:rsid w:val="0043564F"/>
    <w:rsid w:val="00435E1F"/>
    <w:rsid w:val="00435F40"/>
    <w:rsid w:val="004362FD"/>
    <w:rsid w:val="00436737"/>
    <w:rsid w:val="00436E3A"/>
    <w:rsid w:val="00436F12"/>
    <w:rsid w:val="004373E1"/>
    <w:rsid w:val="00437651"/>
    <w:rsid w:val="0043778D"/>
    <w:rsid w:val="00437959"/>
    <w:rsid w:val="00437DC1"/>
    <w:rsid w:val="00437F68"/>
    <w:rsid w:val="00437FB6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6B7"/>
    <w:rsid w:val="0045059B"/>
    <w:rsid w:val="00451757"/>
    <w:rsid w:val="00451945"/>
    <w:rsid w:val="004519C8"/>
    <w:rsid w:val="004523CD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41A6"/>
    <w:rsid w:val="0046429D"/>
    <w:rsid w:val="00464398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BF6"/>
    <w:rsid w:val="00476F84"/>
    <w:rsid w:val="00477800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7D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43F"/>
    <w:rsid w:val="004906AA"/>
    <w:rsid w:val="00490C56"/>
    <w:rsid w:val="00490D9D"/>
    <w:rsid w:val="00491114"/>
    <w:rsid w:val="004911A3"/>
    <w:rsid w:val="00491225"/>
    <w:rsid w:val="004912E0"/>
    <w:rsid w:val="00491CD7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312"/>
    <w:rsid w:val="004A032C"/>
    <w:rsid w:val="004A0438"/>
    <w:rsid w:val="004A0769"/>
    <w:rsid w:val="004A0A09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9E4"/>
    <w:rsid w:val="004A7AEB"/>
    <w:rsid w:val="004A7FF7"/>
    <w:rsid w:val="004B004C"/>
    <w:rsid w:val="004B0925"/>
    <w:rsid w:val="004B0BB6"/>
    <w:rsid w:val="004B0BE0"/>
    <w:rsid w:val="004B0D82"/>
    <w:rsid w:val="004B10F9"/>
    <w:rsid w:val="004B145B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400"/>
    <w:rsid w:val="004B3E08"/>
    <w:rsid w:val="004B4043"/>
    <w:rsid w:val="004B42FD"/>
    <w:rsid w:val="004B505B"/>
    <w:rsid w:val="004B57C9"/>
    <w:rsid w:val="004B59D0"/>
    <w:rsid w:val="004B5CBF"/>
    <w:rsid w:val="004B61AD"/>
    <w:rsid w:val="004B63F5"/>
    <w:rsid w:val="004B666D"/>
    <w:rsid w:val="004B6DE9"/>
    <w:rsid w:val="004B6F63"/>
    <w:rsid w:val="004B7D08"/>
    <w:rsid w:val="004C009B"/>
    <w:rsid w:val="004C02C6"/>
    <w:rsid w:val="004C034A"/>
    <w:rsid w:val="004C0814"/>
    <w:rsid w:val="004C09DF"/>
    <w:rsid w:val="004C0E27"/>
    <w:rsid w:val="004C1A58"/>
    <w:rsid w:val="004C1BFF"/>
    <w:rsid w:val="004C1F4B"/>
    <w:rsid w:val="004C2602"/>
    <w:rsid w:val="004C2A24"/>
    <w:rsid w:val="004C3393"/>
    <w:rsid w:val="004C3922"/>
    <w:rsid w:val="004C3927"/>
    <w:rsid w:val="004C39BF"/>
    <w:rsid w:val="004C4738"/>
    <w:rsid w:val="004C4992"/>
    <w:rsid w:val="004C4AA5"/>
    <w:rsid w:val="004C4CD4"/>
    <w:rsid w:val="004C5203"/>
    <w:rsid w:val="004C54D8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887"/>
    <w:rsid w:val="004D0A1B"/>
    <w:rsid w:val="004D185B"/>
    <w:rsid w:val="004D1B71"/>
    <w:rsid w:val="004D218E"/>
    <w:rsid w:val="004D2D07"/>
    <w:rsid w:val="004D36F9"/>
    <w:rsid w:val="004D38D4"/>
    <w:rsid w:val="004D38F4"/>
    <w:rsid w:val="004D3FCF"/>
    <w:rsid w:val="004D493A"/>
    <w:rsid w:val="004D4B03"/>
    <w:rsid w:val="004D4CDC"/>
    <w:rsid w:val="004D5142"/>
    <w:rsid w:val="004D58D2"/>
    <w:rsid w:val="004D5989"/>
    <w:rsid w:val="004D5C9B"/>
    <w:rsid w:val="004D62B3"/>
    <w:rsid w:val="004D68B5"/>
    <w:rsid w:val="004D693C"/>
    <w:rsid w:val="004D6A47"/>
    <w:rsid w:val="004D70E7"/>
    <w:rsid w:val="004D7318"/>
    <w:rsid w:val="004D77B4"/>
    <w:rsid w:val="004D7CD6"/>
    <w:rsid w:val="004D7FCC"/>
    <w:rsid w:val="004E0273"/>
    <w:rsid w:val="004E0468"/>
    <w:rsid w:val="004E06E4"/>
    <w:rsid w:val="004E09D2"/>
    <w:rsid w:val="004E0BA0"/>
    <w:rsid w:val="004E0EB0"/>
    <w:rsid w:val="004E11A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710"/>
    <w:rsid w:val="004E293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D72"/>
    <w:rsid w:val="004E6DBF"/>
    <w:rsid w:val="004E6F6F"/>
    <w:rsid w:val="004E709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5666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3CB"/>
    <w:rsid w:val="00503808"/>
    <w:rsid w:val="00503A6C"/>
    <w:rsid w:val="00503B63"/>
    <w:rsid w:val="00503E29"/>
    <w:rsid w:val="00504A26"/>
    <w:rsid w:val="00504BB5"/>
    <w:rsid w:val="00504D29"/>
    <w:rsid w:val="0050552E"/>
    <w:rsid w:val="00505F0F"/>
    <w:rsid w:val="005068A3"/>
    <w:rsid w:val="00506B04"/>
    <w:rsid w:val="00506B71"/>
    <w:rsid w:val="00506E6A"/>
    <w:rsid w:val="00507A45"/>
    <w:rsid w:val="00507DD4"/>
    <w:rsid w:val="00507FD7"/>
    <w:rsid w:val="005107B1"/>
    <w:rsid w:val="00510D65"/>
    <w:rsid w:val="00511546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935"/>
    <w:rsid w:val="00516D9E"/>
    <w:rsid w:val="00517245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5309"/>
    <w:rsid w:val="00525646"/>
    <w:rsid w:val="005257BF"/>
    <w:rsid w:val="00525DD9"/>
    <w:rsid w:val="00525E3B"/>
    <w:rsid w:val="00526487"/>
    <w:rsid w:val="00526C5F"/>
    <w:rsid w:val="00526F50"/>
    <w:rsid w:val="0052733B"/>
    <w:rsid w:val="00527490"/>
    <w:rsid w:val="00527534"/>
    <w:rsid w:val="005302D2"/>
    <w:rsid w:val="005305E3"/>
    <w:rsid w:val="00530803"/>
    <w:rsid w:val="00530A8D"/>
    <w:rsid w:val="00530BA5"/>
    <w:rsid w:val="00530F06"/>
    <w:rsid w:val="005311A3"/>
    <w:rsid w:val="00531295"/>
    <w:rsid w:val="00531869"/>
    <w:rsid w:val="00531CD5"/>
    <w:rsid w:val="00532729"/>
    <w:rsid w:val="005327A3"/>
    <w:rsid w:val="00532C0D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96A"/>
    <w:rsid w:val="00535A56"/>
    <w:rsid w:val="00535A9A"/>
    <w:rsid w:val="005362FF"/>
    <w:rsid w:val="00536705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E1"/>
    <w:rsid w:val="00561F28"/>
    <w:rsid w:val="00562629"/>
    <w:rsid w:val="00562740"/>
    <w:rsid w:val="0056274B"/>
    <w:rsid w:val="005627BB"/>
    <w:rsid w:val="00563832"/>
    <w:rsid w:val="00563DB8"/>
    <w:rsid w:val="0056459F"/>
    <w:rsid w:val="00564D07"/>
    <w:rsid w:val="005650C7"/>
    <w:rsid w:val="00565184"/>
    <w:rsid w:val="00565344"/>
    <w:rsid w:val="0056559A"/>
    <w:rsid w:val="00565744"/>
    <w:rsid w:val="00565E38"/>
    <w:rsid w:val="005663FA"/>
    <w:rsid w:val="0056671E"/>
    <w:rsid w:val="00567B66"/>
    <w:rsid w:val="00567E22"/>
    <w:rsid w:val="00567EBA"/>
    <w:rsid w:val="0057033F"/>
    <w:rsid w:val="0057037C"/>
    <w:rsid w:val="0057073D"/>
    <w:rsid w:val="005708E4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C24"/>
    <w:rsid w:val="00584F21"/>
    <w:rsid w:val="00584F2E"/>
    <w:rsid w:val="00585198"/>
    <w:rsid w:val="00585817"/>
    <w:rsid w:val="0058595E"/>
    <w:rsid w:val="00585C68"/>
    <w:rsid w:val="00585FFF"/>
    <w:rsid w:val="00586178"/>
    <w:rsid w:val="005864FA"/>
    <w:rsid w:val="00586506"/>
    <w:rsid w:val="00586B94"/>
    <w:rsid w:val="00586BBA"/>
    <w:rsid w:val="00586D8B"/>
    <w:rsid w:val="00587889"/>
    <w:rsid w:val="00587C19"/>
    <w:rsid w:val="00587C89"/>
    <w:rsid w:val="00587D42"/>
    <w:rsid w:val="00587FB8"/>
    <w:rsid w:val="005900F9"/>
    <w:rsid w:val="00590E80"/>
    <w:rsid w:val="00590ED8"/>
    <w:rsid w:val="00591327"/>
    <w:rsid w:val="0059172F"/>
    <w:rsid w:val="00591A70"/>
    <w:rsid w:val="00591B79"/>
    <w:rsid w:val="00591F60"/>
    <w:rsid w:val="005920B3"/>
    <w:rsid w:val="005925EE"/>
    <w:rsid w:val="005926F1"/>
    <w:rsid w:val="0059273B"/>
    <w:rsid w:val="00592D29"/>
    <w:rsid w:val="00592D51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6127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F0D"/>
    <w:rsid w:val="005A10D6"/>
    <w:rsid w:val="005A1103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CEE"/>
    <w:rsid w:val="005B1D3F"/>
    <w:rsid w:val="005B2C88"/>
    <w:rsid w:val="005B2F0E"/>
    <w:rsid w:val="005B333E"/>
    <w:rsid w:val="005B3C61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83E"/>
    <w:rsid w:val="005C28BE"/>
    <w:rsid w:val="005C2A9E"/>
    <w:rsid w:val="005C39F9"/>
    <w:rsid w:val="005C3AAA"/>
    <w:rsid w:val="005C3D58"/>
    <w:rsid w:val="005C3F72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61BE"/>
    <w:rsid w:val="005D71BF"/>
    <w:rsid w:val="005D76C5"/>
    <w:rsid w:val="005D7897"/>
    <w:rsid w:val="005D7A1E"/>
    <w:rsid w:val="005E02AB"/>
    <w:rsid w:val="005E04DA"/>
    <w:rsid w:val="005E0732"/>
    <w:rsid w:val="005E0A20"/>
    <w:rsid w:val="005E0A59"/>
    <w:rsid w:val="005E0C3F"/>
    <w:rsid w:val="005E0FA2"/>
    <w:rsid w:val="005E10EA"/>
    <w:rsid w:val="005E144E"/>
    <w:rsid w:val="005E17FE"/>
    <w:rsid w:val="005E1909"/>
    <w:rsid w:val="005E1984"/>
    <w:rsid w:val="005E1CA1"/>
    <w:rsid w:val="005E1F47"/>
    <w:rsid w:val="005E26FA"/>
    <w:rsid w:val="005E2A9C"/>
    <w:rsid w:val="005E2FF7"/>
    <w:rsid w:val="005E3197"/>
    <w:rsid w:val="005E32C1"/>
    <w:rsid w:val="005E372A"/>
    <w:rsid w:val="005E39ED"/>
    <w:rsid w:val="005E3A49"/>
    <w:rsid w:val="005E3CE7"/>
    <w:rsid w:val="005E3D2C"/>
    <w:rsid w:val="005E3DD0"/>
    <w:rsid w:val="005E3EE3"/>
    <w:rsid w:val="005E41F7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6F"/>
    <w:rsid w:val="005F174C"/>
    <w:rsid w:val="005F17E4"/>
    <w:rsid w:val="005F3122"/>
    <w:rsid w:val="005F33A6"/>
    <w:rsid w:val="005F349A"/>
    <w:rsid w:val="005F3535"/>
    <w:rsid w:val="005F3862"/>
    <w:rsid w:val="005F4719"/>
    <w:rsid w:val="005F4941"/>
    <w:rsid w:val="005F4D8E"/>
    <w:rsid w:val="005F4F6E"/>
    <w:rsid w:val="005F516E"/>
    <w:rsid w:val="005F54B2"/>
    <w:rsid w:val="005F580E"/>
    <w:rsid w:val="005F5AF7"/>
    <w:rsid w:val="005F5B7A"/>
    <w:rsid w:val="005F5CC9"/>
    <w:rsid w:val="005F668B"/>
    <w:rsid w:val="005F67C3"/>
    <w:rsid w:val="005F7363"/>
    <w:rsid w:val="005F7556"/>
    <w:rsid w:val="005F78AF"/>
    <w:rsid w:val="005F7FF8"/>
    <w:rsid w:val="006002C8"/>
    <w:rsid w:val="00601347"/>
    <w:rsid w:val="00601395"/>
    <w:rsid w:val="006013A3"/>
    <w:rsid w:val="006019D9"/>
    <w:rsid w:val="00601AB6"/>
    <w:rsid w:val="00602129"/>
    <w:rsid w:val="006021E8"/>
    <w:rsid w:val="00602209"/>
    <w:rsid w:val="0060238B"/>
    <w:rsid w:val="0060292B"/>
    <w:rsid w:val="00602D3F"/>
    <w:rsid w:val="00602D86"/>
    <w:rsid w:val="006031A5"/>
    <w:rsid w:val="0060326B"/>
    <w:rsid w:val="00603309"/>
    <w:rsid w:val="006035BC"/>
    <w:rsid w:val="006036D3"/>
    <w:rsid w:val="00603992"/>
    <w:rsid w:val="00604063"/>
    <w:rsid w:val="006041FB"/>
    <w:rsid w:val="00604594"/>
    <w:rsid w:val="00604C49"/>
    <w:rsid w:val="0060504B"/>
    <w:rsid w:val="00605851"/>
    <w:rsid w:val="0060594A"/>
    <w:rsid w:val="00605ABF"/>
    <w:rsid w:val="00605E78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1527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AC8"/>
    <w:rsid w:val="00617185"/>
    <w:rsid w:val="00617373"/>
    <w:rsid w:val="006174E3"/>
    <w:rsid w:val="00617940"/>
    <w:rsid w:val="00617B83"/>
    <w:rsid w:val="00620266"/>
    <w:rsid w:val="006206D8"/>
    <w:rsid w:val="0062082A"/>
    <w:rsid w:val="00620A55"/>
    <w:rsid w:val="00620C6E"/>
    <w:rsid w:val="00621183"/>
    <w:rsid w:val="00621527"/>
    <w:rsid w:val="006220F5"/>
    <w:rsid w:val="006224D4"/>
    <w:rsid w:val="00622B47"/>
    <w:rsid w:val="00622DEE"/>
    <w:rsid w:val="00622F0D"/>
    <w:rsid w:val="0062323E"/>
    <w:rsid w:val="0062384C"/>
    <w:rsid w:val="00623969"/>
    <w:rsid w:val="00623AB1"/>
    <w:rsid w:val="00623CEF"/>
    <w:rsid w:val="00623D7B"/>
    <w:rsid w:val="00623DD6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871"/>
    <w:rsid w:val="006269CF"/>
    <w:rsid w:val="00626B5E"/>
    <w:rsid w:val="0062712D"/>
    <w:rsid w:val="0062718A"/>
    <w:rsid w:val="00627290"/>
    <w:rsid w:val="00627CF6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638"/>
    <w:rsid w:val="00641E88"/>
    <w:rsid w:val="00641F6E"/>
    <w:rsid w:val="006421BD"/>
    <w:rsid w:val="006423FB"/>
    <w:rsid w:val="00642726"/>
    <w:rsid w:val="006427C0"/>
    <w:rsid w:val="00642A66"/>
    <w:rsid w:val="006434CC"/>
    <w:rsid w:val="0064392A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4FF"/>
    <w:rsid w:val="00653568"/>
    <w:rsid w:val="00653E56"/>
    <w:rsid w:val="0065415F"/>
    <w:rsid w:val="006541D7"/>
    <w:rsid w:val="00654554"/>
    <w:rsid w:val="006546A0"/>
    <w:rsid w:val="00655295"/>
    <w:rsid w:val="006552F6"/>
    <w:rsid w:val="00655870"/>
    <w:rsid w:val="00655E30"/>
    <w:rsid w:val="006566D1"/>
    <w:rsid w:val="00656D6E"/>
    <w:rsid w:val="00656E4C"/>
    <w:rsid w:val="006574BF"/>
    <w:rsid w:val="0065757B"/>
    <w:rsid w:val="006577D0"/>
    <w:rsid w:val="00657907"/>
    <w:rsid w:val="00657B21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3168"/>
    <w:rsid w:val="006633E6"/>
    <w:rsid w:val="006634DA"/>
    <w:rsid w:val="00663556"/>
    <w:rsid w:val="006636A9"/>
    <w:rsid w:val="006638DE"/>
    <w:rsid w:val="00663F36"/>
    <w:rsid w:val="006647EF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32F"/>
    <w:rsid w:val="00677DF5"/>
    <w:rsid w:val="00677EFF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C79"/>
    <w:rsid w:val="00685D26"/>
    <w:rsid w:val="00685F84"/>
    <w:rsid w:val="00686EEF"/>
    <w:rsid w:val="006875F2"/>
    <w:rsid w:val="006879FC"/>
    <w:rsid w:val="00687E44"/>
    <w:rsid w:val="00687E93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923"/>
    <w:rsid w:val="006949F4"/>
    <w:rsid w:val="00694AF6"/>
    <w:rsid w:val="006955CC"/>
    <w:rsid w:val="00695991"/>
    <w:rsid w:val="0069605E"/>
    <w:rsid w:val="0069650E"/>
    <w:rsid w:val="00696F43"/>
    <w:rsid w:val="0069764B"/>
    <w:rsid w:val="00697974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188"/>
    <w:rsid w:val="006A31E5"/>
    <w:rsid w:val="006A3353"/>
    <w:rsid w:val="006A370D"/>
    <w:rsid w:val="006A3A6B"/>
    <w:rsid w:val="006A3C9D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BCC"/>
    <w:rsid w:val="006B0C9C"/>
    <w:rsid w:val="006B0E98"/>
    <w:rsid w:val="006B1003"/>
    <w:rsid w:val="006B1153"/>
    <w:rsid w:val="006B2127"/>
    <w:rsid w:val="006B2188"/>
    <w:rsid w:val="006B2373"/>
    <w:rsid w:val="006B2C47"/>
    <w:rsid w:val="006B2CE4"/>
    <w:rsid w:val="006B3083"/>
    <w:rsid w:val="006B3227"/>
    <w:rsid w:val="006B3675"/>
    <w:rsid w:val="006B41A8"/>
    <w:rsid w:val="006B47F8"/>
    <w:rsid w:val="006B4E5B"/>
    <w:rsid w:val="006B4F29"/>
    <w:rsid w:val="006B5C73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51"/>
    <w:rsid w:val="006D1B5A"/>
    <w:rsid w:val="006D22A1"/>
    <w:rsid w:val="006D231F"/>
    <w:rsid w:val="006D281B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512"/>
    <w:rsid w:val="006E071C"/>
    <w:rsid w:val="006E0939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49C"/>
    <w:rsid w:val="006E278F"/>
    <w:rsid w:val="006E2E76"/>
    <w:rsid w:val="006E3058"/>
    <w:rsid w:val="006E3348"/>
    <w:rsid w:val="006E38FE"/>
    <w:rsid w:val="006E3C6D"/>
    <w:rsid w:val="006E3CB5"/>
    <w:rsid w:val="006E3F41"/>
    <w:rsid w:val="006E430A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E9"/>
    <w:rsid w:val="00701611"/>
    <w:rsid w:val="007018FE"/>
    <w:rsid w:val="00701F8B"/>
    <w:rsid w:val="00702334"/>
    <w:rsid w:val="00702835"/>
    <w:rsid w:val="00702ECE"/>
    <w:rsid w:val="007032D2"/>
    <w:rsid w:val="0070334F"/>
    <w:rsid w:val="0070421E"/>
    <w:rsid w:val="00704456"/>
    <w:rsid w:val="007047E7"/>
    <w:rsid w:val="00704E4F"/>
    <w:rsid w:val="00705179"/>
    <w:rsid w:val="007054BF"/>
    <w:rsid w:val="00705DB6"/>
    <w:rsid w:val="00706B31"/>
    <w:rsid w:val="00706D43"/>
    <w:rsid w:val="007075ED"/>
    <w:rsid w:val="0070788A"/>
    <w:rsid w:val="007079E3"/>
    <w:rsid w:val="00707B4A"/>
    <w:rsid w:val="00707C8E"/>
    <w:rsid w:val="00707F9F"/>
    <w:rsid w:val="00710152"/>
    <w:rsid w:val="00710F5C"/>
    <w:rsid w:val="0071102B"/>
    <w:rsid w:val="00711993"/>
    <w:rsid w:val="00711A6D"/>
    <w:rsid w:val="00711CC0"/>
    <w:rsid w:val="00711F09"/>
    <w:rsid w:val="00712056"/>
    <w:rsid w:val="00712236"/>
    <w:rsid w:val="00712575"/>
    <w:rsid w:val="00712580"/>
    <w:rsid w:val="00712B8C"/>
    <w:rsid w:val="00712BF0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9F7"/>
    <w:rsid w:val="00722B44"/>
    <w:rsid w:val="00723024"/>
    <w:rsid w:val="00723372"/>
    <w:rsid w:val="00723BD1"/>
    <w:rsid w:val="00723DB1"/>
    <w:rsid w:val="00723E8A"/>
    <w:rsid w:val="0072440C"/>
    <w:rsid w:val="007245ED"/>
    <w:rsid w:val="00724804"/>
    <w:rsid w:val="007251A9"/>
    <w:rsid w:val="007251D3"/>
    <w:rsid w:val="007253F7"/>
    <w:rsid w:val="00725628"/>
    <w:rsid w:val="00726099"/>
    <w:rsid w:val="00726F14"/>
    <w:rsid w:val="007270E8"/>
    <w:rsid w:val="007273A4"/>
    <w:rsid w:val="007277CA"/>
    <w:rsid w:val="00727A3C"/>
    <w:rsid w:val="00727CE9"/>
    <w:rsid w:val="00730490"/>
    <w:rsid w:val="0073072C"/>
    <w:rsid w:val="00730D55"/>
    <w:rsid w:val="00730D5B"/>
    <w:rsid w:val="00731039"/>
    <w:rsid w:val="0073118F"/>
    <w:rsid w:val="0073129C"/>
    <w:rsid w:val="007319E5"/>
    <w:rsid w:val="007321A5"/>
    <w:rsid w:val="00732296"/>
    <w:rsid w:val="007328EE"/>
    <w:rsid w:val="00732934"/>
    <w:rsid w:val="00732BFB"/>
    <w:rsid w:val="00732CA7"/>
    <w:rsid w:val="00732FBA"/>
    <w:rsid w:val="00733E0C"/>
    <w:rsid w:val="00733F33"/>
    <w:rsid w:val="0073469A"/>
    <w:rsid w:val="007346C2"/>
    <w:rsid w:val="0073473A"/>
    <w:rsid w:val="007349BD"/>
    <w:rsid w:val="00734AC6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73E2"/>
    <w:rsid w:val="007374E1"/>
    <w:rsid w:val="00737623"/>
    <w:rsid w:val="00737760"/>
    <w:rsid w:val="007401B0"/>
    <w:rsid w:val="007401BB"/>
    <w:rsid w:val="00740804"/>
    <w:rsid w:val="00740946"/>
    <w:rsid w:val="00740AA8"/>
    <w:rsid w:val="0074118B"/>
    <w:rsid w:val="0074142D"/>
    <w:rsid w:val="00741ABE"/>
    <w:rsid w:val="00741DC6"/>
    <w:rsid w:val="00741E17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FA5"/>
    <w:rsid w:val="00761001"/>
    <w:rsid w:val="0076105B"/>
    <w:rsid w:val="0076131C"/>
    <w:rsid w:val="00761487"/>
    <w:rsid w:val="00761869"/>
    <w:rsid w:val="00761957"/>
    <w:rsid w:val="00762031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C2B"/>
    <w:rsid w:val="00767C50"/>
    <w:rsid w:val="00770177"/>
    <w:rsid w:val="00770256"/>
    <w:rsid w:val="00770595"/>
    <w:rsid w:val="00770692"/>
    <w:rsid w:val="007708F5"/>
    <w:rsid w:val="00770D18"/>
    <w:rsid w:val="00770F8D"/>
    <w:rsid w:val="00771254"/>
    <w:rsid w:val="00771369"/>
    <w:rsid w:val="007713AF"/>
    <w:rsid w:val="00771402"/>
    <w:rsid w:val="00771688"/>
    <w:rsid w:val="0077224A"/>
    <w:rsid w:val="00772C41"/>
    <w:rsid w:val="00772FB6"/>
    <w:rsid w:val="00773186"/>
    <w:rsid w:val="00773263"/>
    <w:rsid w:val="00773583"/>
    <w:rsid w:val="00773619"/>
    <w:rsid w:val="0077380E"/>
    <w:rsid w:val="00773CBC"/>
    <w:rsid w:val="00773D78"/>
    <w:rsid w:val="00773FC7"/>
    <w:rsid w:val="00774134"/>
    <w:rsid w:val="0077445F"/>
    <w:rsid w:val="007746AC"/>
    <w:rsid w:val="007749F1"/>
    <w:rsid w:val="00774ED6"/>
    <w:rsid w:val="007750D4"/>
    <w:rsid w:val="00775404"/>
    <w:rsid w:val="007755F7"/>
    <w:rsid w:val="0077566E"/>
    <w:rsid w:val="00775707"/>
    <w:rsid w:val="00775829"/>
    <w:rsid w:val="00775B29"/>
    <w:rsid w:val="00775B51"/>
    <w:rsid w:val="00775EF6"/>
    <w:rsid w:val="00776434"/>
    <w:rsid w:val="00776924"/>
    <w:rsid w:val="00776C9F"/>
    <w:rsid w:val="00777CF9"/>
    <w:rsid w:val="00777E0C"/>
    <w:rsid w:val="007801FE"/>
    <w:rsid w:val="00780731"/>
    <w:rsid w:val="00780E3B"/>
    <w:rsid w:val="00781036"/>
    <w:rsid w:val="007812B7"/>
    <w:rsid w:val="007813EB"/>
    <w:rsid w:val="007815AA"/>
    <w:rsid w:val="00781B04"/>
    <w:rsid w:val="00782089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9C"/>
    <w:rsid w:val="00790D8C"/>
    <w:rsid w:val="00790E44"/>
    <w:rsid w:val="00790F5A"/>
    <w:rsid w:val="00791136"/>
    <w:rsid w:val="0079179B"/>
    <w:rsid w:val="00791A93"/>
    <w:rsid w:val="00792342"/>
    <w:rsid w:val="00792C2A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D26"/>
    <w:rsid w:val="00797E58"/>
    <w:rsid w:val="007A022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3698"/>
    <w:rsid w:val="007A3A33"/>
    <w:rsid w:val="007A3AB4"/>
    <w:rsid w:val="007A3E07"/>
    <w:rsid w:val="007A4047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B0404"/>
    <w:rsid w:val="007B0480"/>
    <w:rsid w:val="007B07B5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785"/>
    <w:rsid w:val="007B710F"/>
    <w:rsid w:val="007B7E17"/>
    <w:rsid w:val="007C01A6"/>
    <w:rsid w:val="007C0516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B0D"/>
    <w:rsid w:val="007C6B0E"/>
    <w:rsid w:val="007C6FFF"/>
    <w:rsid w:val="007C7180"/>
    <w:rsid w:val="007C72CC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79"/>
    <w:rsid w:val="007D35C4"/>
    <w:rsid w:val="007D3B0C"/>
    <w:rsid w:val="007D43CD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E02EB"/>
    <w:rsid w:val="007E06FD"/>
    <w:rsid w:val="007E0B4C"/>
    <w:rsid w:val="007E1490"/>
    <w:rsid w:val="007E168D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FB5"/>
    <w:rsid w:val="007F0693"/>
    <w:rsid w:val="007F0740"/>
    <w:rsid w:val="007F0C34"/>
    <w:rsid w:val="007F128A"/>
    <w:rsid w:val="007F19F5"/>
    <w:rsid w:val="007F1C53"/>
    <w:rsid w:val="007F1C9B"/>
    <w:rsid w:val="007F1CF6"/>
    <w:rsid w:val="007F1D36"/>
    <w:rsid w:val="007F29F6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A40"/>
    <w:rsid w:val="007F6B02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1861"/>
    <w:rsid w:val="00801B3A"/>
    <w:rsid w:val="00801B3D"/>
    <w:rsid w:val="00801C14"/>
    <w:rsid w:val="008020D2"/>
    <w:rsid w:val="008024A8"/>
    <w:rsid w:val="008024AE"/>
    <w:rsid w:val="008027B5"/>
    <w:rsid w:val="0080288B"/>
    <w:rsid w:val="00802979"/>
    <w:rsid w:val="00802F53"/>
    <w:rsid w:val="00802F69"/>
    <w:rsid w:val="00803311"/>
    <w:rsid w:val="0080349F"/>
    <w:rsid w:val="00804912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4344"/>
    <w:rsid w:val="0081467A"/>
    <w:rsid w:val="00814A40"/>
    <w:rsid w:val="00814AA4"/>
    <w:rsid w:val="00814D4B"/>
    <w:rsid w:val="00814F43"/>
    <w:rsid w:val="00815646"/>
    <w:rsid w:val="00815CBE"/>
    <w:rsid w:val="00815D97"/>
    <w:rsid w:val="00815F40"/>
    <w:rsid w:val="00815FF8"/>
    <w:rsid w:val="00816034"/>
    <w:rsid w:val="00816191"/>
    <w:rsid w:val="00816E7F"/>
    <w:rsid w:val="00817937"/>
    <w:rsid w:val="008200D1"/>
    <w:rsid w:val="00820D74"/>
    <w:rsid w:val="00820DDD"/>
    <w:rsid w:val="008217DD"/>
    <w:rsid w:val="0082283D"/>
    <w:rsid w:val="00822861"/>
    <w:rsid w:val="00822E31"/>
    <w:rsid w:val="0082322A"/>
    <w:rsid w:val="00823846"/>
    <w:rsid w:val="0082384B"/>
    <w:rsid w:val="00823AC6"/>
    <w:rsid w:val="00824166"/>
    <w:rsid w:val="0082439A"/>
    <w:rsid w:val="008244D2"/>
    <w:rsid w:val="0082461B"/>
    <w:rsid w:val="00824CA6"/>
    <w:rsid w:val="00824FF8"/>
    <w:rsid w:val="008251C9"/>
    <w:rsid w:val="00825B26"/>
    <w:rsid w:val="00825F6B"/>
    <w:rsid w:val="0082610B"/>
    <w:rsid w:val="00826117"/>
    <w:rsid w:val="00826666"/>
    <w:rsid w:val="00826DD0"/>
    <w:rsid w:val="00827306"/>
    <w:rsid w:val="008276E2"/>
    <w:rsid w:val="008304B9"/>
    <w:rsid w:val="00830764"/>
    <w:rsid w:val="00830802"/>
    <w:rsid w:val="00830A2A"/>
    <w:rsid w:val="00830A6D"/>
    <w:rsid w:val="00830F07"/>
    <w:rsid w:val="0083115A"/>
    <w:rsid w:val="00831185"/>
    <w:rsid w:val="00831269"/>
    <w:rsid w:val="008312A3"/>
    <w:rsid w:val="00831362"/>
    <w:rsid w:val="008313BD"/>
    <w:rsid w:val="0083164B"/>
    <w:rsid w:val="00831747"/>
    <w:rsid w:val="00832302"/>
    <w:rsid w:val="00832722"/>
    <w:rsid w:val="00832728"/>
    <w:rsid w:val="00832794"/>
    <w:rsid w:val="0083282F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C7D"/>
    <w:rsid w:val="00837048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540"/>
    <w:rsid w:val="008428AE"/>
    <w:rsid w:val="00843465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DB4"/>
    <w:rsid w:val="008546C5"/>
    <w:rsid w:val="008549FE"/>
    <w:rsid w:val="00854CB0"/>
    <w:rsid w:val="00855064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DD3"/>
    <w:rsid w:val="008633FD"/>
    <w:rsid w:val="0086388A"/>
    <w:rsid w:val="0086396D"/>
    <w:rsid w:val="00863AED"/>
    <w:rsid w:val="00864794"/>
    <w:rsid w:val="0086514E"/>
    <w:rsid w:val="00865479"/>
    <w:rsid w:val="0086589D"/>
    <w:rsid w:val="00865C05"/>
    <w:rsid w:val="0086611B"/>
    <w:rsid w:val="00866D29"/>
    <w:rsid w:val="00866EA7"/>
    <w:rsid w:val="00866F7C"/>
    <w:rsid w:val="00867A1E"/>
    <w:rsid w:val="008704C8"/>
    <w:rsid w:val="00870811"/>
    <w:rsid w:val="00870A0F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809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4355"/>
    <w:rsid w:val="00884826"/>
    <w:rsid w:val="00884B48"/>
    <w:rsid w:val="00884D25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3224"/>
    <w:rsid w:val="0089322A"/>
    <w:rsid w:val="00893302"/>
    <w:rsid w:val="008934DE"/>
    <w:rsid w:val="00893B06"/>
    <w:rsid w:val="00893BE0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AE"/>
    <w:rsid w:val="008A7AEA"/>
    <w:rsid w:val="008B00DF"/>
    <w:rsid w:val="008B030D"/>
    <w:rsid w:val="008B0319"/>
    <w:rsid w:val="008B07B5"/>
    <w:rsid w:val="008B0A90"/>
    <w:rsid w:val="008B0EA9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4E8"/>
    <w:rsid w:val="008B3B50"/>
    <w:rsid w:val="008B3C62"/>
    <w:rsid w:val="008B3DCB"/>
    <w:rsid w:val="008B3DD8"/>
    <w:rsid w:val="008B3EED"/>
    <w:rsid w:val="008B4169"/>
    <w:rsid w:val="008B44D4"/>
    <w:rsid w:val="008B44F7"/>
    <w:rsid w:val="008B4513"/>
    <w:rsid w:val="008B4626"/>
    <w:rsid w:val="008B474B"/>
    <w:rsid w:val="008B4A6E"/>
    <w:rsid w:val="008B4E12"/>
    <w:rsid w:val="008B4F1F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B79"/>
    <w:rsid w:val="008B7CE6"/>
    <w:rsid w:val="008B7DE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D5"/>
    <w:rsid w:val="008C4717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86"/>
    <w:rsid w:val="008F7FB4"/>
    <w:rsid w:val="00900341"/>
    <w:rsid w:val="00900A9D"/>
    <w:rsid w:val="00900ED3"/>
    <w:rsid w:val="00900EF6"/>
    <w:rsid w:val="009016B9"/>
    <w:rsid w:val="009017B1"/>
    <w:rsid w:val="009018C8"/>
    <w:rsid w:val="00901A1D"/>
    <w:rsid w:val="00901AA7"/>
    <w:rsid w:val="009022FA"/>
    <w:rsid w:val="00903384"/>
    <w:rsid w:val="0090379D"/>
    <w:rsid w:val="00903BE4"/>
    <w:rsid w:val="00903E6B"/>
    <w:rsid w:val="0090406B"/>
    <w:rsid w:val="00904316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2A2"/>
    <w:rsid w:val="009073EE"/>
    <w:rsid w:val="009074F6"/>
    <w:rsid w:val="0090761B"/>
    <w:rsid w:val="00907CE3"/>
    <w:rsid w:val="00907FE1"/>
    <w:rsid w:val="009102AA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D9E"/>
    <w:rsid w:val="00912237"/>
    <w:rsid w:val="00912610"/>
    <w:rsid w:val="009126EB"/>
    <w:rsid w:val="00912767"/>
    <w:rsid w:val="009127B9"/>
    <w:rsid w:val="009129A8"/>
    <w:rsid w:val="009129D7"/>
    <w:rsid w:val="0091314D"/>
    <w:rsid w:val="0091406A"/>
    <w:rsid w:val="00914186"/>
    <w:rsid w:val="009141B1"/>
    <w:rsid w:val="009141D8"/>
    <w:rsid w:val="00914387"/>
    <w:rsid w:val="009143A8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79A"/>
    <w:rsid w:val="009207F3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FE6"/>
    <w:rsid w:val="009342CB"/>
    <w:rsid w:val="0093430B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4F65"/>
    <w:rsid w:val="0094554C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15A0"/>
    <w:rsid w:val="00951649"/>
    <w:rsid w:val="00951836"/>
    <w:rsid w:val="009519E9"/>
    <w:rsid w:val="00951A84"/>
    <w:rsid w:val="00951AEB"/>
    <w:rsid w:val="0095218B"/>
    <w:rsid w:val="009522A9"/>
    <w:rsid w:val="00952999"/>
    <w:rsid w:val="009531B7"/>
    <w:rsid w:val="009531D0"/>
    <w:rsid w:val="00953367"/>
    <w:rsid w:val="009533F5"/>
    <w:rsid w:val="009540A5"/>
    <w:rsid w:val="009547AC"/>
    <w:rsid w:val="00954AC9"/>
    <w:rsid w:val="00954B43"/>
    <w:rsid w:val="00955B8D"/>
    <w:rsid w:val="00955BCC"/>
    <w:rsid w:val="00955C1A"/>
    <w:rsid w:val="00956042"/>
    <w:rsid w:val="009563D3"/>
    <w:rsid w:val="00956D76"/>
    <w:rsid w:val="00957017"/>
    <w:rsid w:val="00957405"/>
    <w:rsid w:val="0095751A"/>
    <w:rsid w:val="00957CCD"/>
    <w:rsid w:val="00957E2E"/>
    <w:rsid w:val="00957F63"/>
    <w:rsid w:val="009604E2"/>
    <w:rsid w:val="009609B1"/>
    <w:rsid w:val="00960EB8"/>
    <w:rsid w:val="009612EB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54C3"/>
    <w:rsid w:val="0096553D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7FF"/>
    <w:rsid w:val="00971950"/>
    <w:rsid w:val="00971BAE"/>
    <w:rsid w:val="00971D24"/>
    <w:rsid w:val="00971FF6"/>
    <w:rsid w:val="00972711"/>
    <w:rsid w:val="00972886"/>
    <w:rsid w:val="00972F5C"/>
    <w:rsid w:val="00973368"/>
    <w:rsid w:val="00973A9B"/>
    <w:rsid w:val="00974380"/>
    <w:rsid w:val="00974C34"/>
    <w:rsid w:val="00975194"/>
    <w:rsid w:val="0097583D"/>
    <w:rsid w:val="00975A8D"/>
    <w:rsid w:val="0097712A"/>
    <w:rsid w:val="009772A3"/>
    <w:rsid w:val="00977730"/>
    <w:rsid w:val="009777F9"/>
    <w:rsid w:val="00977973"/>
    <w:rsid w:val="00980388"/>
    <w:rsid w:val="00980761"/>
    <w:rsid w:val="00980794"/>
    <w:rsid w:val="00980D82"/>
    <w:rsid w:val="0098117D"/>
    <w:rsid w:val="00981622"/>
    <w:rsid w:val="00981E6F"/>
    <w:rsid w:val="00982298"/>
    <w:rsid w:val="00982370"/>
    <w:rsid w:val="00982515"/>
    <w:rsid w:val="009827C6"/>
    <w:rsid w:val="009832D0"/>
    <w:rsid w:val="00983A5D"/>
    <w:rsid w:val="00983B39"/>
    <w:rsid w:val="00983E54"/>
    <w:rsid w:val="00983F9B"/>
    <w:rsid w:val="0098414D"/>
    <w:rsid w:val="00984610"/>
    <w:rsid w:val="00984D2A"/>
    <w:rsid w:val="00985126"/>
    <w:rsid w:val="009857DE"/>
    <w:rsid w:val="00985AEA"/>
    <w:rsid w:val="00985C0E"/>
    <w:rsid w:val="009861A9"/>
    <w:rsid w:val="0098666B"/>
    <w:rsid w:val="009868F5"/>
    <w:rsid w:val="009869BF"/>
    <w:rsid w:val="00987751"/>
    <w:rsid w:val="009877A8"/>
    <w:rsid w:val="00990598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2E2"/>
    <w:rsid w:val="009947D0"/>
    <w:rsid w:val="0099491F"/>
    <w:rsid w:val="00994F1D"/>
    <w:rsid w:val="0099506B"/>
    <w:rsid w:val="0099536E"/>
    <w:rsid w:val="00995713"/>
    <w:rsid w:val="00995D63"/>
    <w:rsid w:val="00996379"/>
    <w:rsid w:val="00996A42"/>
    <w:rsid w:val="00996E0D"/>
    <w:rsid w:val="00997091"/>
    <w:rsid w:val="00997447"/>
    <w:rsid w:val="00997468"/>
    <w:rsid w:val="009976D8"/>
    <w:rsid w:val="00997C70"/>
    <w:rsid w:val="009A035E"/>
    <w:rsid w:val="009A052D"/>
    <w:rsid w:val="009A0C84"/>
    <w:rsid w:val="009A0DB3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530"/>
    <w:rsid w:val="009B1886"/>
    <w:rsid w:val="009B19AA"/>
    <w:rsid w:val="009B1BDF"/>
    <w:rsid w:val="009B24B0"/>
    <w:rsid w:val="009B33B3"/>
    <w:rsid w:val="009B348A"/>
    <w:rsid w:val="009B366F"/>
    <w:rsid w:val="009B39C9"/>
    <w:rsid w:val="009B3A16"/>
    <w:rsid w:val="009B3E3D"/>
    <w:rsid w:val="009B40CC"/>
    <w:rsid w:val="009B4273"/>
    <w:rsid w:val="009B4396"/>
    <w:rsid w:val="009B447F"/>
    <w:rsid w:val="009B4A5B"/>
    <w:rsid w:val="009B4FBE"/>
    <w:rsid w:val="009B5BCB"/>
    <w:rsid w:val="009B6C3F"/>
    <w:rsid w:val="009B70D1"/>
    <w:rsid w:val="009B72A8"/>
    <w:rsid w:val="009B7A17"/>
    <w:rsid w:val="009B7C14"/>
    <w:rsid w:val="009B7CB0"/>
    <w:rsid w:val="009C0048"/>
    <w:rsid w:val="009C0218"/>
    <w:rsid w:val="009C05E5"/>
    <w:rsid w:val="009C087C"/>
    <w:rsid w:val="009C0D30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D9A"/>
    <w:rsid w:val="009C2F1B"/>
    <w:rsid w:val="009C36C9"/>
    <w:rsid w:val="009C3A5E"/>
    <w:rsid w:val="009C3D9D"/>
    <w:rsid w:val="009C3E59"/>
    <w:rsid w:val="009C4499"/>
    <w:rsid w:val="009C4598"/>
    <w:rsid w:val="009C494D"/>
    <w:rsid w:val="009C4A6D"/>
    <w:rsid w:val="009C4E21"/>
    <w:rsid w:val="009C4ED8"/>
    <w:rsid w:val="009C4F60"/>
    <w:rsid w:val="009C4FCD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AAB"/>
    <w:rsid w:val="009D4B86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D3A"/>
    <w:rsid w:val="009D6DA9"/>
    <w:rsid w:val="009D7397"/>
    <w:rsid w:val="009D7683"/>
    <w:rsid w:val="009D7D7D"/>
    <w:rsid w:val="009D7F7B"/>
    <w:rsid w:val="009D7F88"/>
    <w:rsid w:val="009E040E"/>
    <w:rsid w:val="009E060D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DA8"/>
    <w:rsid w:val="009E72C4"/>
    <w:rsid w:val="009E739C"/>
    <w:rsid w:val="009E7505"/>
    <w:rsid w:val="009E7A3F"/>
    <w:rsid w:val="009E7DD6"/>
    <w:rsid w:val="009F023A"/>
    <w:rsid w:val="009F04E3"/>
    <w:rsid w:val="009F093C"/>
    <w:rsid w:val="009F0A32"/>
    <w:rsid w:val="009F0A9C"/>
    <w:rsid w:val="009F0CD1"/>
    <w:rsid w:val="009F1044"/>
    <w:rsid w:val="009F1869"/>
    <w:rsid w:val="009F1B71"/>
    <w:rsid w:val="009F1EE7"/>
    <w:rsid w:val="009F210F"/>
    <w:rsid w:val="009F2129"/>
    <w:rsid w:val="009F2211"/>
    <w:rsid w:val="009F2305"/>
    <w:rsid w:val="009F2670"/>
    <w:rsid w:val="009F2974"/>
    <w:rsid w:val="009F31AB"/>
    <w:rsid w:val="009F3575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7F4"/>
    <w:rsid w:val="00A02804"/>
    <w:rsid w:val="00A02A77"/>
    <w:rsid w:val="00A03458"/>
    <w:rsid w:val="00A03592"/>
    <w:rsid w:val="00A037A7"/>
    <w:rsid w:val="00A03FAC"/>
    <w:rsid w:val="00A040ED"/>
    <w:rsid w:val="00A04ED1"/>
    <w:rsid w:val="00A04FDB"/>
    <w:rsid w:val="00A0577A"/>
    <w:rsid w:val="00A05D0C"/>
    <w:rsid w:val="00A05E3C"/>
    <w:rsid w:val="00A0646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F24"/>
    <w:rsid w:val="00A14012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507"/>
    <w:rsid w:val="00A235F3"/>
    <w:rsid w:val="00A23DED"/>
    <w:rsid w:val="00A23E69"/>
    <w:rsid w:val="00A24801"/>
    <w:rsid w:val="00A249AB"/>
    <w:rsid w:val="00A250A8"/>
    <w:rsid w:val="00A263DB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25DD"/>
    <w:rsid w:val="00A3265D"/>
    <w:rsid w:val="00A328CC"/>
    <w:rsid w:val="00A32B78"/>
    <w:rsid w:val="00A3315F"/>
    <w:rsid w:val="00A3372B"/>
    <w:rsid w:val="00A33AEC"/>
    <w:rsid w:val="00A341A1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7495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E0F"/>
    <w:rsid w:val="00A43ED1"/>
    <w:rsid w:val="00A43F02"/>
    <w:rsid w:val="00A44603"/>
    <w:rsid w:val="00A44683"/>
    <w:rsid w:val="00A44D7D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7A9"/>
    <w:rsid w:val="00A519C7"/>
    <w:rsid w:val="00A51B2B"/>
    <w:rsid w:val="00A51D99"/>
    <w:rsid w:val="00A5238D"/>
    <w:rsid w:val="00A528C3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AA0"/>
    <w:rsid w:val="00A56FAF"/>
    <w:rsid w:val="00A578D4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6A9"/>
    <w:rsid w:val="00A64B25"/>
    <w:rsid w:val="00A64B89"/>
    <w:rsid w:val="00A64CC4"/>
    <w:rsid w:val="00A64F13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7010"/>
    <w:rsid w:val="00A67111"/>
    <w:rsid w:val="00A6711B"/>
    <w:rsid w:val="00A6725E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8BA"/>
    <w:rsid w:val="00A779A7"/>
    <w:rsid w:val="00A77A27"/>
    <w:rsid w:val="00A77AC1"/>
    <w:rsid w:val="00A805CA"/>
    <w:rsid w:val="00A80C8B"/>
    <w:rsid w:val="00A80CD0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3BA"/>
    <w:rsid w:val="00A83588"/>
    <w:rsid w:val="00A83708"/>
    <w:rsid w:val="00A83825"/>
    <w:rsid w:val="00A8387C"/>
    <w:rsid w:val="00A83B34"/>
    <w:rsid w:val="00A83E87"/>
    <w:rsid w:val="00A84931"/>
    <w:rsid w:val="00A85024"/>
    <w:rsid w:val="00A851D3"/>
    <w:rsid w:val="00A85230"/>
    <w:rsid w:val="00A856E1"/>
    <w:rsid w:val="00A85F00"/>
    <w:rsid w:val="00A86048"/>
    <w:rsid w:val="00A86246"/>
    <w:rsid w:val="00A86479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3A16"/>
    <w:rsid w:val="00A93D61"/>
    <w:rsid w:val="00A94088"/>
    <w:rsid w:val="00A94AB7"/>
    <w:rsid w:val="00A94B15"/>
    <w:rsid w:val="00A956BA"/>
    <w:rsid w:val="00A95C1B"/>
    <w:rsid w:val="00A96907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B9"/>
    <w:rsid w:val="00AB3FC5"/>
    <w:rsid w:val="00AB40B1"/>
    <w:rsid w:val="00AB423B"/>
    <w:rsid w:val="00AB4254"/>
    <w:rsid w:val="00AB425A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80C"/>
    <w:rsid w:val="00AB6B74"/>
    <w:rsid w:val="00AB6C02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505E"/>
    <w:rsid w:val="00AC5188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21FF"/>
    <w:rsid w:val="00AD268B"/>
    <w:rsid w:val="00AD2706"/>
    <w:rsid w:val="00AD2C79"/>
    <w:rsid w:val="00AD2DA0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4E3"/>
    <w:rsid w:val="00AE0602"/>
    <w:rsid w:val="00AE07A7"/>
    <w:rsid w:val="00AE0B82"/>
    <w:rsid w:val="00AE0B9D"/>
    <w:rsid w:val="00AE0DDE"/>
    <w:rsid w:val="00AE0F64"/>
    <w:rsid w:val="00AE14AD"/>
    <w:rsid w:val="00AE2115"/>
    <w:rsid w:val="00AE23A3"/>
    <w:rsid w:val="00AE2432"/>
    <w:rsid w:val="00AE267F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A40"/>
    <w:rsid w:val="00AE6C88"/>
    <w:rsid w:val="00AE6D0F"/>
    <w:rsid w:val="00AE73A1"/>
    <w:rsid w:val="00AE76DE"/>
    <w:rsid w:val="00AE7A21"/>
    <w:rsid w:val="00AE7ADC"/>
    <w:rsid w:val="00AE7B8A"/>
    <w:rsid w:val="00AE7DC9"/>
    <w:rsid w:val="00AE7E5D"/>
    <w:rsid w:val="00AF0046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9AD"/>
    <w:rsid w:val="00AF2CCA"/>
    <w:rsid w:val="00AF2CFC"/>
    <w:rsid w:val="00AF2ECF"/>
    <w:rsid w:val="00AF2FED"/>
    <w:rsid w:val="00AF34D3"/>
    <w:rsid w:val="00AF480F"/>
    <w:rsid w:val="00AF4A1C"/>
    <w:rsid w:val="00AF4F5D"/>
    <w:rsid w:val="00AF4F9D"/>
    <w:rsid w:val="00AF500D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7E4"/>
    <w:rsid w:val="00B06D7C"/>
    <w:rsid w:val="00B07075"/>
    <w:rsid w:val="00B076DF"/>
    <w:rsid w:val="00B079B5"/>
    <w:rsid w:val="00B07B64"/>
    <w:rsid w:val="00B07CD6"/>
    <w:rsid w:val="00B10290"/>
    <w:rsid w:val="00B1058E"/>
    <w:rsid w:val="00B10A53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C5"/>
    <w:rsid w:val="00B1668A"/>
    <w:rsid w:val="00B1680A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C5"/>
    <w:rsid w:val="00B23242"/>
    <w:rsid w:val="00B2331C"/>
    <w:rsid w:val="00B23816"/>
    <w:rsid w:val="00B23976"/>
    <w:rsid w:val="00B23BB3"/>
    <w:rsid w:val="00B23F1E"/>
    <w:rsid w:val="00B246CD"/>
    <w:rsid w:val="00B24ACD"/>
    <w:rsid w:val="00B25160"/>
    <w:rsid w:val="00B25194"/>
    <w:rsid w:val="00B25964"/>
    <w:rsid w:val="00B25B48"/>
    <w:rsid w:val="00B25D92"/>
    <w:rsid w:val="00B25F83"/>
    <w:rsid w:val="00B261BB"/>
    <w:rsid w:val="00B26849"/>
    <w:rsid w:val="00B2720A"/>
    <w:rsid w:val="00B273B9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A16"/>
    <w:rsid w:val="00B35DA5"/>
    <w:rsid w:val="00B35F04"/>
    <w:rsid w:val="00B3639C"/>
    <w:rsid w:val="00B36693"/>
    <w:rsid w:val="00B36A6B"/>
    <w:rsid w:val="00B36C61"/>
    <w:rsid w:val="00B36CC1"/>
    <w:rsid w:val="00B36F3A"/>
    <w:rsid w:val="00B37296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41B"/>
    <w:rsid w:val="00B429D3"/>
    <w:rsid w:val="00B42EE5"/>
    <w:rsid w:val="00B4335D"/>
    <w:rsid w:val="00B434F5"/>
    <w:rsid w:val="00B4452F"/>
    <w:rsid w:val="00B4499D"/>
    <w:rsid w:val="00B44D6D"/>
    <w:rsid w:val="00B45279"/>
    <w:rsid w:val="00B454AD"/>
    <w:rsid w:val="00B45BAE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3FB"/>
    <w:rsid w:val="00B52C24"/>
    <w:rsid w:val="00B53591"/>
    <w:rsid w:val="00B53B35"/>
    <w:rsid w:val="00B53BB6"/>
    <w:rsid w:val="00B53DD6"/>
    <w:rsid w:val="00B53EA3"/>
    <w:rsid w:val="00B54439"/>
    <w:rsid w:val="00B544A6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FEB"/>
    <w:rsid w:val="00B6222C"/>
    <w:rsid w:val="00B6227C"/>
    <w:rsid w:val="00B62582"/>
    <w:rsid w:val="00B62B8A"/>
    <w:rsid w:val="00B63079"/>
    <w:rsid w:val="00B63AEE"/>
    <w:rsid w:val="00B63CCB"/>
    <w:rsid w:val="00B64201"/>
    <w:rsid w:val="00B64409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6033"/>
    <w:rsid w:val="00B66444"/>
    <w:rsid w:val="00B6649B"/>
    <w:rsid w:val="00B6689B"/>
    <w:rsid w:val="00B669A5"/>
    <w:rsid w:val="00B66D33"/>
    <w:rsid w:val="00B66D50"/>
    <w:rsid w:val="00B66E14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97"/>
    <w:rsid w:val="00B721C2"/>
    <w:rsid w:val="00B72343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515"/>
    <w:rsid w:val="00B76639"/>
    <w:rsid w:val="00B76CC9"/>
    <w:rsid w:val="00B76EF2"/>
    <w:rsid w:val="00B77120"/>
    <w:rsid w:val="00B77278"/>
    <w:rsid w:val="00B77F10"/>
    <w:rsid w:val="00B77FF8"/>
    <w:rsid w:val="00B802CE"/>
    <w:rsid w:val="00B80345"/>
    <w:rsid w:val="00B803C6"/>
    <w:rsid w:val="00B80FFB"/>
    <w:rsid w:val="00B81123"/>
    <w:rsid w:val="00B812FA"/>
    <w:rsid w:val="00B81F01"/>
    <w:rsid w:val="00B81F2C"/>
    <w:rsid w:val="00B82240"/>
    <w:rsid w:val="00B8236E"/>
    <w:rsid w:val="00B823A4"/>
    <w:rsid w:val="00B825A6"/>
    <w:rsid w:val="00B8269B"/>
    <w:rsid w:val="00B82CBC"/>
    <w:rsid w:val="00B831DD"/>
    <w:rsid w:val="00B8344D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6463"/>
    <w:rsid w:val="00B867D5"/>
    <w:rsid w:val="00B868FA"/>
    <w:rsid w:val="00B86CFD"/>
    <w:rsid w:val="00B8736A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5D"/>
    <w:rsid w:val="00B929E7"/>
    <w:rsid w:val="00B92A5A"/>
    <w:rsid w:val="00B92AA3"/>
    <w:rsid w:val="00B92DA2"/>
    <w:rsid w:val="00B93556"/>
    <w:rsid w:val="00B93B5C"/>
    <w:rsid w:val="00B93C27"/>
    <w:rsid w:val="00B94009"/>
    <w:rsid w:val="00B94282"/>
    <w:rsid w:val="00B946CA"/>
    <w:rsid w:val="00B94C6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80A"/>
    <w:rsid w:val="00BA68CF"/>
    <w:rsid w:val="00BA690F"/>
    <w:rsid w:val="00BA69C6"/>
    <w:rsid w:val="00BA7099"/>
    <w:rsid w:val="00BA7175"/>
    <w:rsid w:val="00BA7DA2"/>
    <w:rsid w:val="00BA7FB2"/>
    <w:rsid w:val="00BB0401"/>
    <w:rsid w:val="00BB055C"/>
    <w:rsid w:val="00BB06D1"/>
    <w:rsid w:val="00BB07A5"/>
    <w:rsid w:val="00BB0A30"/>
    <w:rsid w:val="00BB126E"/>
    <w:rsid w:val="00BB155A"/>
    <w:rsid w:val="00BB1709"/>
    <w:rsid w:val="00BB1806"/>
    <w:rsid w:val="00BB188A"/>
    <w:rsid w:val="00BB18C2"/>
    <w:rsid w:val="00BB1BF8"/>
    <w:rsid w:val="00BB1C7A"/>
    <w:rsid w:val="00BB20A9"/>
    <w:rsid w:val="00BB25B6"/>
    <w:rsid w:val="00BB2B0A"/>
    <w:rsid w:val="00BB2CF8"/>
    <w:rsid w:val="00BB3B2C"/>
    <w:rsid w:val="00BB41B9"/>
    <w:rsid w:val="00BB443C"/>
    <w:rsid w:val="00BB48D2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127D"/>
    <w:rsid w:val="00BC1DD4"/>
    <w:rsid w:val="00BC2004"/>
    <w:rsid w:val="00BC2142"/>
    <w:rsid w:val="00BC230F"/>
    <w:rsid w:val="00BC2678"/>
    <w:rsid w:val="00BC270F"/>
    <w:rsid w:val="00BC2EE4"/>
    <w:rsid w:val="00BC3233"/>
    <w:rsid w:val="00BC3352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5395"/>
    <w:rsid w:val="00BD5CB5"/>
    <w:rsid w:val="00BD5E4A"/>
    <w:rsid w:val="00BD606E"/>
    <w:rsid w:val="00BD6134"/>
    <w:rsid w:val="00BD629A"/>
    <w:rsid w:val="00BD6337"/>
    <w:rsid w:val="00BD6628"/>
    <w:rsid w:val="00BD737A"/>
    <w:rsid w:val="00BD776D"/>
    <w:rsid w:val="00BD7DC9"/>
    <w:rsid w:val="00BE0364"/>
    <w:rsid w:val="00BE050F"/>
    <w:rsid w:val="00BE0AB6"/>
    <w:rsid w:val="00BE0BB5"/>
    <w:rsid w:val="00BE10DF"/>
    <w:rsid w:val="00BE1204"/>
    <w:rsid w:val="00BE1232"/>
    <w:rsid w:val="00BE228A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6EB"/>
    <w:rsid w:val="00BE582D"/>
    <w:rsid w:val="00BE59F5"/>
    <w:rsid w:val="00BE5F2A"/>
    <w:rsid w:val="00BE6302"/>
    <w:rsid w:val="00BE6545"/>
    <w:rsid w:val="00BE6C72"/>
    <w:rsid w:val="00BE7189"/>
    <w:rsid w:val="00BE76D7"/>
    <w:rsid w:val="00BF04B0"/>
    <w:rsid w:val="00BF0659"/>
    <w:rsid w:val="00BF07DC"/>
    <w:rsid w:val="00BF0845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E4F"/>
    <w:rsid w:val="00BF757C"/>
    <w:rsid w:val="00BF7AE9"/>
    <w:rsid w:val="00BF7F0F"/>
    <w:rsid w:val="00C00181"/>
    <w:rsid w:val="00C006B5"/>
    <w:rsid w:val="00C00866"/>
    <w:rsid w:val="00C00C71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E15"/>
    <w:rsid w:val="00C05537"/>
    <w:rsid w:val="00C057E9"/>
    <w:rsid w:val="00C059A0"/>
    <w:rsid w:val="00C05E1C"/>
    <w:rsid w:val="00C05FCF"/>
    <w:rsid w:val="00C062EC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A0D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51D2"/>
    <w:rsid w:val="00C254A4"/>
    <w:rsid w:val="00C25551"/>
    <w:rsid w:val="00C255EC"/>
    <w:rsid w:val="00C25653"/>
    <w:rsid w:val="00C26670"/>
    <w:rsid w:val="00C269C8"/>
    <w:rsid w:val="00C26DBB"/>
    <w:rsid w:val="00C272B6"/>
    <w:rsid w:val="00C27563"/>
    <w:rsid w:val="00C277AE"/>
    <w:rsid w:val="00C27922"/>
    <w:rsid w:val="00C27B1E"/>
    <w:rsid w:val="00C27BD5"/>
    <w:rsid w:val="00C27E99"/>
    <w:rsid w:val="00C30D02"/>
    <w:rsid w:val="00C30D41"/>
    <w:rsid w:val="00C30EB8"/>
    <w:rsid w:val="00C31671"/>
    <w:rsid w:val="00C31708"/>
    <w:rsid w:val="00C31A34"/>
    <w:rsid w:val="00C31B75"/>
    <w:rsid w:val="00C31D62"/>
    <w:rsid w:val="00C324BE"/>
    <w:rsid w:val="00C3303A"/>
    <w:rsid w:val="00C3312A"/>
    <w:rsid w:val="00C33689"/>
    <w:rsid w:val="00C33AE3"/>
    <w:rsid w:val="00C33E4F"/>
    <w:rsid w:val="00C3462B"/>
    <w:rsid w:val="00C35288"/>
    <w:rsid w:val="00C35977"/>
    <w:rsid w:val="00C359BF"/>
    <w:rsid w:val="00C35CE7"/>
    <w:rsid w:val="00C36115"/>
    <w:rsid w:val="00C36291"/>
    <w:rsid w:val="00C363C8"/>
    <w:rsid w:val="00C368D3"/>
    <w:rsid w:val="00C37472"/>
    <w:rsid w:val="00C405D1"/>
    <w:rsid w:val="00C412FC"/>
    <w:rsid w:val="00C41774"/>
    <w:rsid w:val="00C4197E"/>
    <w:rsid w:val="00C41B88"/>
    <w:rsid w:val="00C41FE0"/>
    <w:rsid w:val="00C4228C"/>
    <w:rsid w:val="00C4282F"/>
    <w:rsid w:val="00C42948"/>
    <w:rsid w:val="00C4399D"/>
    <w:rsid w:val="00C43FBE"/>
    <w:rsid w:val="00C44134"/>
    <w:rsid w:val="00C445C6"/>
    <w:rsid w:val="00C44D77"/>
    <w:rsid w:val="00C45057"/>
    <w:rsid w:val="00C45AC7"/>
    <w:rsid w:val="00C45E83"/>
    <w:rsid w:val="00C45F10"/>
    <w:rsid w:val="00C4636A"/>
    <w:rsid w:val="00C46559"/>
    <w:rsid w:val="00C46585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12F0"/>
    <w:rsid w:val="00C5186E"/>
    <w:rsid w:val="00C51B01"/>
    <w:rsid w:val="00C52405"/>
    <w:rsid w:val="00C524C6"/>
    <w:rsid w:val="00C5299B"/>
    <w:rsid w:val="00C52A47"/>
    <w:rsid w:val="00C52C22"/>
    <w:rsid w:val="00C5316A"/>
    <w:rsid w:val="00C53992"/>
    <w:rsid w:val="00C54197"/>
    <w:rsid w:val="00C542CA"/>
    <w:rsid w:val="00C54801"/>
    <w:rsid w:val="00C54A26"/>
    <w:rsid w:val="00C54C7D"/>
    <w:rsid w:val="00C54E5C"/>
    <w:rsid w:val="00C550CF"/>
    <w:rsid w:val="00C55437"/>
    <w:rsid w:val="00C55710"/>
    <w:rsid w:val="00C55EBB"/>
    <w:rsid w:val="00C55F8E"/>
    <w:rsid w:val="00C562CB"/>
    <w:rsid w:val="00C56714"/>
    <w:rsid w:val="00C56BC2"/>
    <w:rsid w:val="00C56CE6"/>
    <w:rsid w:val="00C5706F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E4E"/>
    <w:rsid w:val="00C61014"/>
    <w:rsid w:val="00C612C7"/>
    <w:rsid w:val="00C61880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AF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122"/>
    <w:rsid w:val="00C9438A"/>
    <w:rsid w:val="00C9476D"/>
    <w:rsid w:val="00C95195"/>
    <w:rsid w:val="00C9538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FC"/>
    <w:rsid w:val="00CA3BE0"/>
    <w:rsid w:val="00CA3C3A"/>
    <w:rsid w:val="00CA3D04"/>
    <w:rsid w:val="00CA4B0B"/>
    <w:rsid w:val="00CA4D96"/>
    <w:rsid w:val="00CA564A"/>
    <w:rsid w:val="00CA5A1C"/>
    <w:rsid w:val="00CA5EC8"/>
    <w:rsid w:val="00CA625F"/>
    <w:rsid w:val="00CA62EA"/>
    <w:rsid w:val="00CA7016"/>
    <w:rsid w:val="00CA73ED"/>
    <w:rsid w:val="00CA7501"/>
    <w:rsid w:val="00CA7581"/>
    <w:rsid w:val="00CA7AFB"/>
    <w:rsid w:val="00CB0087"/>
    <w:rsid w:val="00CB063B"/>
    <w:rsid w:val="00CB0917"/>
    <w:rsid w:val="00CB0DF2"/>
    <w:rsid w:val="00CB178B"/>
    <w:rsid w:val="00CB2FCA"/>
    <w:rsid w:val="00CB3164"/>
    <w:rsid w:val="00CB3763"/>
    <w:rsid w:val="00CB4799"/>
    <w:rsid w:val="00CB48D0"/>
    <w:rsid w:val="00CB49E0"/>
    <w:rsid w:val="00CB4F82"/>
    <w:rsid w:val="00CB51F0"/>
    <w:rsid w:val="00CB56EC"/>
    <w:rsid w:val="00CB6063"/>
    <w:rsid w:val="00CB64DC"/>
    <w:rsid w:val="00CB6649"/>
    <w:rsid w:val="00CB6735"/>
    <w:rsid w:val="00CB6B59"/>
    <w:rsid w:val="00CB6E88"/>
    <w:rsid w:val="00CB6E8C"/>
    <w:rsid w:val="00CB711D"/>
    <w:rsid w:val="00CB717A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AE1"/>
    <w:rsid w:val="00CC3F70"/>
    <w:rsid w:val="00CC4089"/>
    <w:rsid w:val="00CC4273"/>
    <w:rsid w:val="00CC42B9"/>
    <w:rsid w:val="00CC43EE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B35"/>
    <w:rsid w:val="00CC5CC9"/>
    <w:rsid w:val="00CC5E2F"/>
    <w:rsid w:val="00CC6038"/>
    <w:rsid w:val="00CC619F"/>
    <w:rsid w:val="00CC636C"/>
    <w:rsid w:val="00CC67DA"/>
    <w:rsid w:val="00CC6A2C"/>
    <w:rsid w:val="00CC6A49"/>
    <w:rsid w:val="00CC6F9E"/>
    <w:rsid w:val="00CC733D"/>
    <w:rsid w:val="00CC7501"/>
    <w:rsid w:val="00CC7509"/>
    <w:rsid w:val="00CC7C16"/>
    <w:rsid w:val="00CC7CBF"/>
    <w:rsid w:val="00CC7F31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A1D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50F"/>
    <w:rsid w:val="00CD776B"/>
    <w:rsid w:val="00CD7784"/>
    <w:rsid w:val="00CD78A2"/>
    <w:rsid w:val="00CD7DC5"/>
    <w:rsid w:val="00CE06D7"/>
    <w:rsid w:val="00CE0801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5355"/>
    <w:rsid w:val="00CF5446"/>
    <w:rsid w:val="00CF560E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4F0"/>
    <w:rsid w:val="00D0576C"/>
    <w:rsid w:val="00D05778"/>
    <w:rsid w:val="00D05A2B"/>
    <w:rsid w:val="00D05F41"/>
    <w:rsid w:val="00D061E2"/>
    <w:rsid w:val="00D063A8"/>
    <w:rsid w:val="00D064B3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21BB"/>
    <w:rsid w:val="00D12287"/>
    <w:rsid w:val="00D12697"/>
    <w:rsid w:val="00D128B5"/>
    <w:rsid w:val="00D12B2C"/>
    <w:rsid w:val="00D131E8"/>
    <w:rsid w:val="00D13892"/>
    <w:rsid w:val="00D14028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91E"/>
    <w:rsid w:val="00D15965"/>
    <w:rsid w:val="00D15C3E"/>
    <w:rsid w:val="00D1657D"/>
    <w:rsid w:val="00D16600"/>
    <w:rsid w:val="00D16AD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BE"/>
    <w:rsid w:val="00D228BC"/>
    <w:rsid w:val="00D22BE8"/>
    <w:rsid w:val="00D22EAE"/>
    <w:rsid w:val="00D230BE"/>
    <w:rsid w:val="00D2334B"/>
    <w:rsid w:val="00D23C7F"/>
    <w:rsid w:val="00D2461B"/>
    <w:rsid w:val="00D24F8F"/>
    <w:rsid w:val="00D2528B"/>
    <w:rsid w:val="00D25574"/>
    <w:rsid w:val="00D25B6E"/>
    <w:rsid w:val="00D26141"/>
    <w:rsid w:val="00D262BC"/>
    <w:rsid w:val="00D26670"/>
    <w:rsid w:val="00D26814"/>
    <w:rsid w:val="00D26CAE"/>
    <w:rsid w:val="00D270E1"/>
    <w:rsid w:val="00D2789E"/>
    <w:rsid w:val="00D27ECB"/>
    <w:rsid w:val="00D3027B"/>
    <w:rsid w:val="00D3030A"/>
    <w:rsid w:val="00D303BD"/>
    <w:rsid w:val="00D30687"/>
    <w:rsid w:val="00D306AF"/>
    <w:rsid w:val="00D30958"/>
    <w:rsid w:val="00D312AB"/>
    <w:rsid w:val="00D31517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AB1"/>
    <w:rsid w:val="00D35B7C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20D6"/>
    <w:rsid w:val="00D521A0"/>
    <w:rsid w:val="00D522FB"/>
    <w:rsid w:val="00D523EF"/>
    <w:rsid w:val="00D52A35"/>
    <w:rsid w:val="00D52DBA"/>
    <w:rsid w:val="00D53447"/>
    <w:rsid w:val="00D535BA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780"/>
    <w:rsid w:val="00D7502A"/>
    <w:rsid w:val="00D750B1"/>
    <w:rsid w:val="00D752B0"/>
    <w:rsid w:val="00D7563D"/>
    <w:rsid w:val="00D75959"/>
    <w:rsid w:val="00D75AB0"/>
    <w:rsid w:val="00D75B7A"/>
    <w:rsid w:val="00D76662"/>
    <w:rsid w:val="00D7669C"/>
    <w:rsid w:val="00D769A1"/>
    <w:rsid w:val="00D76B95"/>
    <w:rsid w:val="00D76BC5"/>
    <w:rsid w:val="00D76C50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1D"/>
    <w:rsid w:val="00D8768F"/>
    <w:rsid w:val="00D8790F"/>
    <w:rsid w:val="00D87DBA"/>
    <w:rsid w:val="00D87EBE"/>
    <w:rsid w:val="00D90203"/>
    <w:rsid w:val="00D903FA"/>
    <w:rsid w:val="00D9061E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472"/>
    <w:rsid w:val="00DA372D"/>
    <w:rsid w:val="00DA3760"/>
    <w:rsid w:val="00DA3A6F"/>
    <w:rsid w:val="00DA3A8F"/>
    <w:rsid w:val="00DA3DC6"/>
    <w:rsid w:val="00DA4117"/>
    <w:rsid w:val="00DA44C6"/>
    <w:rsid w:val="00DA4530"/>
    <w:rsid w:val="00DA45ED"/>
    <w:rsid w:val="00DA4BA7"/>
    <w:rsid w:val="00DA520B"/>
    <w:rsid w:val="00DA602E"/>
    <w:rsid w:val="00DA60DA"/>
    <w:rsid w:val="00DA61A5"/>
    <w:rsid w:val="00DA625E"/>
    <w:rsid w:val="00DA6523"/>
    <w:rsid w:val="00DA6FB8"/>
    <w:rsid w:val="00DA7473"/>
    <w:rsid w:val="00DA780C"/>
    <w:rsid w:val="00DA786F"/>
    <w:rsid w:val="00DA78B5"/>
    <w:rsid w:val="00DA7A7A"/>
    <w:rsid w:val="00DA7CD3"/>
    <w:rsid w:val="00DA7E20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948"/>
    <w:rsid w:val="00DB7E44"/>
    <w:rsid w:val="00DC01E6"/>
    <w:rsid w:val="00DC02FF"/>
    <w:rsid w:val="00DC04DA"/>
    <w:rsid w:val="00DC09E2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8E"/>
    <w:rsid w:val="00DC5864"/>
    <w:rsid w:val="00DC5C98"/>
    <w:rsid w:val="00DC5D5E"/>
    <w:rsid w:val="00DC5ED6"/>
    <w:rsid w:val="00DC6A0E"/>
    <w:rsid w:val="00DC6A29"/>
    <w:rsid w:val="00DC6AD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3FF2"/>
    <w:rsid w:val="00DD41E7"/>
    <w:rsid w:val="00DD45D6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F0057"/>
    <w:rsid w:val="00DF0407"/>
    <w:rsid w:val="00DF146E"/>
    <w:rsid w:val="00DF1556"/>
    <w:rsid w:val="00DF1F7B"/>
    <w:rsid w:val="00DF26C8"/>
    <w:rsid w:val="00DF2853"/>
    <w:rsid w:val="00DF2BEE"/>
    <w:rsid w:val="00DF2C41"/>
    <w:rsid w:val="00DF2CA4"/>
    <w:rsid w:val="00DF3F64"/>
    <w:rsid w:val="00DF5401"/>
    <w:rsid w:val="00DF55EA"/>
    <w:rsid w:val="00DF5705"/>
    <w:rsid w:val="00DF581B"/>
    <w:rsid w:val="00DF5B30"/>
    <w:rsid w:val="00DF6E8D"/>
    <w:rsid w:val="00DF73AF"/>
    <w:rsid w:val="00DF7511"/>
    <w:rsid w:val="00DF7712"/>
    <w:rsid w:val="00DF7806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49A"/>
    <w:rsid w:val="00E03748"/>
    <w:rsid w:val="00E0383F"/>
    <w:rsid w:val="00E03874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5A72"/>
    <w:rsid w:val="00E15D6A"/>
    <w:rsid w:val="00E15D85"/>
    <w:rsid w:val="00E15DE0"/>
    <w:rsid w:val="00E15EB2"/>
    <w:rsid w:val="00E16170"/>
    <w:rsid w:val="00E16230"/>
    <w:rsid w:val="00E1642A"/>
    <w:rsid w:val="00E169A8"/>
    <w:rsid w:val="00E16B50"/>
    <w:rsid w:val="00E16DD3"/>
    <w:rsid w:val="00E17797"/>
    <w:rsid w:val="00E179B3"/>
    <w:rsid w:val="00E17AF4"/>
    <w:rsid w:val="00E17F1B"/>
    <w:rsid w:val="00E202AD"/>
    <w:rsid w:val="00E20806"/>
    <w:rsid w:val="00E20A5A"/>
    <w:rsid w:val="00E20A8A"/>
    <w:rsid w:val="00E20DD8"/>
    <w:rsid w:val="00E20E31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7034"/>
    <w:rsid w:val="00E27B28"/>
    <w:rsid w:val="00E27F13"/>
    <w:rsid w:val="00E30314"/>
    <w:rsid w:val="00E30399"/>
    <w:rsid w:val="00E30462"/>
    <w:rsid w:val="00E3083B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CA7"/>
    <w:rsid w:val="00E331B8"/>
    <w:rsid w:val="00E34462"/>
    <w:rsid w:val="00E353ED"/>
    <w:rsid w:val="00E3544C"/>
    <w:rsid w:val="00E3553C"/>
    <w:rsid w:val="00E357EE"/>
    <w:rsid w:val="00E35824"/>
    <w:rsid w:val="00E35F2C"/>
    <w:rsid w:val="00E3603F"/>
    <w:rsid w:val="00E36646"/>
    <w:rsid w:val="00E36698"/>
    <w:rsid w:val="00E3687B"/>
    <w:rsid w:val="00E36984"/>
    <w:rsid w:val="00E37458"/>
    <w:rsid w:val="00E37459"/>
    <w:rsid w:val="00E37948"/>
    <w:rsid w:val="00E37AB1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531"/>
    <w:rsid w:val="00E43650"/>
    <w:rsid w:val="00E439C3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F"/>
    <w:rsid w:val="00E4789D"/>
    <w:rsid w:val="00E5022D"/>
    <w:rsid w:val="00E508CE"/>
    <w:rsid w:val="00E50C7E"/>
    <w:rsid w:val="00E50D4B"/>
    <w:rsid w:val="00E50E78"/>
    <w:rsid w:val="00E51122"/>
    <w:rsid w:val="00E51171"/>
    <w:rsid w:val="00E5157C"/>
    <w:rsid w:val="00E5198C"/>
    <w:rsid w:val="00E51FDF"/>
    <w:rsid w:val="00E52BB1"/>
    <w:rsid w:val="00E52BFB"/>
    <w:rsid w:val="00E539EB"/>
    <w:rsid w:val="00E53B58"/>
    <w:rsid w:val="00E54550"/>
    <w:rsid w:val="00E545E6"/>
    <w:rsid w:val="00E54955"/>
    <w:rsid w:val="00E558EC"/>
    <w:rsid w:val="00E5599A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3074"/>
    <w:rsid w:val="00E640BB"/>
    <w:rsid w:val="00E64188"/>
    <w:rsid w:val="00E6421E"/>
    <w:rsid w:val="00E6460C"/>
    <w:rsid w:val="00E64C65"/>
    <w:rsid w:val="00E64D9B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AA1"/>
    <w:rsid w:val="00E75B18"/>
    <w:rsid w:val="00E76697"/>
    <w:rsid w:val="00E766F3"/>
    <w:rsid w:val="00E76D53"/>
    <w:rsid w:val="00E778F1"/>
    <w:rsid w:val="00E778FA"/>
    <w:rsid w:val="00E77FE0"/>
    <w:rsid w:val="00E80006"/>
    <w:rsid w:val="00E80077"/>
    <w:rsid w:val="00E80B75"/>
    <w:rsid w:val="00E80C2C"/>
    <w:rsid w:val="00E80DB5"/>
    <w:rsid w:val="00E80EA5"/>
    <w:rsid w:val="00E80EDB"/>
    <w:rsid w:val="00E810CA"/>
    <w:rsid w:val="00E81161"/>
    <w:rsid w:val="00E813C0"/>
    <w:rsid w:val="00E8156A"/>
    <w:rsid w:val="00E81576"/>
    <w:rsid w:val="00E819FB"/>
    <w:rsid w:val="00E81F41"/>
    <w:rsid w:val="00E82592"/>
    <w:rsid w:val="00E82F09"/>
    <w:rsid w:val="00E83F69"/>
    <w:rsid w:val="00E84059"/>
    <w:rsid w:val="00E8458C"/>
    <w:rsid w:val="00E8471A"/>
    <w:rsid w:val="00E84929"/>
    <w:rsid w:val="00E84AAF"/>
    <w:rsid w:val="00E84AC5"/>
    <w:rsid w:val="00E85093"/>
    <w:rsid w:val="00E851AC"/>
    <w:rsid w:val="00E8531F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A4A"/>
    <w:rsid w:val="00EA5AD6"/>
    <w:rsid w:val="00EA5B68"/>
    <w:rsid w:val="00EA5B99"/>
    <w:rsid w:val="00EA6035"/>
    <w:rsid w:val="00EA62BA"/>
    <w:rsid w:val="00EA6D6C"/>
    <w:rsid w:val="00EA6D76"/>
    <w:rsid w:val="00EA6DDA"/>
    <w:rsid w:val="00EA71D6"/>
    <w:rsid w:val="00EA78B0"/>
    <w:rsid w:val="00EA7C0E"/>
    <w:rsid w:val="00EB05CA"/>
    <w:rsid w:val="00EB0AA0"/>
    <w:rsid w:val="00EB0D6F"/>
    <w:rsid w:val="00EB1292"/>
    <w:rsid w:val="00EB1B4F"/>
    <w:rsid w:val="00EB1D93"/>
    <w:rsid w:val="00EB1EA5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6D8"/>
    <w:rsid w:val="00EB6A1D"/>
    <w:rsid w:val="00EB6D1F"/>
    <w:rsid w:val="00EB6FA8"/>
    <w:rsid w:val="00EB76AE"/>
    <w:rsid w:val="00EC026D"/>
    <w:rsid w:val="00EC02DB"/>
    <w:rsid w:val="00EC067E"/>
    <w:rsid w:val="00EC0753"/>
    <w:rsid w:val="00EC0BBE"/>
    <w:rsid w:val="00EC1458"/>
    <w:rsid w:val="00EC1EA8"/>
    <w:rsid w:val="00EC1EC2"/>
    <w:rsid w:val="00EC2194"/>
    <w:rsid w:val="00EC291C"/>
    <w:rsid w:val="00EC2BB7"/>
    <w:rsid w:val="00EC30D9"/>
    <w:rsid w:val="00EC3393"/>
    <w:rsid w:val="00EC346E"/>
    <w:rsid w:val="00EC3777"/>
    <w:rsid w:val="00EC3890"/>
    <w:rsid w:val="00EC3C7D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738B"/>
    <w:rsid w:val="00EC74A6"/>
    <w:rsid w:val="00EC7640"/>
    <w:rsid w:val="00EC7831"/>
    <w:rsid w:val="00EC7FA6"/>
    <w:rsid w:val="00ED0601"/>
    <w:rsid w:val="00ED0E3F"/>
    <w:rsid w:val="00ED0F28"/>
    <w:rsid w:val="00ED12B0"/>
    <w:rsid w:val="00ED193C"/>
    <w:rsid w:val="00ED1AB0"/>
    <w:rsid w:val="00ED22F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AD"/>
    <w:rsid w:val="00ED58CC"/>
    <w:rsid w:val="00ED59EC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81"/>
    <w:rsid w:val="00EE0D1E"/>
    <w:rsid w:val="00EE0D53"/>
    <w:rsid w:val="00EE0D81"/>
    <w:rsid w:val="00EE0EF0"/>
    <w:rsid w:val="00EE1397"/>
    <w:rsid w:val="00EE1A89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445A"/>
    <w:rsid w:val="00EE49AE"/>
    <w:rsid w:val="00EE4B96"/>
    <w:rsid w:val="00EE4C32"/>
    <w:rsid w:val="00EE53F7"/>
    <w:rsid w:val="00EE56D0"/>
    <w:rsid w:val="00EE59F1"/>
    <w:rsid w:val="00EE5F4A"/>
    <w:rsid w:val="00EE6368"/>
    <w:rsid w:val="00EE63B3"/>
    <w:rsid w:val="00EE67E4"/>
    <w:rsid w:val="00EE79A1"/>
    <w:rsid w:val="00EE7A34"/>
    <w:rsid w:val="00EE7AE0"/>
    <w:rsid w:val="00EF07F8"/>
    <w:rsid w:val="00EF0D94"/>
    <w:rsid w:val="00EF109E"/>
    <w:rsid w:val="00EF21CC"/>
    <w:rsid w:val="00EF24CB"/>
    <w:rsid w:val="00EF37B3"/>
    <w:rsid w:val="00EF3BF7"/>
    <w:rsid w:val="00EF3C55"/>
    <w:rsid w:val="00EF41C5"/>
    <w:rsid w:val="00EF4553"/>
    <w:rsid w:val="00EF458D"/>
    <w:rsid w:val="00EF47FC"/>
    <w:rsid w:val="00EF4BED"/>
    <w:rsid w:val="00EF4CC9"/>
    <w:rsid w:val="00EF50E9"/>
    <w:rsid w:val="00EF5836"/>
    <w:rsid w:val="00EF5BA2"/>
    <w:rsid w:val="00EF6488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76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F6E"/>
    <w:rsid w:val="00F07084"/>
    <w:rsid w:val="00F071F0"/>
    <w:rsid w:val="00F0768F"/>
    <w:rsid w:val="00F07691"/>
    <w:rsid w:val="00F07A88"/>
    <w:rsid w:val="00F10080"/>
    <w:rsid w:val="00F10321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DD8"/>
    <w:rsid w:val="00F13D13"/>
    <w:rsid w:val="00F13D25"/>
    <w:rsid w:val="00F13F47"/>
    <w:rsid w:val="00F149A8"/>
    <w:rsid w:val="00F14C86"/>
    <w:rsid w:val="00F14CAB"/>
    <w:rsid w:val="00F14D30"/>
    <w:rsid w:val="00F15673"/>
    <w:rsid w:val="00F157C4"/>
    <w:rsid w:val="00F15C38"/>
    <w:rsid w:val="00F16445"/>
    <w:rsid w:val="00F166AA"/>
    <w:rsid w:val="00F1678A"/>
    <w:rsid w:val="00F16816"/>
    <w:rsid w:val="00F1685C"/>
    <w:rsid w:val="00F16A69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33AA"/>
    <w:rsid w:val="00F236CF"/>
    <w:rsid w:val="00F23B56"/>
    <w:rsid w:val="00F23C9E"/>
    <w:rsid w:val="00F23F27"/>
    <w:rsid w:val="00F23F5F"/>
    <w:rsid w:val="00F24017"/>
    <w:rsid w:val="00F2454F"/>
    <w:rsid w:val="00F247B5"/>
    <w:rsid w:val="00F24C37"/>
    <w:rsid w:val="00F24C9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1456"/>
    <w:rsid w:val="00F315DE"/>
    <w:rsid w:val="00F31F55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2700"/>
    <w:rsid w:val="00F427BE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450D"/>
    <w:rsid w:val="00F54A90"/>
    <w:rsid w:val="00F54BF3"/>
    <w:rsid w:val="00F553A5"/>
    <w:rsid w:val="00F55440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E27"/>
    <w:rsid w:val="00F62013"/>
    <w:rsid w:val="00F622E2"/>
    <w:rsid w:val="00F624A3"/>
    <w:rsid w:val="00F62624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14F0"/>
    <w:rsid w:val="00F71648"/>
    <w:rsid w:val="00F7181B"/>
    <w:rsid w:val="00F71A3B"/>
    <w:rsid w:val="00F71BC3"/>
    <w:rsid w:val="00F71E02"/>
    <w:rsid w:val="00F720EA"/>
    <w:rsid w:val="00F72269"/>
    <w:rsid w:val="00F72349"/>
    <w:rsid w:val="00F7290F"/>
    <w:rsid w:val="00F73072"/>
    <w:rsid w:val="00F735B0"/>
    <w:rsid w:val="00F73D46"/>
    <w:rsid w:val="00F73D6B"/>
    <w:rsid w:val="00F74316"/>
    <w:rsid w:val="00F74A9F"/>
    <w:rsid w:val="00F750BE"/>
    <w:rsid w:val="00F754B1"/>
    <w:rsid w:val="00F75A22"/>
    <w:rsid w:val="00F75B34"/>
    <w:rsid w:val="00F767E1"/>
    <w:rsid w:val="00F76D7D"/>
    <w:rsid w:val="00F77118"/>
    <w:rsid w:val="00F7756D"/>
    <w:rsid w:val="00F7793C"/>
    <w:rsid w:val="00F7797E"/>
    <w:rsid w:val="00F7798E"/>
    <w:rsid w:val="00F77A50"/>
    <w:rsid w:val="00F80102"/>
    <w:rsid w:val="00F802AC"/>
    <w:rsid w:val="00F81680"/>
    <w:rsid w:val="00F817BC"/>
    <w:rsid w:val="00F819B8"/>
    <w:rsid w:val="00F819C6"/>
    <w:rsid w:val="00F8244C"/>
    <w:rsid w:val="00F83108"/>
    <w:rsid w:val="00F83792"/>
    <w:rsid w:val="00F8379E"/>
    <w:rsid w:val="00F83DC6"/>
    <w:rsid w:val="00F84684"/>
    <w:rsid w:val="00F84829"/>
    <w:rsid w:val="00F84A5D"/>
    <w:rsid w:val="00F84E9A"/>
    <w:rsid w:val="00F85316"/>
    <w:rsid w:val="00F854D8"/>
    <w:rsid w:val="00F858EE"/>
    <w:rsid w:val="00F85DCC"/>
    <w:rsid w:val="00F86A95"/>
    <w:rsid w:val="00F86D72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78D"/>
    <w:rsid w:val="00F91C43"/>
    <w:rsid w:val="00F91D4B"/>
    <w:rsid w:val="00F91E8B"/>
    <w:rsid w:val="00F9252E"/>
    <w:rsid w:val="00F92629"/>
    <w:rsid w:val="00F92718"/>
    <w:rsid w:val="00F92F13"/>
    <w:rsid w:val="00F93960"/>
    <w:rsid w:val="00F93968"/>
    <w:rsid w:val="00F95326"/>
    <w:rsid w:val="00F9539B"/>
    <w:rsid w:val="00F95D21"/>
    <w:rsid w:val="00F96185"/>
    <w:rsid w:val="00F96B13"/>
    <w:rsid w:val="00F96B41"/>
    <w:rsid w:val="00F97057"/>
    <w:rsid w:val="00F970E0"/>
    <w:rsid w:val="00F976D1"/>
    <w:rsid w:val="00F977A5"/>
    <w:rsid w:val="00F97EAB"/>
    <w:rsid w:val="00F97F4F"/>
    <w:rsid w:val="00FA0277"/>
    <w:rsid w:val="00FA037E"/>
    <w:rsid w:val="00FA05CC"/>
    <w:rsid w:val="00FA0DAF"/>
    <w:rsid w:val="00FA1498"/>
    <w:rsid w:val="00FA1633"/>
    <w:rsid w:val="00FA272A"/>
    <w:rsid w:val="00FA2ABA"/>
    <w:rsid w:val="00FA30BD"/>
    <w:rsid w:val="00FA3510"/>
    <w:rsid w:val="00FA37C1"/>
    <w:rsid w:val="00FA39F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7187"/>
    <w:rsid w:val="00FA7541"/>
    <w:rsid w:val="00FA7AC8"/>
    <w:rsid w:val="00FA7C68"/>
    <w:rsid w:val="00FB00D1"/>
    <w:rsid w:val="00FB0161"/>
    <w:rsid w:val="00FB0828"/>
    <w:rsid w:val="00FB11AF"/>
    <w:rsid w:val="00FB1B5A"/>
    <w:rsid w:val="00FB2472"/>
    <w:rsid w:val="00FB258C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94F"/>
    <w:rsid w:val="00FB5A60"/>
    <w:rsid w:val="00FB5D1B"/>
    <w:rsid w:val="00FB6173"/>
    <w:rsid w:val="00FB65AF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A3F"/>
    <w:rsid w:val="00FC0A91"/>
    <w:rsid w:val="00FC0BF3"/>
    <w:rsid w:val="00FC0BF6"/>
    <w:rsid w:val="00FC0D8F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CA"/>
    <w:rsid w:val="00FC673F"/>
    <w:rsid w:val="00FC674A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DB4"/>
    <w:rsid w:val="00FD6913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5237"/>
    <w:rsid w:val="00FE5328"/>
    <w:rsid w:val="00FE5BA6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A8C"/>
    <w:rsid w:val="00FF3C1D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7D9ED97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63BA-4764-4D5D-909E-A1C79C96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9</TotalTime>
  <Pages>5</Pages>
  <Words>2897</Words>
  <Characters>15649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as</cp:lastModifiedBy>
  <cp:revision>230</cp:revision>
  <cp:lastPrinted>2021-10-04T19:26:00Z</cp:lastPrinted>
  <dcterms:created xsi:type="dcterms:W3CDTF">2022-01-10T19:55:00Z</dcterms:created>
  <dcterms:modified xsi:type="dcterms:W3CDTF">2022-02-07T20:57:00Z</dcterms:modified>
</cp:coreProperties>
</file>